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20" w:rsidRPr="00A639DB" w:rsidRDefault="00615720" w:rsidP="00615720">
      <w:pPr>
        <w:spacing w:after="0" w:line="360" w:lineRule="auto"/>
        <w:jc w:val="center"/>
        <w:rPr>
          <w:rFonts w:ascii="Times New Roman" w:hAnsi="Times New Roman" w:cs="Times New Roman"/>
          <w:sz w:val="28"/>
          <w:szCs w:val="28"/>
        </w:rPr>
      </w:pPr>
      <w:r w:rsidRPr="00A639DB">
        <w:rPr>
          <w:rFonts w:ascii="Times New Roman" w:hAnsi="Times New Roman" w:cs="Times New Roman"/>
          <w:sz w:val="28"/>
          <w:szCs w:val="28"/>
        </w:rPr>
        <w:t>Министерство образования и науки Челябинской области</w:t>
      </w:r>
    </w:p>
    <w:p w:rsidR="00615720" w:rsidRPr="00A639DB" w:rsidRDefault="00615720" w:rsidP="00615720">
      <w:pPr>
        <w:spacing w:after="0" w:line="360" w:lineRule="auto"/>
        <w:jc w:val="center"/>
        <w:rPr>
          <w:rFonts w:ascii="Times New Roman" w:hAnsi="Times New Roman" w:cs="Times New Roman"/>
          <w:sz w:val="28"/>
          <w:szCs w:val="28"/>
        </w:rPr>
      </w:pPr>
      <w:r w:rsidRPr="00A639DB">
        <w:rPr>
          <w:rFonts w:ascii="Times New Roman" w:hAnsi="Times New Roman" w:cs="Times New Roman"/>
          <w:sz w:val="28"/>
          <w:szCs w:val="28"/>
        </w:rPr>
        <w:t>Государственное бюджетное профессиональное образовательное учреждение    «</w:t>
      </w:r>
      <w:proofErr w:type="spellStart"/>
      <w:r w:rsidRPr="00A639DB">
        <w:rPr>
          <w:rFonts w:ascii="Times New Roman" w:hAnsi="Times New Roman" w:cs="Times New Roman"/>
          <w:sz w:val="28"/>
          <w:szCs w:val="28"/>
        </w:rPr>
        <w:t>Аргаяшский</w:t>
      </w:r>
      <w:proofErr w:type="spellEnd"/>
      <w:r w:rsidRPr="00A639DB">
        <w:rPr>
          <w:rFonts w:ascii="Times New Roman" w:hAnsi="Times New Roman" w:cs="Times New Roman"/>
          <w:sz w:val="28"/>
          <w:szCs w:val="28"/>
        </w:rPr>
        <w:t xml:space="preserve"> аграрный техникум»</w:t>
      </w:r>
    </w:p>
    <w:p w:rsidR="00DC2DC4" w:rsidRDefault="00DC2DC4" w:rsidP="00DC2DC4">
      <w:pPr>
        <w:shd w:val="clear" w:color="auto" w:fill="FFFFFF"/>
        <w:spacing w:after="0" w:line="240" w:lineRule="auto"/>
        <w:jc w:val="center"/>
        <w:rPr>
          <w:rFonts w:ascii="Times New Roman" w:eastAsia="Times New Roman" w:hAnsi="Times New Roman" w:cs="Times New Roman"/>
          <w:color w:val="000000"/>
          <w:sz w:val="36"/>
          <w:szCs w:val="36"/>
          <w:lang w:eastAsia="ru-RU"/>
        </w:rPr>
      </w:pPr>
      <w:bookmarkStart w:id="0" w:name="_GoBack"/>
      <w:bookmarkEnd w:id="0"/>
    </w:p>
    <w:p w:rsidR="00DC2DC4" w:rsidRDefault="00DC2DC4" w:rsidP="00DC2DC4">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DC4" w:rsidRDefault="00DC2DC4" w:rsidP="00DC2DC4">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DC4" w:rsidRDefault="00DC2DC4" w:rsidP="00DC2DC4">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DC4" w:rsidRDefault="00DC2DC4" w:rsidP="00DC2DC4">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DC2DC4" w:rsidRPr="00DC2DC4" w:rsidRDefault="00DC2DC4" w:rsidP="00DC2DC4">
      <w:pPr>
        <w:shd w:val="clear" w:color="auto" w:fill="FFFFFF"/>
        <w:spacing w:after="0" w:line="240" w:lineRule="auto"/>
        <w:jc w:val="center"/>
        <w:rPr>
          <w:rFonts w:ascii="Arial" w:eastAsia="Times New Roman" w:hAnsi="Arial" w:cs="Arial"/>
          <w:color w:val="000000"/>
          <w:lang w:eastAsia="ru-RU"/>
        </w:rPr>
      </w:pPr>
      <w:r w:rsidRPr="00DC2DC4">
        <w:rPr>
          <w:rFonts w:ascii="Times New Roman" w:eastAsia="Times New Roman" w:hAnsi="Times New Roman" w:cs="Times New Roman"/>
          <w:color w:val="000000"/>
          <w:sz w:val="36"/>
          <w:szCs w:val="36"/>
          <w:lang w:eastAsia="ru-RU"/>
        </w:rPr>
        <w:t>Методика проведения практических занятий</w:t>
      </w:r>
    </w:p>
    <w:p w:rsidR="00064762" w:rsidRPr="00DC2DC4" w:rsidRDefault="00064762" w:rsidP="00064762">
      <w:pPr>
        <w:shd w:val="clear" w:color="auto" w:fill="FFFFFF"/>
        <w:spacing w:after="0" w:line="240" w:lineRule="auto"/>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 xml:space="preserve">на </w:t>
      </w:r>
      <w:r w:rsidRPr="00DC2DC4">
        <w:rPr>
          <w:rFonts w:ascii="Times New Roman" w:eastAsia="Times New Roman" w:hAnsi="Times New Roman" w:cs="Times New Roman"/>
          <w:color w:val="000000"/>
          <w:sz w:val="36"/>
          <w:szCs w:val="36"/>
          <w:lang w:eastAsia="ru-RU"/>
        </w:rPr>
        <w:t>автотренажё</w:t>
      </w:r>
      <w:r>
        <w:rPr>
          <w:rFonts w:ascii="Times New Roman" w:eastAsia="Times New Roman" w:hAnsi="Times New Roman" w:cs="Times New Roman"/>
          <w:color w:val="000000"/>
          <w:sz w:val="36"/>
          <w:szCs w:val="36"/>
          <w:lang w:eastAsia="ru-RU"/>
        </w:rPr>
        <w:t xml:space="preserve">ре </w:t>
      </w:r>
      <w:r>
        <w:rPr>
          <w:rFonts w:ascii="Times New Roman" w:eastAsia="Times New Roman" w:hAnsi="Times New Roman" w:cs="Times New Roman"/>
          <w:color w:val="000000"/>
          <w:sz w:val="36"/>
          <w:szCs w:val="36"/>
          <w:lang w:val="en-US" w:eastAsia="ru-RU"/>
        </w:rPr>
        <w:t>FORWARD</w:t>
      </w:r>
      <w:r w:rsidRPr="00064762">
        <w:rPr>
          <w:rFonts w:ascii="Times New Roman" w:eastAsia="Times New Roman" w:hAnsi="Times New Roman" w:cs="Times New Roman"/>
          <w:color w:val="000000"/>
          <w:sz w:val="36"/>
          <w:szCs w:val="36"/>
          <w:lang w:eastAsia="ru-RU"/>
        </w:rPr>
        <w:t xml:space="preserve"> </w:t>
      </w:r>
      <w:r>
        <w:rPr>
          <w:rFonts w:ascii="Times New Roman" w:eastAsia="Times New Roman" w:hAnsi="Times New Roman" w:cs="Times New Roman"/>
          <w:color w:val="000000"/>
          <w:sz w:val="36"/>
          <w:szCs w:val="36"/>
          <w:lang w:eastAsia="ru-RU"/>
        </w:rPr>
        <w:t>КАМАЗ</w:t>
      </w:r>
    </w:p>
    <w:p w:rsidR="00DC2DC4" w:rsidRPr="00DC2DC4" w:rsidRDefault="00DC2DC4" w:rsidP="00DC2DC4">
      <w:pPr>
        <w:shd w:val="clear" w:color="auto" w:fill="FFFFFF"/>
        <w:spacing w:after="0" w:line="240" w:lineRule="auto"/>
        <w:jc w:val="center"/>
        <w:rPr>
          <w:rFonts w:ascii="Arial" w:eastAsia="Times New Roman" w:hAnsi="Arial" w:cs="Arial"/>
          <w:color w:val="000000"/>
          <w:lang w:eastAsia="ru-RU"/>
        </w:rPr>
      </w:pPr>
      <w:r w:rsidRPr="00DC2DC4">
        <w:rPr>
          <w:rFonts w:ascii="Times New Roman" w:eastAsia="Times New Roman" w:hAnsi="Times New Roman" w:cs="Times New Roman"/>
          <w:color w:val="000000"/>
          <w:sz w:val="36"/>
          <w:szCs w:val="36"/>
          <w:lang w:eastAsia="ru-RU"/>
        </w:rPr>
        <w:t>.</w:t>
      </w: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8"/>
          <w:szCs w:val="28"/>
          <w:lang w:eastAsia="ru-RU"/>
        </w:rPr>
      </w:pPr>
    </w:p>
    <w:p w:rsidR="00DC2DC4" w:rsidRDefault="00064762" w:rsidP="00DC2DC4">
      <w:pPr>
        <w:shd w:val="clear" w:color="auto" w:fill="FFFFFF"/>
        <w:spacing w:after="0" w:line="240" w:lineRule="auto"/>
        <w:ind w:firstLine="90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д</w:t>
      </w:r>
      <w:r w:rsidR="00DC2DC4" w:rsidRPr="00DC2DC4">
        <w:rPr>
          <w:rFonts w:ascii="Times New Roman" w:eastAsia="Times New Roman" w:hAnsi="Times New Roman" w:cs="Times New Roman"/>
          <w:color w:val="000000"/>
          <w:sz w:val="28"/>
          <w:szCs w:val="28"/>
          <w:lang w:eastAsia="ru-RU"/>
        </w:rPr>
        <w:t xml:space="preserve">ля </w:t>
      </w:r>
      <w:r w:rsidR="00DC2DC4" w:rsidRPr="00DC2DC4">
        <w:rPr>
          <w:rFonts w:ascii="Times New Roman" w:hAnsi="Times New Roman" w:cs="Times New Roman"/>
          <w:sz w:val="28"/>
          <w:szCs w:val="28"/>
        </w:rPr>
        <w:t>специальност</w:t>
      </w:r>
      <w:r w:rsidR="007E2756">
        <w:rPr>
          <w:rFonts w:ascii="Times New Roman" w:hAnsi="Times New Roman" w:cs="Times New Roman"/>
          <w:sz w:val="28"/>
          <w:szCs w:val="28"/>
        </w:rPr>
        <w:t>ей</w:t>
      </w:r>
      <w:r w:rsidR="00DC2DC4" w:rsidRPr="00DC2DC4">
        <w:rPr>
          <w:rFonts w:ascii="Times New Roman" w:hAnsi="Times New Roman" w:cs="Times New Roman"/>
          <w:sz w:val="28"/>
          <w:szCs w:val="28"/>
        </w:rPr>
        <w:t xml:space="preserve"> 35.02.07 Механизация сельского хозяйства</w:t>
      </w:r>
    </w:p>
    <w:p w:rsidR="007E2756" w:rsidRPr="007E2756" w:rsidRDefault="007E2756" w:rsidP="00DC2DC4">
      <w:pPr>
        <w:shd w:val="clear" w:color="auto" w:fill="FFFFFF"/>
        <w:spacing w:after="0" w:line="240" w:lineRule="auto"/>
        <w:ind w:firstLine="900"/>
        <w:jc w:val="center"/>
        <w:rPr>
          <w:rFonts w:ascii="Times New Roman" w:eastAsia="Times New Roman" w:hAnsi="Times New Roman" w:cs="Times New Roman"/>
          <w:color w:val="000000"/>
          <w:sz w:val="28"/>
          <w:szCs w:val="28"/>
          <w:lang w:eastAsia="ru-RU"/>
        </w:rPr>
      </w:pPr>
    </w:p>
    <w:p w:rsidR="00DC2DC4" w:rsidRPr="007E2756" w:rsidRDefault="007E2756" w:rsidP="00DC2DC4">
      <w:pPr>
        <w:shd w:val="clear" w:color="auto" w:fill="FFFFFF"/>
        <w:spacing w:after="0" w:line="240" w:lineRule="auto"/>
        <w:ind w:firstLine="900"/>
        <w:jc w:val="center"/>
        <w:rPr>
          <w:rFonts w:ascii="Times New Roman" w:hAnsi="Times New Roman" w:cs="Times New Roman"/>
          <w:bCs/>
          <w:sz w:val="28"/>
          <w:szCs w:val="28"/>
        </w:rPr>
      </w:pPr>
      <w:r w:rsidRPr="007E2756">
        <w:rPr>
          <w:rFonts w:ascii="Times New Roman" w:hAnsi="Times New Roman" w:cs="Times New Roman"/>
          <w:bCs/>
          <w:sz w:val="28"/>
          <w:szCs w:val="28"/>
        </w:rPr>
        <w:t>35.02.16  Эксплуатация и ремонт сельскохозяйственной техники и оборудования</w:t>
      </w:r>
    </w:p>
    <w:p w:rsidR="007E2756" w:rsidRDefault="007E2756" w:rsidP="00DC2DC4">
      <w:pPr>
        <w:shd w:val="clear" w:color="auto" w:fill="FFFFFF"/>
        <w:spacing w:after="0" w:line="240" w:lineRule="auto"/>
        <w:ind w:firstLine="900"/>
        <w:jc w:val="center"/>
        <w:rPr>
          <w:rFonts w:ascii="Times New Roman" w:eastAsia="Times New Roman" w:hAnsi="Times New Roman" w:cs="Times New Roman"/>
          <w:color w:val="000000"/>
          <w:sz w:val="28"/>
          <w:szCs w:val="28"/>
          <w:lang w:eastAsia="ru-RU"/>
        </w:rPr>
      </w:pPr>
    </w:p>
    <w:p w:rsidR="00064762" w:rsidRDefault="00064762" w:rsidP="00DC2DC4">
      <w:pPr>
        <w:shd w:val="clear" w:color="auto" w:fill="FFFFFF"/>
        <w:spacing w:after="0" w:line="240" w:lineRule="auto"/>
        <w:ind w:firstLine="900"/>
        <w:jc w:val="center"/>
        <w:rPr>
          <w:rFonts w:ascii="Times New Roman" w:eastAsia="Times New Roman" w:hAnsi="Times New Roman" w:cs="Times New Roman"/>
          <w:color w:val="000000"/>
          <w:sz w:val="28"/>
          <w:szCs w:val="28"/>
          <w:lang w:eastAsia="ru-RU"/>
        </w:rPr>
      </w:pPr>
    </w:p>
    <w:p w:rsidR="00064762" w:rsidRDefault="00064762" w:rsidP="00DC2DC4">
      <w:pPr>
        <w:shd w:val="clear" w:color="auto" w:fill="FFFFFF"/>
        <w:spacing w:after="0" w:line="240" w:lineRule="auto"/>
        <w:ind w:firstLine="900"/>
        <w:jc w:val="center"/>
        <w:rPr>
          <w:rFonts w:ascii="Times New Roman" w:eastAsia="Times New Roman" w:hAnsi="Times New Roman" w:cs="Times New Roman"/>
          <w:color w:val="000000"/>
          <w:sz w:val="28"/>
          <w:szCs w:val="28"/>
          <w:lang w:eastAsia="ru-RU"/>
        </w:rPr>
      </w:pPr>
    </w:p>
    <w:p w:rsidR="00DC2DC4" w:rsidRPr="00DC2DC4" w:rsidRDefault="00DC2DC4" w:rsidP="00DC2DC4">
      <w:pPr>
        <w:shd w:val="clear" w:color="auto" w:fill="FFFFFF"/>
        <w:spacing w:after="0" w:line="240" w:lineRule="auto"/>
        <w:ind w:firstLine="900"/>
        <w:jc w:val="center"/>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Разработчик Гуляев К.А.</w:t>
      </w: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Default="00DC2DC4" w:rsidP="00DC2DC4">
      <w:pPr>
        <w:shd w:val="clear" w:color="auto" w:fill="FFFFFF"/>
        <w:spacing w:after="0" w:line="240" w:lineRule="auto"/>
        <w:ind w:firstLine="900"/>
        <w:jc w:val="center"/>
        <w:rPr>
          <w:rFonts w:ascii="Times New Roman" w:eastAsia="Times New Roman" w:hAnsi="Times New Roman" w:cs="Times New Roman"/>
          <w:color w:val="000000"/>
          <w:sz w:val="24"/>
          <w:szCs w:val="24"/>
          <w:lang w:eastAsia="ru-RU"/>
        </w:rPr>
      </w:pPr>
    </w:p>
    <w:p w:rsidR="00DC2DC4" w:rsidRPr="003B6A55" w:rsidRDefault="00DC2DC4" w:rsidP="00DC2DC4">
      <w:pPr>
        <w:shd w:val="clear" w:color="auto" w:fill="FFFFFF"/>
        <w:spacing w:after="0" w:line="240" w:lineRule="auto"/>
        <w:ind w:left="-180" w:right="308"/>
        <w:jc w:val="center"/>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ргаяш</w:t>
      </w:r>
    </w:p>
    <w:p w:rsidR="00615720" w:rsidRDefault="00615720" w:rsidP="006A4262">
      <w:pPr>
        <w:shd w:val="clear" w:color="auto" w:fill="FFFFFF"/>
        <w:spacing w:after="0" w:line="240" w:lineRule="auto"/>
        <w:ind w:left="-180" w:right="308"/>
        <w:jc w:val="center"/>
        <w:rPr>
          <w:rFonts w:ascii="Times New Roman" w:eastAsia="Times New Roman" w:hAnsi="Times New Roman" w:cs="Times New Roman"/>
          <w:b/>
          <w:color w:val="000000"/>
          <w:sz w:val="28"/>
          <w:szCs w:val="28"/>
          <w:lang w:eastAsia="ru-RU"/>
        </w:rPr>
      </w:pPr>
    </w:p>
    <w:p w:rsidR="00DC2DC4" w:rsidRDefault="00DC2DC4" w:rsidP="006A4262">
      <w:pPr>
        <w:shd w:val="clear" w:color="auto" w:fill="FFFFFF"/>
        <w:spacing w:after="0" w:line="240" w:lineRule="auto"/>
        <w:ind w:left="-180" w:right="308"/>
        <w:jc w:val="center"/>
        <w:rPr>
          <w:rFonts w:ascii="Times New Roman" w:eastAsia="Times New Roman" w:hAnsi="Times New Roman" w:cs="Times New Roman"/>
          <w:b/>
          <w:color w:val="000000"/>
          <w:sz w:val="28"/>
          <w:szCs w:val="28"/>
          <w:lang w:eastAsia="ru-RU"/>
        </w:rPr>
      </w:pPr>
      <w:r w:rsidRPr="006A4262">
        <w:rPr>
          <w:rFonts w:ascii="Times New Roman" w:eastAsia="Times New Roman" w:hAnsi="Times New Roman" w:cs="Times New Roman"/>
          <w:b/>
          <w:color w:val="000000"/>
          <w:sz w:val="28"/>
          <w:szCs w:val="28"/>
          <w:lang w:eastAsia="ru-RU"/>
        </w:rPr>
        <w:t>Содержание</w:t>
      </w:r>
    </w:p>
    <w:p w:rsidR="006A4262" w:rsidRDefault="006A4262" w:rsidP="006A4262">
      <w:pPr>
        <w:shd w:val="clear" w:color="auto" w:fill="FFFFFF"/>
        <w:spacing w:after="0" w:line="240" w:lineRule="auto"/>
        <w:ind w:left="-180" w:right="308"/>
        <w:jc w:val="center"/>
        <w:rPr>
          <w:rFonts w:ascii="Times New Roman" w:eastAsia="Times New Roman" w:hAnsi="Times New Roman" w:cs="Times New Roman"/>
          <w:b/>
          <w:color w:val="000000"/>
          <w:sz w:val="28"/>
          <w:szCs w:val="28"/>
          <w:lang w:eastAsia="ru-RU"/>
        </w:rPr>
      </w:pPr>
    </w:p>
    <w:p w:rsidR="006A4262" w:rsidRDefault="006A4262" w:rsidP="00615720">
      <w:pPr>
        <w:shd w:val="clear" w:color="auto" w:fill="FFFFFF"/>
        <w:spacing w:after="0" w:line="240" w:lineRule="auto"/>
        <w:ind w:left="-180" w:right="308"/>
        <w:rPr>
          <w:rFonts w:ascii="Times New Roman" w:eastAsia="Times New Roman" w:hAnsi="Times New Roman" w:cs="Times New Roman"/>
          <w:b/>
          <w:color w:val="000000"/>
          <w:sz w:val="28"/>
          <w:szCs w:val="28"/>
          <w:lang w:eastAsia="ru-RU"/>
        </w:rPr>
      </w:pPr>
    </w:p>
    <w:tbl>
      <w:tblPr>
        <w:tblStyle w:val="a9"/>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4"/>
        <w:gridCol w:w="8788"/>
        <w:gridCol w:w="789"/>
      </w:tblGrid>
      <w:tr w:rsidR="006A4262" w:rsidTr="00615720">
        <w:tc>
          <w:tcPr>
            <w:tcW w:w="714" w:type="dxa"/>
          </w:tcPr>
          <w:p w:rsidR="006A4262" w:rsidRPr="006A4262" w:rsidRDefault="006A4262" w:rsidP="006A4262">
            <w:pPr>
              <w:jc w:val="center"/>
              <w:rPr>
                <w:rFonts w:ascii="Times New Roman" w:eastAsia="Times New Roman" w:hAnsi="Times New Roman" w:cs="Times New Roman"/>
                <w:b/>
                <w:color w:val="000000"/>
                <w:sz w:val="24"/>
                <w:szCs w:val="24"/>
                <w:lang w:eastAsia="ru-RU"/>
              </w:rPr>
            </w:pPr>
          </w:p>
        </w:tc>
        <w:tc>
          <w:tcPr>
            <w:tcW w:w="8788" w:type="dxa"/>
          </w:tcPr>
          <w:p w:rsidR="006A4262" w:rsidRPr="006A4262" w:rsidRDefault="006A4262" w:rsidP="006A4262">
            <w:pPr>
              <w:jc w:val="center"/>
              <w:rPr>
                <w:rFonts w:ascii="Times New Roman" w:eastAsia="Times New Roman" w:hAnsi="Times New Roman" w:cs="Times New Roman"/>
                <w:b/>
                <w:color w:val="000000"/>
                <w:sz w:val="24"/>
                <w:szCs w:val="24"/>
                <w:lang w:eastAsia="ru-RU"/>
              </w:rPr>
            </w:pPr>
          </w:p>
        </w:tc>
        <w:tc>
          <w:tcPr>
            <w:tcW w:w="789" w:type="dxa"/>
          </w:tcPr>
          <w:p w:rsidR="006A4262" w:rsidRPr="006A4262" w:rsidRDefault="006A4262" w:rsidP="006A4262">
            <w:pPr>
              <w:jc w:val="center"/>
              <w:rPr>
                <w:rFonts w:ascii="Times New Roman" w:eastAsia="Times New Roman" w:hAnsi="Times New Roman" w:cs="Times New Roman"/>
                <w:b/>
                <w:color w:val="000000"/>
                <w:sz w:val="24"/>
                <w:szCs w:val="24"/>
                <w:lang w:eastAsia="ru-RU"/>
              </w:rPr>
            </w:pPr>
            <w:r w:rsidRPr="006A4262">
              <w:rPr>
                <w:rFonts w:ascii="Times New Roman" w:eastAsia="Times New Roman" w:hAnsi="Times New Roman" w:cs="Times New Roman"/>
                <w:b/>
                <w:color w:val="000000"/>
                <w:sz w:val="24"/>
                <w:szCs w:val="24"/>
                <w:lang w:eastAsia="ru-RU"/>
              </w:rPr>
              <w:t>Стр.</w:t>
            </w:r>
          </w:p>
        </w:tc>
      </w:tr>
      <w:tr w:rsidR="006A4262" w:rsidTr="00615720">
        <w:tc>
          <w:tcPr>
            <w:tcW w:w="714" w:type="dxa"/>
          </w:tcPr>
          <w:p w:rsidR="006A4262" w:rsidRPr="006A4262" w:rsidRDefault="006A4262" w:rsidP="006A4262">
            <w:pPr>
              <w:jc w:val="center"/>
              <w:rPr>
                <w:rFonts w:ascii="Times New Roman" w:eastAsia="Times New Roman" w:hAnsi="Times New Roman" w:cs="Times New Roman"/>
                <w:color w:val="000000"/>
                <w:sz w:val="24"/>
                <w:szCs w:val="24"/>
                <w:lang w:eastAsia="ru-RU"/>
              </w:rPr>
            </w:pPr>
          </w:p>
        </w:tc>
        <w:tc>
          <w:tcPr>
            <w:tcW w:w="8788" w:type="dxa"/>
          </w:tcPr>
          <w:p w:rsidR="006A4262" w:rsidRPr="006A4262" w:rsidRDefault="006A4262" w:rsidP="006A4262">
            <w:pPr>
              <w:ind w:right="308"/>
              <w:rPr>
                <w:rFonts w:ascii="Arial" w:eastAsia="Times New Roman" w:hAnsi="Arial" w:cs="Arial"/>
                <w:b/>
                <w:color w:val="000000"/>
                <w:sz w:val="24"/>
                <w:szCs w:val="24"/>
                <w:lang w:eastAsia="ru-RU"/>
              </w:rPr>
            </w:pPr>
            <w:r w:rsidRPr="006A4262">
              <w:rPr>
                <w:rFonts w:ascii="Times New Roman" w:eastAsia="Times New Roman" w:hAnsi="Times New Roman" w:cs="Times New Roman"/>
                <w:color w:val="000000"/>
                <w:sz w:val="24"/>
                <w:szCs w:val="24"/>
                <w:lang w:eastAsia="ru-RU"/>
              </w:rPr>
              <w:t>Введение </w:t>
            </w:r>
          </w:p>
        </w:tc>
        <w:tc>
          <w:tcPr>
            <w:tcW w:w="789" w:type="dxa"/>
          </w:tcPr>
          <w:p w:rsidR="006A4262" w:rsidRPr="00615720" w:rsidRDefault="00615720" w:rsidP="006A4262">
            <w:pPr>
              <w:ind w:right="308"/>
              <w:jc w:val="center"/>
              <w:rPr>
                <w:rFonts w:ascii="Times New Roman" w:eastAsia="Times New Roman" w:hAnsi="Times New Roman" w:cs="Times New Roman"/>
                <w:color w:val="000000"/>
                <w:sz w:val="24"/>
                <w:szCs w:val="24"/>
                <w:lang w:eastAsia="ru-RU"/>
              </w:rPr>
            </w:pPr>
            <w:r w:rsidRPr="00615720">
              <w:rPr>
                <w:rFonts w:ascii="Times New Roman" w:eastAsia="Times New Roman" w:hAnsi="Times New Roman" w:cs="Times New Roman"/>
                <w:color w:val="000000"/>
                <w:sz w:val="24"/>
                <w:szCs w:val="24"/>
                <w:lang w:eastAsia="ru-RU"/>
              </w:rPr>
              <w:t>3</w:t>
            </w:r>
          </w:p>
        </w:tc>
      </w:tr>
      <w:tr w:rsidR="006A4262" w:rsidTr="00615720">
        <w:tc>
          <w:tcPr>
            <w:tcW w:w="714" w:type="dxa"/>
          </w:tcPr>
          <w:p w:rsidR="006A4262" w:rsidRPr="006A4262" w:rsidRDefault="006A4262" w:rsidP="006A4262">
            <w:pPr>
              <w:jc w:val="center"/>
              <w:rPr>
                <w:rFonts w:ascii="Times New Roman" w:eastAsia="Times New Roman" w:hAnsi="Times New Roman" w:cs="Times New Roman"/>
                <w:color w:val="000000"/>
                <w:sz w:val="24"/>
                <w:szCs w:val="24"/>
                <w:lang w:eastAsia="ru-RU"/>
              </w:rPr>
            </w:pPr>
            <w:r w:rsidRPr="006A4262">
              <w:rPr>
                <w:rFonts w:ascii="Times New Roman" w:eastAsia="Times New Roman" w:hAnsi="Times New Roman" w:cs="Times New Roman"/>
                <w:color w:val="000000"/>
                <w:sz w:val="24"/>
                <w:szCs w:val="24"/>
                <w:lang w:eastAsia="ru-RU"/>
              </w:rPr>
              <w:t>1</w:t>
            </w:r>
          </w:p>
        </w:tc>
        <w:tc>
          <w:tcPr>
            <w:tcW w:w="8788" w:type="dxa"/>
          </w:tcPr>
          <w:p w:rsidR="006A4262" w:rsidRPr="006A4262" w:rsidRDefault="006A4262" w:rsidP="006A4262">
            <w:pPr>
              <w:ind w:right="308"/>
              <w:rPr>
                <w:rFonts w:ascii="Arial" w:eastAsia="Times New Roman" w:hAnsi="Arial" w:cs="Arial"/>
                <w:b/>
                <w:color w:val="000000"/>
                <w:sz w:val="24"/>
                <w:szCs w:val="24"/>
                <w:lang w:eastAsia="ru-RU"/>
              </w:rPr>
            </w:pPr>
            <w:r w:rsidRPr="006A4262">
              <w:rPr>
                <w:rFonts w:ascii="Times New Roman" w:eastAsia="Times New Roman" w:hAnsi="Times New Roman" w:cs="Times New Roman"/>
                <w:color w:val="000000"/>
                <w:sz w:val="24"/>
                <w:szCs w:val="24"/>
                <w:lang w:eastAsia="ru-RU"/>
              </w:rPr>
              <w:t xml:space="preserve">Общие указания практических занятий по обучению </w:t>
            </w:r>
            <w:proofErr w:type="gramStart"/>
            <w:r w:rsidRPr="006A4262">
              <w:rPr>
                <w:rFonts w:ascii="Times New Roman" w:eastAsia="Times New Roman" w:hAnsi="Times New Roman" w:cs="Times New Roman"/>
                <w:color w:val="000000"/>
                <w:sz w:val="24"/>
                <w:szCs w:val="24"/>
                <w:lang w:eastAsia="ru-RU"/>
              </w:rPr>
              <w:t>в</w:t>
            </w:r>
            <w:proofErr w:type="gramEnd"/>
            <w:r w:rsidRPr="006A4262">
              <w:rPr>
                <w:rFonts w:ascii="Times New Roman" w:eastAsia="Times New Roman" w:hAnsi="Times New Roman" w:cs="Times New Roman"/>
                <w:color w:val="000000"/>
                <w:sz w:val="24"/>
                <w:szCs w:val="24"/>
                <w:lang w:eastAsia="ru-RU"/>
              </w:rPr>
              <w:t xml:space="preserve"> </w:t>
            </w:r>
            <w:proofErr w:type="gramStart"/>
            <w:r w:rsidRPr="006A4262">
              <w:rPr>
                <w:rFonts w:ascii="Times New Roman" w:eastAsia="Times New Roman" w:hAnsi="Times New Roman" w:cs="Times New Roman"/>
                <w:color w:val="000000"/>
                <w:sz w:val="24"/>
                <w:szCs w:val="24"/>
                <w:lang w:eastAsia="ru-RU"/>
              </w:rPr>
              <w:t>автотренажёром</w:t>
            </w:r>
            <w:proofErr w:type="gramEnd"/>
            <w:r w:rsidRPr="006A4262">
              <w:rPr>
                <w:rFonts w:ascii="Times New Roman" w:eastAsia="Times New Roman" w:hAnsi="Times New Roman" w:cs="Times New Roman"/>
                <w:color w:val="000000"/>
                <w:sz w:val="24"/>
                <w:szCs w:val="24"/>
                <w:lang w:eastAsia="ru-RU"/>
              </w:rPr>
              <w:t xml:space="preserve"> комплексе        </w:t>
            </w:r>
          </w:p>
        </w:tc>
        <w:tc>
          <w:tcPr>
            <w:tcW w:w="789" w:type="dxa"/>
          </w:tcPr>
          <w:p w:rsidR="006A4262" w:rsidRPr="00615720" w:rsidRDefault="00615720" w:rsidP="006A4262">
            <w:pPr>
              <w:ind w:right="308"/>
              <w:jc w:val="center"/>
              <w:rPr>
                <w:rFonts w:ascii="Times New Roman" w:eastAsia="Times New Roman" w:hAnsi="Times New Roman" w:cs="Times New Roman"/>
                <w:color w:val="000000"/>
                <w:sz w:val="24"/>
                <w:szCs w:val="24"/>
                <w:lang w:eastAsia="ru-RU"/>
              </w:rPr>
            </w:pPr>
            <w:r w:rsidRPr="00615720">
              <w:rPr>
                <w:rFonts w:ascii="Times New Roman" w:eastAsia="Times New Roman" w:hAnsi="Times New Roman" w:cs="Times New Roman"/>
                <w:color w:val="000000"/>
                <w:sz w:val="24"/>
                <w:szCs w:val="24"/>
                <w:lang w:eastAsia="ru-RU"/>
              </w:rPr>
              <w:t>4</w:t>
            </w:r>
          </w:p>
        </w:tc>
      </w:tr>
      <w:tr w:rsidR="006A4262" w:rsidTr="00615720">
        <w:tc>
          <w:tcPr>
            <w:tcW w:w="714" w:type="dxa"/>
          </w:tcPr>
          <w:p w:rsidR="006A4262" w:rsidRPr="006A4262" w:rsidRDefault="006A4262" w:rsidP="006A4262">
            <w:pPr>
              <w:jc w:val="center"/>
              <w:rPr>
                <w:rFonts w:ascii="Times New Roman" w:eastAsia="Times New Roman" w:hAnsi="Times New Roman" w:cs="Times New Roman"/>
                <w:color w:val="000000"/>
                <w:sz w:val="24"/>
                <w:szCs w:val="24"/>
                <w:lang w:eastAsia="ru-RU"/>
              </w:rPr>
            </w:pPr>
            <w:r w:rsidRPr="006A4262">
              <w:rPr>
                <w:rFonts w:ascii="Times New Roman" w:eastAsia="Times New Roman" w:hAnsi="Times New Roman" w:cs="Times New Roman"/>
                <w:color w:val="000000"/>
                <w:sz w:val="24"/>
                <w:szCs w:val="24"/>
                <w:lang w:eastAsia="ru-RU"/>
              </w:rPr>
              <w:t>2</w:t>
            </w:r>
          </w:p>
        </w:tc>
        <w:tc>
          <w:tcPr>
            <w:tcW w:w="8788" w:type="dxa"/>
          </w:tcPr>
          <w:p w:rsidR="006A4262" w:rsidRPr="006A4262" w:rsidRDefault="006A4262" w:rsidP="006A4262">
            <w:pPr>
              <w:ind w:right="308"/>
              <w:rPr>
                <w:rFonts w:ascii="Arial" w:eastAsia="Times New Roman" w:hAnsi="Arial" w:cs="Arial"/>
                <w:b/>
                <w:color w:val="000000"/>
                <w:sz w:val="24"/>
                <w:szCs w:val="24"/>
                <w:lang w:eastAsia="ru-RU"/>
              </w:rPr>
            </w:pPr>
            <w:r w:rsidRPr="006A4262">
              <w:rPr>
                <w:rFonts w:ascii="Times New Roman" w:eastAsia="Times New Roman" w:hAnsi="Times New Roman" w:cs="Times New Roman"/>
                <w:color w:val="000000"/>
                <w:sz w:val="24"/>
                <w:szCs w:val="24"/>
                <w:lang w:eastAsia="ru-RU"/>
              </w:rPr>
              <w:t xml:space="preserve">Методические рекомендации по занятиям </w:t>
            </w:r>
            <w:proofErr w:type="gramStart"/>
            <w:r w:rsidRPr="006A4262">
              <w:rPr>
                <w:rFonts w:ascii="Times New Roman" w:eastAsia="Times New Roman" w:hAnsi="Times New Roman" w:cs="Times New Roman"/>
                <w:color w:val="000000"/>
                <w:sz w:val="24"/>
                <w:szCs w:val="24"/>
                <w:lang w:eastAsia="ru-RU"/>
              </w:rPr>
              <w:t>в</w:t>
            </w:r>
            <w:proofErr w:type="gramEnd"/>
            <w:r w:rsidRPr="006A4262">
              <w:rPr>
                <w:rFonts w:ascii="Times New Roman" w:eastAsia="Times New Roman" w:hAnsi="Times New Roman" w:cs="Times New Roman"/>
                <w:color w:val="000000"/>
                <w:sz w:val="24"/>
                <w:szCs w:val="24"/>
                <w:lang w:eastAsia="ru-RU"/>
              </w:rPr>
              <w:t xml:space="preserve"> </w:t>
            </w:r>
            <w:proofErr w:type="gramStart"/>
            <w:r w:rsidRPr="006A4262">
              <w:rPr>
                <w:rFonts w:ascii="Times New Roman" w:eastAsia="Times New Roman" w:hAnsi="Times New Roman" w:cs="Times New Roman"/>
                <w:color w:val="000000"/>
                <w:sz w:val="24"/>
                <w:szCs w:val="24"/>
                <w:lang w:eastAsia="ru-RU"/>
              </w:rPr>
              <w:t>автотренажёром</w:t>
            </w:r>
            <w:proofErr w:type="gramEnd"/>
            <w:r w:rsidRPr="006A4262">
              <w:rPr>
                <w:rFonts w:ascii="Times New Roman" w:eastAsia="Times New Roman" w:hAnsi="Times New Roman" w:cs="Times New Roman"/>
                <w:color w:val="000000"/>
                <w:sz w:val="24"/>
                <w:szCs w:val="24"/>
                <w:lang w:eastAsia="ru-RU"/>
              </w:rPr>
              <w:t xml:space="preserve"> комплексе</w:t>
            </w:r>
          </w:p>
        </w:tc>
        <w:tc>
          <w:tcPr>
            <w:tcW w:w="789" w:type="dxa"/>
          </w:tcPr>
          <w:p w:rsidR="006A4262" w:rsidRPr="00615720" w:rsidRDefault="00615720" w:rsidP="006A4262">
            <w:pPr>
              <w:ind w:right="308"/>
              <w:jc w:val="center"/>
              <w:rPr>
                <w:rFonts w:ascii="Times New Roman" w:eastAsia="Times New Roman" w:hAnsi="Times New Roman" w:cs="Times New Roman"/>
                <w:color w:val="000000"/>
                <w:sz w:val="24"/>
                <w:szCs w:val="24"/>
                <w:lang w:eastAsia="ru-RU"/>
              </w:rPr>
            </w:pPr>
            <w:r w:rsidRPr="00615720">
              <w:rPr>
                <w:rFonts w:ascii="Times New Roman" w:eastAsia="Times New Roman" w:hAnsi="Times New Roman" w:cs="Times New Roman"/>
                <w:color w:val="000000"/>
                <w:sz w:val="24"/>
                <w:szCs w:val="24"/>
                <w:lang w:eastAsia="ru-RU"/>
              </w:rPr>
              <w:t>5</w:t>
            </w:r>
          </w:p>
        </w:tc>
      </w:tr>
      <w:tr w:rsidR="006A4262" w:rsidTr="00615720">
        <w:tc>
          <w:tcPr>
            <w:tcW w:w="714" w:type="dxa"/>
          </w:tcPr>
          <w:p w:rsidR="006A4262" w:rsidRPr="006A4262" w:rsidRDefault="006A4262" w:rsidP="006A4262">
            <w:pPr>
              <w:jc w:val="center"/>
              <w:rPr>
                <w:rFonts w:ascii="Times New Roman" w:eastAsia="Times New Roman" w:hAnsi="Times New Roman" w:cs="Times New Roman"/>
                <w:color w:val="000000"/>
                <w:sz w:val="24"/>
                <w:szCs w:val="24"/>
                <w:lang w:eastAsia="ru-RU"/>
              </w:rPr>
            </w:pPr>
            <w:r w:rsidRPr="006A4262">
              <w:rPr>
                <w:rFonts w:ascii="Times New Roman" w:eastAsia="Times New Roman" w:hAnsi="Times New Roman" w:cs="Times New Roman"/>
                <w:color w:val="000000"/>
                <w:sz w:val="24"/>
                <w:szCs w:val="24"/>
                <w:lang w:eastAsia="ru-RU"/>
              </w:rPr>
              <w:t>3</w:t>
            </w:r>
          </w:p>
        </w:tc>
        <w:tc>
          <w:tcPr>
            <w:tcW w:w="8788" w:type="dxa"/>
          </w:tcPr>
          <w:p w:rsidR="006A4262" w:rsidRPr="006A4262" w:rsidRDefault="006A4262" w:rsidP="006A4262">
            <w:pPr>
              <w:rPr>
                <w:rFonts w:ascii="Times New Roman" w:eastAsia="Times New Roman" w:hAnsi="Times New Roman" w:cs="Times New Roman"/>
                <w:color w:val="000000"/>
                <w:sz w:val="24"/>
                <w:szCs w:val="24"/>
                <w:lang w:eastAsia="ru-RU"/>
              </w:rPr>
            </w:pPr>
            <w:r w:rsidRPr="006A4262">
              <w:rPr>
                <w:rFonts w:ascii="Times New Roman" w:eastAsia="Times New Roman" w:hAnsi="Times New Roman" w:cs="Times New Roman"/>
                <w:color w:val="000000"/>
                <w:sz w:val="24"/>
                <w:szCs w:val="24"/>
                <w:lang w:eastAsia="ru-RU"/>
              </w:rPr>
              <w:t>Список используемой литературы</w:t>
            </w:r>
          </w:p>
        </w:tc>
        <w:tc>
          <w:tcPr>
            <w:tcW w:w="789" w:type="dxa"/>
          </w:tcPr>
          <w:p w:rsidR="006A4262" w:rsidRPr="00615720" w:rsidRDefault="00615720" w:rsidP="006A4262">
            <w:pPr>
              <w:ind w:right="308"/>
              <w:jc w:val="center"/>
              <w:rPr>
                <w:rFonts w:ascii="Times New Roman" w:eastAsia="Times New Roman" w:hAnsi="Times New Roman" w:cs="Times New Roman"/>
                <w:color w:val="000000"/>
                <w:sz w:val="24"/>
                <w:szCs w:val="24"/>
                <w:lang w:eastAsia="ru-RU"/>
              </w:rPr>
            </w:pPr>
            <w:r w:rsidRPr="00615720">
              <w:rPr>
                <w:rFonts w:ascii="Times New Roman" w:eastAsia="Times New Roman" w:hAnsi="Times New Roman" w:cs="Times New Roman"/>
                <w:color w:val="000000"/>
                <w:sz w:val="24"/>
                <w:szCs w:val="24"/>
                <w:lang w:eastAsia="ru-RU"/>
              </w:rPr>
              <w:t>30</w:t>
            </w:r>
          </w:p>
        </w:tc>
      </w:tr>
    </w:tbl>
    <w:p w:rsidR="006A4262" w:rsidRPr="006A4262" w:rsidRDefault="006A4262" w:rsidP="006A4262">
      <w:pPr>
        <w:shd w:val="clear" w:color="auto" w:fill="FFFFFF"/>
        <w:spacing w:after="0" w:line="240" w:lineRule="auto"/>
        <w:ind w:left="-180" w:right="308"/>
        <w:jc w:val="center"/>
        <w:rPr>
          <w:rFonts w:ascii="Arial" w:eastAsia="Times New Roman" w:hAnsi="Arial" w:cs="Arial"/>
          <w:b/>
          <w:color w:val="000000"/>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75495C" w:rsidRDefault="0075495C" w:rsidP="00DC2DC4">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3B6A55" w:rsidRDefault="003B6A55" w:rsidP="00064762">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5720" w:rsidRDefault="00615720"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C2DC4" w:rsidRPr="007B690F" w:rsidRDefault="003B6A55" w:rsidP="0006476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690F">
        <w:rPr>
          <w:rFonts w:ascii="Times New Roman" w:eastAsia="Times New Roman" w:hAnsi="Times New Roman" w:cs="Times New Roman"/>
          <w:color w:val="000000"/>
          <w:sz w:val="24"/>
          <w:szCs w:val="24"/>
          <w:lang w:eastAsia="ru-RU"/>
        </w:rPr>
        <w:t>ВВЕДЕНИЕ</w:t>
      </w:r>
    </w:p>
    <w:p w:rsidR="00B83A4B" w:rsidRPr="006A4262" w:rsidRDefault="00B83A4B" w:rsidP="00064762">
      <w:pPr>
        <w:shd w:val="clear" w:color="auto" w:fill="FFFFFF"/>
        <w:spacing w:after="0" w:line="240" w:lineRule="auto"/>
        <w:jc w:val="center"/>
        <w:rPr>
          <w:rFonts w:ascii="Arial" w:eastAsia="Times New Roman" w:hAnsi="Arial" w:cs="Arial"/>
          <w:color w:val="000000"/>
          <w:sz w:val="24"/>
          <w:szCs w:val="24"/>
          <w:lang w:eastAsia="ru-RU"/>
        </w:rPr>
      </w:pPr>
    </w:p>
    <w:p w:rsidR="00DC2DC4" w:rsidRPr="006A4262" w:rsidRDefault="00DC2DC4" w:rsidP="00B83A4B">
      <w:pPr>
        <w:shd w:val="clear" w:color="auto" w:fill="FFFFFF"/>
        <w:spacing w:after="0"/>
        <w:ind w:firstLine="708"/>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Использование автотренажеров стало неотъемлемым элементом современной подготовки водителей. Автотренажеры позволяют приблизить условия обучения к</w:t>
      </w:r>
      <w:r w:rsidR="003B6A55">
        <w:rPr>
          <w:rFonts w:ascii="Times New Roman" w:eastAsia="Times New Roman" w:hAnsi="Times New Roman" w:cs="Times New Roman"/>
          <w:color w:val="000000"/>
          <w:sz w:val="24"/>
          <w:szCs w:val="24"/>
          <w:lang w:eastAsia="ru-RU"/>
        </w:rPr>
        <w:t xml:space="preserve"> </w:t>
      </w:r>
      <w:proofErr w:type="gramStart"/>
      <w:r w:rsidR="003B6A55">
        <w:rPr>
          <w:rFonts w:ascii="Times New Roman" w:eastAsia="Times New Roman" w:hAnsi="Times New Roman" w:cs="Times New Roman"/>
          <w:color w:val="000000"/>
          <w:sz w:val="24"/>
          <w:szCs w:val="24"/>
          <w:lang w:eastAsia="ru-RU"/>
        </w:rPr>
        <w:t>реальным</w:t>
      </w:r>
      <w:proofErr w:type="gramEnd"/>
      <w:r w:rsidR="003B6A55">
        <w:rPr>
          <w:rFonts w:ascii="Times New Roman" w:eastAsia="Times New Roman" w:hAnsi="Times New Roman" w:cs="Times New Roman"/>
          <w:color w:val="000000"/>
          <w:sz w:val="24"/>
          <w:szCs w:val="24"/>
          <w:lang w:eastAsia="ru-RU"/>
        </w:rPr>
        <w:t xml:space="preserve"> </w:t>
      </w:r>
      <w:r w:rsidR="00B83A4B" w:rsidRPr="006A4262">
        <w:rPr>
          <w:rFonts w:ascii="Times New Roman" w:eastAsia="Times New Roman" w:hAnsi="Times New Roman" w:cs="Times New Roman"/>
          <w:color w:val="000000"/>
          <w:sz w:val="24"/>
          <w:szCs w:val="24"/>
          <w:lang w:eastAsia="ru-RU"/>
        </w:rPr>
        <w:t xml:space="preserve"> не подвергая обучающегося</w:t>
      </w:r>
      <w:r w:rsidRPr="006A4262">
        <w:rPr>
          <w:rFonts w:ascii="Times New Roman" w:eastAsia="Times New Roman" w:hAnsi="Times New Roman" w:cs="Times New Roman"/>
          <w:color w:val="000000"/>
          <w:sz w:val="24"/>
          <w:szCs w:val="24"/>
          <w:lang w:eastAsia="ru-RU"/>
        </w:rPr>
        <w:t xml:space="preserve"> и инструктора опасности. Кроме того, они позволяют использовать индивидуальный подход к каждому из обучаемых и допускают многократное повторение отдельных операций по управлению автомобилем, добиваясь четкого их выполнения. Используя автотренажеры, можно разбить сложный процесс вождения на отдельные элементы и воспроизвести аварийные ситуации, отработка которых на автодроме и на дороге сопряжена с опасностью, а также уменьшить расходы на обучение водителя.          </w:t>
      </w:r>
    </w:p>
    <w:p w:rsidR="00DC2DC4" w:rsidRPr="006A4262" w:rsidRDefault="00DC2DC4" w:rsidP="00B83A4B">
      <w:pPr>
        <w:shd w:val="clear" w:color="auto" w:fill="FFFFFF"/>
        <w:spacing w:after="0"/>
        <w:ind w:firstLine="708"/>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Основная задача тренажерного этапа под</w:t>
      </w:r>
      <w:r w:rsidR="00B83A4B" w:rsidRPr="006A4262">
        <w:rPr>
          <w:rFonts w:ascii="Times New Roman" w:eastAsia="Times New Roman" w:hAnsi="Times New Roman" w:cs="Times New Roman"/>
          <w:color w:val="000000"/>
          <w:sz w:val="24"/>
          <w:szCs w:val="24"/>
          <w:lang w:eastAsia="ru-RU"/>
        </w:rPr>
        <w:t>готовки – выработать у обучающегося</w:t>
      </w:r>
      <w:r w:rsidRPr="006A4262">
        <w:rPr>
          <w:rFonts w:ascii="Times New Roman" w:eastAsia="Times New Roman" w:hAnsi="Times New Roman" w:cs="Times New Roman"/>
          <w:color w:val="000000"/>
          <w:sz w:val="24"/>
          <w:szCs w:val="24"/>
          <w:lang w:eastAsia="ru-RU"/>
        </w:rPr>
        <w:t xml:space="preserve"> в безопасных условиях элементарные начальные зрительно-двигательные навыки управления автомобилем и восприятия среды движения. Поэтому при обучении на автотренажерах изучаются основные, базовые навыки управления автомобилем, которые отрабатываются более подробно на следующих этапах подготовки водителей.</w:t>
      </w:r>
    </w:p>
    <w:p w:rsidR="00DC2DC4" w:rsidRPr="006A4262" w:rsidRDefault="00DC2DC4" w:rsidP="00B83A4B">
      <w:pPr>
        <w:shd w:val="clear" w:color="auto" w:fill="FFFFFF"/>
        <w:spacing w:after="0"/>
        <w:ind w:firstLine="708"/>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Объем и разнообразие учебного материала, изучаемого на автотренажере, весьма велик, поэтому овладевать им будем  поэтапно, в следующем порядке:</w:t>
      </w:r>
    </w:p>
    <w:p w:rsidR="00DC2DC4" w:rsidRPr="006A4262" w:rsidRDefault="00B83A4B" w:rsidP="00B83A4B">
      <w:pPr>
        <w:shd w:val="clear" w:color="auto" w:fill="FFFFFF"/>
        <w:spacing w:after="0"/>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 н</w:t>
      </w:r>
      <w:r w:rsidR="00DC2DC4" w:rsidRPr="006A4262">
        <w:rPr>
          <w:rFonts w:ascii="Times New Roman" w:eastAsia="Times New Roman" w:hAnsi="Times New Roman" w:cs="Times New Roman"/>
          <w:color w:val="000000"/>
          <w:sz w:val="24"/>
          <w:szCs w:val="24"/>
          <w:lang w:eastAsia="ru-RU"/>
        </w:rPr>
        <w:t>а первом этапе приобретаются и закрепляются знания о назначении и расположении органов управления автомобилем, приборов сигнализации и контрольно-измерительных приборов, расположенных в кабине автомобиля (тренажере);</w:t>
      </w:r>
    </w:p>
    <w:p w:rsidR="00DC2DC4" w:rsidRPr="006A4262" w:rsidRDefault="00B83A4B" w:rsidP="00B83A4B">
      <w:pPr>
        <w:shd w:val="clear" w:color="auto" w:fill="FFFFFF"/>
        <w:spacing w:after="0"/>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 xml:space="preserve"> - н</w:t>
      </w:r>
      <w:r w:rsidR="00DC2DC4" w:rsidRPr="006A4262">
        <w:rPr>
          <w:rFonts w:ascii="Times New Roman" w:eastAsia="Times New Roman" w:hAnsi="Times New Roman" w:cs="Times New Roman"/>
          <w:color w:val="000000"/>
          <w:sz w:val="24"/>
          <w:szCs w:val="24"/>
          <w:lang w:eastAsia="ru-RU"/>
        </w:rPr>
        <w:t>а втором этапе знакомство с правильной посадкой водителя на рабочем месте, с приемами регулирования сиденья, зеркал заднего вида, правильным положением рук на рулевом колесе и ног на педалях управления;</w:t>
      </w:r>
    </w:p>
    <w:p w:rsidR="00DC2DC4" w:rsidRPr="006A4262" w:rsidRDefault="00B83A4B" w:rsidP="00B83A4B">
      <w:pPr>
        <w:shd w:val="clear" w:color="auto" w:fill="FFFFFF"/>
        <w:spacing w:after="0"/>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 н</w:t>
      </w:r>
      <w:r w:rsidR="00DC2DC4" w:rsidRPr="006A4262">
        <w:rPr>
          <w:rFonts w:ascii="Times New Roman" w:eastAsia="Times New Roman" w:hAnsi="Times New Roman" w:cs="Times New Roman"/>
          <w:color w:val="000000"/>
          <w:sz w:val="24"/>
          <w:szCs w:val="24"/>
          <w:lang w:eastAsia="ru-RU"/>
        </w:rPr>
        <w:t>а третьем этапе знакомство с действиями органов  управления автомобиля;</w:t>
      </w:r>
    </w:p>
    <w:p w:rsidR="00DC2DC4" w:rsidRPr="006A4262" w:rsidRDefault="00B83A4B" w:rsidP="00B83A4B">
      <w:pPr>
        <w:shd w:val="clear" w:color="auto" w:fill="FFFFFF"/>
        <w:spacing w:after="0"/>
        <w:rPr>
          <w:rFonts w:ascii="Arial" w:eastAsia="Times New Roman" w:hAnsi="Arial" w:cs="Arial"/>
          <w:color w:val="000000"/>
          <w:sz w:val="24"/>
          <w:szCs w:val="24"/>
          <w:lang w:eastAsia="ru-RU"/>
        </w:rPr>
      </w:pPr>
      <w:r w:rsidRPr="006A4262">
        <w:rPr>
          <w:rFonts w:ascii="Times New Roman" w:eastAsia="Times New Roman" w:hAnsi="Times New Roman" w:cs="Times New Roman"/>
          <w:color w:val="000000"/>
          <w:sz w:val="24"/>
          <w:szCs w:val="24"/>
          <w:lang w:eastAsia="ru-RU"/>
        </w:rPr>
        <w:t>- н</w:t>
      </w:r>
      <w:r w:rsidR="00DC2DC4" w:rsidRPr="006A4262">
        <w:rPr>
          <w:rFonts w:ascii="Times New Roman" w:eastAsia="Times New Roman" w:hAnsi="Times New Roman" w:cs="Times New Roman"/>
          <w:color w:val="000000"/>
          <w:sz w:val="24"/>
          <w:szCs w:val="24"/>
          <w:lang w:eastAsia="ru-RU"/>
        </w:rPr>
        <w:t xml:space="preserve">а четвертом этапе знакомство с приемами подготовки органов управления автомобиля к пуску двигателя, </w:t>
      </w:r>
      <w:proofErr w:type="spellStart"/>
      <w:r w:rsidR="00DC2DC4" w:rsidRPr="006A4262">
        <w:rPr>
          <w:rFonts w:ascii="Times New Roman" w:eastAsia="Times New Roman" w:hAnsi="Times New Roman" w:cs="Times New Roman"/>
          <w:color w:val="000000"/>
          <w:sz w:val="24"/>
          <w:szCs w:val="24"/>
          <w:lang w:eastAsia="ru-RU"/>
        </w:rPr>
        <w:t>трогании</w:t>
      </w:r>
      <w:proofErr w:type="spellEnd"/>
      <w:r w:rsidR="00DC2DC4" w:rsidRPr="006A4262">
        <w:rPr>
          <w:rFonts w:ascii="Times New Roman" w:eastAsia="Times New Roman" w:hAnsi="Times New Roman" w:cs="Times New Roman"/>
          <w:color w:val="000000"/>
          <w:sz w:val="24"/>
          <w:szCs w:val="24"/>
          <w:lang w:eastAsia="ru-RU"/>
        </w:rPr>
        <w:t xml:space="preserve"> автомобиля с места, его движения и остановки, а также основными приемами маневрирования.</w:t>
      </w:r>
    </w:p>
    <w:p w:rsidR="0075495C" w:rsidRPr="00064762" w:rsidRDefault="0075495C" w:rsidP="00B83A4B">
      <w:pPr>
        <w:shd w:val="clear" w:color="auto" w:fill="FFFFFF"/>
        <w:spacing w:after="0" w:line="240" w:lineRule="auto"/>
        <w:ind w:firstLine="900"/>
        <w:rPr>
          <w:rFonts w:ascii="Times New Roman" w:eastAsia="Times New Roman" w:hAnsi="Times New Roman" w:cs="Times New Roman"/>
          <w:color w:val="000000"/>
          <w:sz w:val="24"/>
          <w:szCs w:val="24"/>
          <w:lang w:eastAsia="ru-RU"/>
        </w:rPr>
      </w:pPr>
    </w:p>
    <w:p w:rsidR="0075495C" w:rsidRPr="00064762" w:rsidRDefault="0075495C" w:rsidP="00064762">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p>
    <w:p w:rsidR="0075495C" w:rsidRPr="00064762" w:rsidRDefault="0075495C" w:rsidP="00064762">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p>
    <w:p w:rsidR="0075495C" w:rsidRPr="00064762" w:rsidRDefault="0075495C" w:rsidP="00064762">
      <w:pPr>
        <w:shd w:val="clear" w:color="auto" w:fill="FFFFFF"/>
        <w:spacing w:after="0" w:line="240" w:lineRule="auto"/>
        <w:ind w:firstLine="900"/>
        <w:jc w:val="both"/>
        <w:rPr>
          <w:rFonts w:ascii="Times New Roman" w:eastAsia="Times New Roman" w:hAnsi="Times New Roman" w:cs="Times New Roman"/>
          <w:color w:val="000000"/>
          <w:sz w:val="24"/>
          <w:szCs w:val="24"/>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B83A4B" w:rsidRDefault="00B83A4B"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8"/>
          <w:szCs w:val="28"/>
          <w:lang w:eastAsia="ru-RU"/>
        </w:rPr>
      </w:pPr>
    </w:p>
    <w:p w:rsidR="003B6A55" w:rsidRDefault="003B6A55" w:rsidP="00B83A4B">
      <w:pPr>
        <w:shd w:val="clear" w:color="auto" w:fill="FFFFFF"/>
        <w:spacing w:after="0" w:line="240" w:lineRule="auto"/>
        <w:ind w:firstLine="900"/>
        <w:rPr>
          <w:rFonts w:ascii="Times New Roman" w:eastAsia="Times New Roman" w:hAnsi="Times New Roman" w:cs="Times New Roman"/>
          <w:b/>
          <w:color w:val="000000"/>
          <w:sz w:val="24"/>
          <w:szCs w:val="24"/>
          <w:lang w:eastAsia="ru-RU"/>
        </w:rPr>
      </w:pPr>
    </w:p>
    <w:p w:rsidR="00DC2DC4" w:rsidRPr="007B690F" w:rsidRDefault="00DC2DC4" w:rsidP="00B83A4B">
      <w:pPr>
        <w:shd w:val="clear" w:color="auto" w:fill="FFFFFF"/>
        <w:spacing w:after="0" w:line="240" w:lineRule="auto"/>
        <w:ind w:firstLine="900"/>
        <w:rPr>
          <w:rFonts w:ascii="Times New Roman" w:eastAsia="Times New Roman" w:hAnsi="Times New Roman" w:cs="Times New Roman"/>
          <w:color w:val="000000"/>
          <w:sz w:val="24"/>
          <w:szCs w:val="24"/>
          <w:lang w:eastAsia="ru-RU"/>
        </w:rPr>
      </w:pPr>
      <w:r w:rsidRPr="007B690F">
        <w:rPr>
          <w:rFonts w:ascii="Times New Roman" w:eastAsia="Times New Roman" w:hAnsi="Times New Roman" w:cs="Times New Roman"/>
          <w:color w:val="000000"/>
          <w:sz w:val="24"/>
          <w:szCs w:val="24"/>
          <w:lang w:eastAsia="ru-RU"/>
        </w:rPr>
        <w:t>1. ОБЩИЕ УКАЗАНИЯ ПРАКТИЧЕСКИХ ЗАНЯТИЙ  ПО ОБУЧЕНИЮ В АВТОТРЕНАЖЁРНОМ КОМПЛЕКСЕ</w:t>
      </w:r>
      <w:r w:rsidR="00B83A4B" w:rsidRPr="007B690F">
        <w:rPr>
          <w:rFonts w:ascii="Times New Roman" w:eastAsia="Times New Roman" w:hAnsi="Times New Roman" w:cs="Times New Roman"/>
          <w:color w:val="000000"/>
          <w:sz w:val="24"/>
          <w:szCs w:val="24"/>
          <w:lang w:eastAsia="ru-RU"/>
        </w:rPr>
        <w:t>.</w:t>
      </w:r>
    </w:p>
    <w:p w:rsidR="00B83A4B" w:rsidRPr="007B690F" w:rsidRDefault="00B83A4B" w:rsidP="00B83A4B">
      <w:pPr>
        <w:shd w:val="clear" w:color="auto" w:fill="FFFFFF"/>
        <w:spacing w:after="0" w:line="240" w:lineRule="auto"/>
        <w:jc w:val="both"/>
        <w:rPr>
          <w:rFonts w:ascii="Arial" w:eastAsia="Times New Roman" w:hAnsi="Arial" w:cs="Arial"/>
          <w:color w:val="000000"/>
          <w:sz w:val="24"/>
          <w:szCs w:val="24"/>
          <w:lang w:eastAsia="ru-RU"/>
        </w:rPr>
      </w:pP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B6A55">
        <w:rPr>
          <w:rFonts w:ascii="Times New Roman" w:eastAsia="Times New Roman" w:hAnsi="Times New Roman" w:cs="Times New Roman"/>
          <w:b/>
          <w:color w:val="000000"/>
          <w:sz w:val="24"/>
          <w:szCs w:val="24"/>
          <w:lang w:eastAsia="ru-RU"/>
        </w:rPr>
        <w:t>Цели и задачи обучения</w:t>
      </w:r>
    </w:p>
    <w:p w:rsidR="00DC2DC4" w:rsidRPr="003B6A55" w:rsidRDefault="00DC2DC4" w:rsidP="003B6A55">
      <w:pPr>
        <w:shd w:val="clear" w:color="auto" w:fill="FFFFFF"/>
        <w:spacing w:after="0" w:line="240" w:lineRule="auto"/>
        <w:ind w:firstLine="709"/>
        <w:jc w:val="both"/>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Целью профессионального обучения является в приобретении </w:t>
      </w:r>
      <w:r w:rsidR="00064762" w:rsidRPr="003B6A55">
        <w:rPr>
          <w:rFonts w:ascii="Times New Roman" w:eastAsia="Times New Roman" w:hAnsi="Times New Roman" w:cs="Times New Roman"/>
          <w:color w:val="000000"/>
          <w:sz w:val="24"/>
          <w:szCs w:val="24"/>
          <w:lang w:eastAsia="ru-RU"/>
        </w:rPr>
        <w:t xml:space="preserve">обучающегося </w:t>
      </w:r>
      <w:r w:rsidRPr="003B6A55">
        <w:rPr>
          <w:rFonts w:ascii="Times New Roman" w:eastAsia="Times New Roman" w:hAnsi="Times New Roman" w:cs="Times New Roman"/>
          <w:color w:val="000000"/>
          <w:sz w:val="24"/>
          <w:szCs w:val="24"/>
          <w:lang w:eastAsia="ru-RU"/>
        </w:rPr>
        <w:t>знаний, умений и навыков, причем главными являются умения и навыки.</w:t>
      </w:r>
    </w:p>
    <w:p w:rsidR="00B83A4B" w:rsidRPr="003B6A55" w:rsidRDefault="00DC2DC4" w:rsidP="003B6A55">
      <w:pPr>
        <w:shd w:val="clear" w:color="auto" w:fill="FFFFFF"/>
        <w:spacing w:after="0" w:line="240" w:lineRule="auto"/>
        <w:ind w:firstLine="709"/>
        <w:jc w:val="both"/>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Основная задача </w:t>
      </w:r>
      <w:proofErr w:type="spellStart"/>
      <w:r w:rsidRPr="003B6A55">
        <w:rPr>
          <w:rFonts w:ascii="Times New Roman" w:eastAsia="Times New Roman" w:hAnsi="Times New Roman" w:cs="Times New Roman"/>
          <w:color w:val="000000"/>
          <w:sz w:val="24"/>
          <w:szCs w:val="24"/>
          <w:lang w:eastAsia="ru-RU"/>
        </w:rPr>
        <w:t>автотренажерного</w:t>
      </w:r>
      <w:proofErr w:type="spellEnd"/>
      <w:r w:rsidRPr="003B6A55">
        <w:rPr>
          <w:rFonts w:ascii="Times New Roman" w:eastAsia="Times New Roman" w:hAnsi="Times New Roman" w:cs="Times New Roman"/>
          <w:color w:val="000000"/>
          <w:sz w:val="24"/>
          <w:szCs w:val="24"/>
          <w:lang w:eastAsia="ru-RU"/>
        </w:rPr>
        <w:t xml:space="preserve"> этапа подготовки – выработать у </w:t>
      </w:r>
      <w:r w:rsidR="00064762" w:rsidRPr="003B6A55">
        <w:rPr>
          <w:rFonts w:ascii="Times New Roman" w:eastAsia="Times New Roman" w:hAnsi="Times New Roman" w:cs="Times New Roman"/>
          <w:color w:val="000000"/>
          <w:sz w:val="24"/>
          <w:szCs w:val="24"/>
          <w:lang w:eastAsia="ru-RU"/>
        </w:rPr>
        <w:t>обучающегося</w:t>
      </w:r>
      <w:r w:rsidRPr="003B6A55">
        <w:rPr>
          <w:rFonts w:ascii="Times New Roman" w:eastAsia="Times New Roman" w:hAnsi="Times New Roman" w:cs="Times New Roman"/>
          <w:color w:val="000000"/>
          <w:sz w:val="24"/>
          <w:szCs w:val="24"/>
          <w:lang w:eastAsia="ru-RU"/>
        </w:rPr>
        <w:t xml:space="preserve"> в безопасных условиях элементарные начальные зрительно-двигательные навыки управления автомобилем и восприятия среды движения. Поэтому при обучении на автотренажерах изучаются основные, базовые навыки управления автомобилем, которые отрабатываются более подробно на  этапах подготовки водителей.</w:t>
      </w:r>
    </w:p>
    <w:p w:rsidR="00B83A4B" w:rsidRPr="003B6A55" w:rsidRDefault="00B83A4B" w:rsidP="003B6A55">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B6A55">
        <w:rPr>
          <w:rFonts w:ascii="Times New Roman" w:eastAsia="Times New Roman" w:hAnsi="Times New Roman" w:cs="Times New Roman"/>
          <w:b/>
          <w:color w:val="000000"/>
          <w:sz w:val="24"/>
          <w:szCs w:val="24"/>
          <w:lang w:eastAsia="ru-RU"/>
        </w:rPr>
        <w:t>Исходная информация по обучению на автотренажёре</w:t>
      </w:r>
      <w:r w:rsidR="00B83A4B" w:rsidRPr="003B6A55">
        <w:rPr>
          <w:rFonts w:ascii="Times New Roman" w:eastAsia="Times New Roman" w:hAnsi="Times New Roman" w:cs="Times New Roman"/>
          <w:b/>
          <w:color w:val="000000"/>
          <w:sz w:val="24"/>
          <w:szCs w:val="24"/>
          <w:lang w:eastAsia="ru-RU"/>
        </w:rPr>
        <w:t>.</w:t>
      </w:r>
    </w:p>
    <w:p w:rsidR="00DC2DC4" w:rsidRPr="003B6A55" w:rsidRDefault="00DC2DC4" w:rsidP="003B6A55">
      <w:pPr>
        <w:shd w:val="clear" w:color="auto" w:fill="FFFFFF"/>
        <w:spacing w:after="0" w:line="240" w:lineRule="auto"/>
        <w:ind w:firstLine="709"/>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Объем и разнообразие учебного материала, изучаемого на автотренажере, весьма велик, поэтому овладевать им необходимо поэтапно, в следующем порядке:</w:t>
      </w:r>
    </w:p>
    <w:p w:rsidR="00DC2DC4" w:rsidRPr="003B6A55" w:rsidRDefault="00DC2DC4" w:rsidP="003B6A55">
      <w:pPr>
        <w:shd w:val="clear" w:color="auto" w:fill="FFFFFF"/>
        <w:spacing w:after="0" w:line="240" w:lineRule="auto"/>
        <w:ind w:firstLine="709"/>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На первом этапе приобретаются и закрепляются знания о назначении и расположении органов управления автомобилем, приборов сигнализации и контрольно-измерительных приборов, расположенных в кабине автомобиля (тренажере);</w:t>
      </w:r>
    </w:p>
    <w:p w:rsidR="00DC2DC4" w:rsidRPr="003B6A55" w:rsidRDefault="00DC2DC4" w:rsidP="003B6A55">
      <w:pPr>
        <w:shd w:val="clear" w:color="auto" w:fill="FFFFFF"/>
        <w:spacing w:after="0" w:line="240" w:lineRule="auto"/>
        <w:ind w:firstLine="709"/>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На втором этапе знакомство с правильной посадкой водителя на рабочем месте, с приемами регулирования сиденья, зеркал заднего вида, правильным положением рук на рулевом колесе и ног на педалях управления;</w:t>
      </w:r>
    </w:p>
    <w:p w:rsidR="00DC2DC4" w:rsidRPr="003B6A55" w:rsidRDefault="00DC2DC4" w:rsidP="003B6A55">
      <w:pPr>
        <w:shd w:val="clear" w:color="auto" w:fill="FFFFFF"/>
        <w:spacing w:after="0" w:line="240" w:lineRule="auto"/>
        <w:ind w:firstLine="709"/>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На третьем этапе знакомство с действиями органами управления автомобиля;</w:t>
      </w:r>
    </w:p>
    <w:p w:rsidR="00DC2DC4" w:rsidRPr="003B6A55" w:rsidRDefault="00DC2DC4" w:rsidP="003B6A55">
      <w:pPr>
        <w:shd w:val="clear" w:color="auto" w:fill="FFFFFF"/>
        <w:spacing w:after="0" w:line="240" w:lineRule="auto"/>
        <w:ind w:firstLine="709"/>
        <w:rPr>
          <w:rFonts w:ascii="Arial" w:eastAsia="Times New Roman" w:hAnsi="Arial" w:cs="Arial"/>
          <w:color w:val="000000"/>
          <w:sz w:val="24"/>
          <w:szCs w:val="24"/>
          <w:lang w:eastAsia="ru-RU"/>
        </w:rPr>
      </w:pPr>
      <w:r w:rsidRPr="003B6A55">
        <w:rPr>
          <w:rFonts w:ascii="Times New Roman" w:eastAsia="Times New Roman" w:hAnsi="Times New Roman" w:cs="Times New Roman"/>
          <w:color w:val="000000"/>
          <w:sz w:val="24"/>
          <w:szCs w:val="24"/>
          <w:lang w:eastAsia="ru-RU"/>
        </w:rPr>
        <w:t>         На четвертом этапе знакомство с приемами подготовки органов управления автомобиля к пуску двигателя,  </w:t>
      </w:r>
      <w:proofErr w:type="spellStart"/>
      <w:r w:rsidRPr="003B6A55">
        <w:rPr>
          <w:rFonts w:ascii="Times New Roman" w:eastAsia="Times New Roman" w:hAnsi="Times New Roman" w:cs="Times New Roman"/>
          <w:color w:val="000000"/>
          <w:sz w:val="24"/>
          <w:szCs w:val="24"/>
          <w:lang w:eastAsia="ru-RU"/>
        </w:rPr>
        <w:t>трогания</w:t>
      </w:r>
      <w:proofErr w:type="spellEnd"/>
      <w:r w:rsidRPr="003B6A55">
        <w:rPr>
          <w:rFonts w:ascii="Times New Roman" w:eastAsia="Times New Roman" w:hAnsi="Times New Roman" w:cs="Times New Roman"/>
          <w:color w:val="000000"/>
          <w:sz w:val="24"/>
          <w:szCs w:val="24"/>
          <w:lang w:eastAsia="ru-RU"/>
        </w:rPr>
        <w:t xml:space="preserve"> автомобиля с места, его движения и остановки, а также основными приемами маневрирования.</w:t>
      </w:r>
    </w:p>
    <w:p w:rsidR="00064762" w:rsidRDefault="00064762" w:rsidP="003B6A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A04553" w:rsidRDefault="00A04553"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3B6A55" w:rsidRDefault="003B6A55"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3B6A55" w:rsidRDefault="003B6A55"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3B6A55" w:rsidRDefault="003B6A55" w:rsidP="00064762">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МЕТОДИЧЕСКИЕ РЕКОМЕНДАЦИИ ПО ЗАНЯ</w:t>
      </w:r>
      <w:r w:rsidR="00A04553" w:rsidRPr="003B6A55">
        <w:rPr>
          <w:rFonts w:ascii="Times New Roman" w:eastAsia="Times New Roman" w:hAnsi="Times New Roman" w:cs="Times New Roman"/>
          <w:color w:val="000000"/>
          <w:sz w:val="24"/>
          <w:szCs w:val="24"/>
          <w:lang w:eastAsia="ru-RU"/>
        </w:rPr>
        <w:t xml:space="preserve">ТИЯМ </w:t>
      </w:r>
      <w:r w:rsidR="001468DD" w:rsidRPr="003B6A55">
        <w:rPr>
          <w:rFonts w:ascii="Times New Roman" w:eastAsia="Times New Roman" w:hAnsi="Times New Roman" w:cs="Times New Roman"/>
          <w:color w:val="000000"/>
          <w:sz w:val="24"/>
          <w:szCs w:val="24"/>
          <w:lang w:eastAsia="ru-RU"/>
        </w:rPr>
        <w:t>НА</w:t>
      </w:r>
      <w:r w:rsidRPr="003B6A55">
        <w:rPr>
          <w:rFonts w:ascii="Times New Roman" w:eastAsia="Times New Roman" w:hAnsi="Times New Roman" w:cs="Times New Roman"/>
          <w:color w:val="000000"/>
          <w:sz w:val="24"/>
          <w:szCs w:val="24"/>
          <w:lang w:eastAsia="ru-RU"/>
        </w:rPr>
        <w:t xml:space="preserve"> АВТОТРЕНАЖЁРНОМ КОМПЛЕКС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ЗАНЯТИЕ № 1</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Задачи обучения по </w:t>
      </w:r>
      <w:proofErr w:type="spellStart"/>
      <w:r w:rsidRPr="003B6A55">
        <w:rPr>
          <w:rFonts w:ascii="Times New Roman" w:eastAsia="Times New Roman" w:hAnsi="Times New Roman" w:cs="Times New Roman"/>
          <w:color w:val="000000"/>
          <w:sz w:val="24"/>
          <w:szCs w:val="24"/>
          <w:lang w:eastAsia="ru-RU"/>
        </w:rPr>
        <w:t>автотренажерной</w:t>
      </w:r>
      <w:proofErr w:type="spellEnd"/>
      <w:r w:rsidRPr="003B6A55">
        <w:rPr>
          <w:rFonts w:ascii="Times New Roman" w:eastAsia="Times New Roman" w:hAnsi="Times New Roman" w:cs="Times New Roman"/>
          <w:color w:val="000000"/>
          <w:sz w:val="24"/>
          <w:szCs w:val="24"/>
          <w:lang w:eastAsia="ru-RU"/>
        </w:rPr>
        <w:t xml:space="preserve"> подготовке. Краткое содержание программы. Порядок проведения занятий. Проведение инструктажей по технике безопасности, пожарной безопасности в колледж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занятие.</w:t>
      </w:r>
    </w:p>
    <w:p w:rsidR="00DC2DC4" w:rsidRPr="00E268D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E268D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DC2DC4" w:rsidRPr="00E268D5">
        <w:rPr>
          <w:rFonts w:ascii="Times New Roman" w:eastAsia="Times New Roman" w:hAnsi="Times New Roman" w:cs="Times New Roman"/>
          <w:color w:val="000000"/>
          <w:sz w:val="24"/>
          <w:szCs w:val="24"/>
          <w:lang w:eastAsia="ru-RU"/>
        </w:rPr>
        <w:t>Организационный  этап.</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ветствие.</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изация внимания.</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C2DC4" w:rsidRPr="003B6A55">
        <w:rPr>
          <w:rFonts w:ascii="Times New Roman" w:eastAsia="Times New Roman" w:hAnsi="Times New Roman" w:cs="Times New Roman"/>
          <w:color w:val="000000"/>
          <w:sz w:val="24"/>
          <w:szCs w:val="24"/>
          <w:lang w:eastAsia="ru-RU"/>
        </w:rPr>
        <w:t>Формирование ориентировочной основы действий.</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C2DC4" w:rsidRPr="003B6A55">
        <w:rPr>
          <w:rFonts w:ascii="Times New Roman" w:eastAsia="Times New Roman" w:hAnsi="Times New Roman" w:cs="Times New Roman"/>
          <w:color w:val="000000"/>
          <w:sz w:val="24"/>
          <w:szCs w:val="24"/>
          <w:lang w:eastAsia="ru-RU"/>
        </w:rPr>
        <w:t>.  Этап подготовки студентов к активному и сознательному усвоению нового материала.</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C2DC4" w:rsidRPr="003B6A55">
        <w:rPr>
          <w:rFonts w:ascii="Times New Roman" w:eastAsia="Times New Roman" w:hAnsi="Times New Roman" w:cs="Times New Roman"/>
          <w:color w:val="000000"/>
          <w:sz w:val="24"/>
          <w:szCs w:val="24"/>
          <w:lang w:eastAsia="ru-RU"/>
        </w:rPr>
        <w:t>.  Сообщение темы изучения материала.</w:t>
      </w:r>
    </w:p>
    <w:p w:rsidR="00E268D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Тема занятия: Задачи обучения по </w:t>
      </w:r>
      <w:proofErr w:type="spellStart"/>
      <w:r w:rsidRPr="003B6A55">
        <w:rPr>
          <w:rFonts w:ascii="Times New Roman" w:eastAsia="Times New Roman" w:hAnsi="Times New Roman" w:cs="Times New Roman"/>
          <w:color w:val="000000"/>
          <w:sz w:val="24"/>
          <w:szCs w:val="24"/>
          <w:lang w:eastAsia="ru-RU"/>
        </w:rPr>
        <w:t>автотренажерной</w:t>
      </w:r>
      <w:proofErr w:type="spellEnd"/>
      <w:r w:rsidRPr="003B6A55">
        <w:rPr>
          <w:rFonts w:ascii="Times New Roman" w:eastAsia="Times New Roman" w:hAnsi="Times New Roman" w:cs="Times New Roman"/>
          <w:color w:val="000000"/>
          <w:sz w:val="24"/>
          <w:szCs w:val="24"/>
          <w:lang w:eastAsia="ru-RU"/>
        </w:rPr>
        <w:t xml:space="preserve"> подготовке. Краткое содержание программы. Порядок проведения занятий. Проведение инструктажей по технике безопасности, пожарной безопасности в колледже.</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C2DC4" w:rsidRPr="003B6A55">
        <w:rPr>
          <w:rFonts w:ascii="Times New Roman" w:eastAsia="Times New Roman" w:hAnsi="Times New Roman" w:cs="Times New Roman"/>
          <w:color w:val="000000"/>
          <w:sz w:val="24"/>
          <w:szCs w:val="24"/>
          <w:lang w:eastAsia="ru-RU"/>
        </w:rPr>
        <w:t>. Формулировка вместе со студентами цели и задачи нового материала.</w:t>
      </w:r>
    </w:p>
    <w:p w:rsidR="00A04553"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 Первичный инструктаж. Инструкция   по технике безопасности</w:t>
      </w:r>
      <w:r w:rsidR="00A04553" w:rsidRPr="003B6A55">
        <w:rPr>
          <w:rFonts w:ascii="Times New Roman" w:eastAsia="Times New Roman" w:hAnsi="Times New Roman" w:cs="Times New Roman"/>
          <w:color w:val="000000"/>
          <w:sz w:val="24"/>
          <w:szCs w:val="24"/>
          <w:lang w:eastAsia="ru-RU"/>
        </w:rPr>
        <w:t xml:space="preserve"> и противопожарной безопасности.</w:t>
      </w:r>
      <w:r w:rsidRPr="003B6A55">
        <w:rPr>
          <w:rFonts w:ascii="Times New Roman" w:eastAsia="Times New Roman" w:hAnsi="Times New Roman" w:cs="Times New Roman"/>
          <w:color w:val="000000"/>
          <w:sz w:val="24"/>
          <w:szCs w:val="24"/>
          <w:lang w:eastAsia="ru-RU"/>
        </w:rPr>
        <w:t xml:space="preserve"> </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занятия: 45</w:t>
      </w:r>
      <w:r w:rsidR="00DC2DC4" w:rsidRPr="003B6A55">
        <w:rPr>
          <w:rFonts w:ascii="Times New Roman" w:eastAsia="Times New Roman" w:hAnsi="Times New Roman" w:cs="Times New Roman"/>
          <w:color w:val="000000"/>
          <w:sz w:val="24"/>
          <w:szCs w:val="24"/>
          <w:lang w:eastAsia="ru-RU"/>
        </w:rPr>
        <w:t xml:space="preserve"> мин.</w:t>
      </w:r>
    </w:p>
    <w:p w:rsidR="00A04553" w:rsidRPr="003B6A55" w:rsidRDefault="00A04553"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кабинет №111 </w:t>
      </w:r>
    </w:p>
    <w:p w:rsidR="00A04553"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Учебно-материальное оснащение: Содержание учебного материала (дидактические единицы). </w:t>
      </w:r>
      <w:r w:rsidR="00A04553" w:rsidRPr="003B6A55">
        <w:rPr>
          <w:rFonts w:ascii="Times New Roman" w:eastAsia="Times New Roman" w:hAnsi="Times New Roman" w:cs="Times New Roman"/>
          <w:color w:val="000000"/>
          <w:sz w:val="24"/>
          <w:szCs w:val="24"/>
          <w:lang w:eastAsia="ru-RU"/>
        </w:rPr>
        <w:t>Инструкция   по технике безопасности и противопожарной безопасности.</w:t>
      </w:r>
    </w:p>
    <w:p w:rsidR="00DC2DC4" w:rsidRPr="003B6A55" w:rsidRDefault="00DC2DC4" w:rsidP="00E268D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нспект занятия.</w:t>
      </w:r>
    </w:p>
    <w:p w:rsidR="00E268D5" w:rsidRDefault="00DC2DC4" w:rsidP="00E268D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Использование автотренажеров стало неотъемлемым элементом современной подготовки водителей. Автотренажеры позволяют приблизить условия обучения к </w:t>
      </w:r>
      <w:proofErr w:type="gramStart"/>
      <w:r w:rsidRPr="003B6A55">
        <w:rPr>
          <w:rFonts w:ascii="Times New Roman" w:eastAsia="Times New Roman" w:hAnsi="Times New Roman" w:cs="Times New Roman"/>
          <w:color w:val="000000"/>
          <w:sz w:val="24"/>
          <w:szCs w:val="24"/>
          <w:lang w:eastAsia="ru-RU"/>
        </w:rPr>
        <w:t>реальным</w:t>
      </w:r>
      <w:proofErr w:type="gramEnd"/>
      <w:r w:rsidRPr="003B6A55">
        <w:rPr>
          <w:rFonts w:ascii="Times New Roman" w:eastAsia="Times New Roman" w:hAnsi="Times New Roman" w:cs="Times New Roman"/>
          <w:color w:val="000000"/>
          <w:sz w:val="24"/>
          <w:szCs w:val="24"/>
          <w:lang w:eastAsia="ru-RU"/>
        </w:rPr>
        <w:t>, не подвергая студента и инструктора опасности. Кроме того, они позволяют использовать индивидуальный подход к каждому из обучаемых и допускают многократное повторение отдельных операций по управлению автомобилем, д</w:t>
      </w:r>
      <w:r w:rsidR="00E268D5">
        <w:rPr>
          <w:rFonts w:ascii="Times New Roman" w:eastAsia="Times New Roman" w:hAnsi="Times New Roman" w:cs="Times New Roman"/>
          <w:color w:val="000000"/>
          <w:sz w:val="24"/>
          <w:szCs w:val="24"/>
          <w:lang w:eastAsia="ru-RU"/>
        </w:rPr>
        <w:t>обиваясь четкого их выполнения.</w:t>
      </w:r>
    </w:p>
    <w:p w:rsidR="00E268D5" w:rsidRDefault="00DC2DC4" w:rsidP="00E268D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Используя автотренажеры, можно разбить сложный процесс вождения на отдельные элементы и воспроизвести аварийные ситуации, отработка которых на автодроме и на дороге сопряжена с опасностью, а также уменьшить расходы на обучение водителя.</w:t>
      </w:r>
    </w:p>
    <w:p w:rsidR="00E268D5" w:rsidRDefault="00DC2DC4" w:rsidP="00E268D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новная задача тренажерного этапа под</w:t>
      </w:r>
      <w:r w:rsidR="00064762" w:rsidRPr="003B6A55">
        <w:rPr>
          <w:rFonts w:ascii="Times New Roman" w:eastAsia="Times New Roman" w:hAnsi="Times New Roman" w:cs="Times New Roman"/>
          <w:color w:val="000000"/>
          <w:sz w:val="24"/>
          <w:szCs w:val="24"/>
          <w:lang w:eastAsia="ru-RU"/>
        </w:rPr>
        <w:t>готовки – выработать у обучающегося</w:t>
      </w:r>
      <w:r w:rsidRPr="003B6A55">
        <w:rPr>
          <w:rFonts w:ascii="Times New Roman" w:eastAsia="Times New Roman" w:hAnsi="Times New Roman" w:cs="Times New Roman"/>
          <w:color w:val="000000"/>
          <w:sz w:val="24"/>
          <w:szCs w:val="24"/>
          <w:lang w:eastAsia="ru-RU"/>
        </w:rPr>
        <w:t xml:space="preserve"> в безопасных условиях элементарные начальные зрительно-двигательные навыки управления автомобилем и восприятия среды движения. Поэтому при обучении на автотренажерах изучаются основные, базовые навыки управления автомобилем, которые отрабатываются более подробно на следующих этапах подготовки водителей.</w:t>
      </w:r>
    </w:p>
    <w:p w:rsidR="00E268D5" w:rsidRDefault="00DC2DC4" w:rsidP="00E268D5">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бъем и разнообразие учебного материала, изучаемого на автотренажере, весьма велик, поэтому овладевать им вы будете поэтапно, в следующем порядке:</w:t>
      </w:r>
    </w:p>
    <w:p w:rsidR="00E268D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первом этапе вы приобретете и закрепите знания о назначении и расположении органов управления автомобилем, приборов сигнализации и контрольно-измерительных приборов, расположенных в кабине автомобиля (тренажере);</w:t>
      </w:r>
    </w:p>
    <w:p w:rsidR="00E268D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втором этапе вы ознакомитесь с правильной посадкой водителя на рабочем месте, с приемами регулирования сиденья, зеркал заднего вида, правильным положением рук на рулевом колесе и ног на педалях управления;</w:t>
      </w:r>
    </w:p>
    <w:p w:rsidR="00E268D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третьем этапе вы ознакомитесь с действиями органов управления автомобиля;</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C2DC4" w:rsidRPr="003B6A55">
        <w:rPr>
          <w:rFonts w:ascii="Times New Roman" w:eastAsia="Times New Roman" w:hAnsi="Times New Roman" w:cs="Times New Roman"/>
          <w:color w:val="000000"/>
          <w:sz w:val="24"/>
          <w:szCs w:val="24"/>
          <w:lang w:eastAsia="ru-RU"/>
        </w:rPr>
        <w:t xml:space="preserve">На четвертом этапе вы ознакомитесь с приемами подготовки органов управления автомобиля к пуску двигателя, самого пуска его, </w:t>
      </w:r>
      <w:proofErr w:type="spellStart"/>
      <w:r w:rsidR="00DC2DC4" w:rsidRPr="003B6A55">
        <w:rPr>
          <w:rFonts w:ascii="Times New Roman" w:eastAsia="Times New Roman" w:hAnsi="Times New Roman" w:cs="Times New Roman"/>
          <w:color w:val="000000"/>
          <w:sz w:val="24"/>
          <w:szCs w:val="24"/>
          <w:lang w:eastAsia="ru-RU"/>
        </w:rPr>
        <w:t>трогания</w:t>
      </w:r>
      <w:proofErr w:type="spellEnd"/>
      <w:r w:rsidR="00DC2DC4" w:rsidRPr="003B6A55">
        <w:rPr>
          <w:rFonts w:ascii="Times New Roman" w:eastAsia="Times New Roman" w:hAnsi="Times New Roman" w:cs="Times New Roman"/>
          <w:color w:val="000000"/>
          <w:sz w:val="24"/>
          <w:szCs w:val="24"/>
          <w:lang w:eastAsia="ru-RU"/>
        </w:rPr>
        <w:t xml:space="preserve"> автомобиля с места, его движения и остановки, а также основными приемами маневриров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 обязанности студентов входя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воевременно, без опозданий являться на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Иметь опрятный внешний вид;</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Быть внимательным при объяснении, показе и отработке     упражнений;</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Чётко выполнять требования мастер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удент должен приобрести прочные знания, умения и навыки, которые являются основными принципами обучения, и уметь применять их на практик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информации студентов о домашнее задании, инструктаж по его выполнению.</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 Подведение итогов занятия: как работала группа, кто из студентов особенно старался, что нового узнали студенты.</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2. Подробный, но сжатый инструктаж по выполнению домашнего задания.</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Проверка того, как студенты поняли содержание работы и способны его выполнить.</w:t>
      </w:r>
    </w:p>
    <w:p w:rsidR="00A04553"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омашнее задание:  Изучить: </w:t>
      </w:r>
      <w:r w:rsidR="00A04553" w:rsidRPr="003B6A55">
        <w:rPr>
          <w:rFonts w:ascii="Times New Roman" w:eastAsia="Times New Roman" w:hAnsi="Times New Roman" w:cs="Times New Roman"/>
          <w:color w:val="000000"/>
          <w:sz w:val="24"/>
          <w:szCs w:val="24"/>
          <w:lang w:eastAsia="ru-RU"/>
        </w:rPr>
        <w:t>Инструкция   по технике безопасности и противопожарной безопасност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ЗАНЯТИЕ № 2</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значение  и расположение органов управления автомобиля. Контрольно-измерительные прибор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E268D5" w:rsidRDefault="00DC2DC4" w:rsidP="00E268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занятие.</w:t>
      </w:r>
    </w:p>
    <w:p w:rsidR="00E268D5" w:rsidRPr="00E268D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E268D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E268D5">
        <w:rPr>
          <w:rFonts w:ascii="Times New Roman" w:eastAsia="Times New Roman" w:hAnsi="Times New Roman" w:cs="Times New Roman"/>
          <w:color w:val="000000"/>
          <w:sz w:val="24"/>
          <w:szCs w:val="24"/>
          <w:lang w:eastAsia="ru-RU"/>
        </w:rPr>
        <w:t>Организационный  этап.</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Приветствие.</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Определение отсутствующих.</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Организация внимания.</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3B6A55">
        <w:rPr>
          <w:rFonts w:ascii="Times New Roman" w:eastAsia="Times New Roman" w:hAnsi="Times New Roman" w:cs="Times New Roman"/>
          <w:color w:val="000000"/>
          <w:sz w:val="24"/>
          <w:szCs w:val="24"/>
          <w:lang w:eastAsia="ru-RU"/>
        </w:rPr>
        <w:t>Формирование ориентировочной основы действий.</w:t>
      </w:r>
    </w:p>
    <w:p w:rsidR="00E268D5"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3B6A55">
        <w:rPr>
          <w:rFonts w:ascii="Times New Roman" w:eastAsia="Times New Roman" w:hAnsi="Times New Roman" w:cs="Times New Roman"/>
          <w:color w:val="000000"/>
          <w:sz w:val="24"/>
          <w:szCs w:val="24"/>
          <w:lang w:eastAsia="ru-RU"/>
        </w:rPr>
        <w:t>.  Этап подготовки студентов к активному и сознательному усвоению нового материала.</w:t>
      </w:r>
    </w:p>
    <w:p w:rsidR="00E268D5" w:rsidRDefault="00E268D5"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B6A55">
        <w:rPr>
          <w:rFonts w:ascii="Times New Roman" w:eastAsia="Times New Roman" w:hAnsi="Times New Roman" w:cs="Times New Roman"/>
          <w:color w:val="000000"/>
          <w:sz w:val="24"/>
          <w:szCs w:val="24"/>
          <w:lang w:eastAsia="ru-RU"/>
        </w:rPr>
        <w:t>.  Сообщение темы изучения материала.</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ема занятия: «Назначение и расположение органов управления автомобиля. Контрольно-измерительные приборы».</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знать: расположение и назначение органов управления автомобиля, контрольно-измерительных приборов.</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читать показания приборов.</w:t>
      </w:r>
    </w:p>
    <w:p w:rsidR="00DC2DC4" w:rsidRPr="003B6A55" w:rsidRDefault="00E268D5"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занятия: 45</w:t>
      </w:r>
      <w:r w:rsidR="00DC2DC4" w:rsidRPr="003B6A55">
        <w:rPr>
          <w:rFonts w:ascii="Times New Roman" w:eastAsia="Times New Roman" w:hAnsi="Times New Roman" w:cs="Times New Roman"/>
          <w:color w:val="000000"/>
          <w:sz w:val="24"/>
          <w:szCs w:val="24"/>
          <w:lang w:eastAsia="ru-RU"/>
        </w:rPr>
        <w:t xml:space="preserve"> мин.</w:t>
      </w:r>
    </w:p>
    <w:p w:rsidR="00A04553"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r w:rsidR="00A04553" w:rsidRPr="003B6A55">
        <w:rPr>
          <w:rFonts w:ascii="Times New Roman" w:eastAsia="Times New Roman" w:hAnsi="Times New Roman" w:cs="Times New Roman"/>
          <w:color w:val="000000"/>
          <w:sz w:val="24"/>
          <w:szCs w:val="24"/>
          <w:lang w:eastAsia="ru-RU"/>
        </w:rPr>
        <w:t xml:space="preserve">кабинет №111 </w:t>
      </w:r>
    </w:p>
    <w:p w:rsidR="00DC2DC4" w:rsidRPr="003B6A55" w:rsidRDefault="00DC2DC4" w:rsidP="00E268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материальное оснащение:  автомобильный тренажер, мультимедийная система, учебное пособие «Вождение автотранспортных средств» Ваганов В.И., Рывкин А.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Формирование новых способов действий.</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C2DC4" w:rsidRPr="003B6A55">
        <w:rPr>
          <w:rFonts w:ascii="Times New Roman" w:eastAsia="Times New Roman" w:hAnsi="Times New Roman" w:cs="Times New Roman"/>
          <w:color w:val="000000"/>
          <w:sz w:val="24"/>
          <w:szCs w:val="24"/>
          <w:lang w:eastAsia="ru-RU"/>
        </w:rPr>
        <w:t>.    Этап усвоения новых знаний.</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C2DC4" w:rsidRPr="003B6A55">
        <w:rPr>
          <w:rFonts w:ascii="Times New Roman" w:eastAsia="Times New Roman" w:hAnsi="Times New Roman" w:cs="Times New Roman"/>
          <w:color w:val="000000"/>
          <w:sz w:val="24"/>
          <w:szCs w:val="24"/>
          <w:lang w:eastAsia="ru-RU"/>
        </w:rPr>
        <w:t>.1. Организация внимания.</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C2DC4" w:rsidRPr="003B6A55">
        <w:rPr>
          <w:rFonts w:ascii="Times New Roman" w:eastAsia="Times New Roman" w:hAnsi="Times New Roman" w:cs="Times New Roman"/>
          <w:color w:val="000000"/>
          <w:sz w:val="24"/>
          <w:szCs w:val="24"/>
          <w:lang w:eastAsia="ru-RU"/>
        </w:rPr>
        <w:t>.2. Изложение и первичное закрепление информац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Конспект занятия.</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е пособие «Вождение автотранспортных средств»   Ваганов В.И. Рывкин А.А. стр. 5-8 .</w:t>
      </w:r>
    </w:p>
    <w:p w:rsidR="00DC2DC4" w:rsidRPr="003B6A55" w:rsidRDefault="00E268D5"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C2DC4" w:rsidRPr="003B6A55">
        <w:rPr>
          <w:rFonts w:ascii="Times New Roman" w:eastAsia="Times New Roman" w:hAnsi="Times New Roman" w:cs="Times New Roman"/>
          <w:color w:val="000000"/>
          <w:sz w:val="24"/>
          <w:szCs w:val="24"/>
          <w:lang w:eastAsia="ru-RU"/>
        </w:rPr>
        <w:t> Стандартное расположение органов управления на большинстве автомобилей следующее:</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права от рулевого колеса расположены рычаги переключения передач и стояночного тормоза;</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За рулевым колесом – щиток приборов;</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C2DC4" w:rsidRPr="003B6A55">
        <w:rPr>
          <w:rFonts w:ascii="Times New Roman" w:eastAsia="Times New Roman" w:hAnsi="Times New Roman" w:cs="Times New Roman"/>
          <w:color w:val="000000"/>
          <w:sz w:val="24"/>
          <w:szCs w:val="24"/>
          <w:lang w:eastAsia="ru-RU"/>
        </w:rPr>
        <w:t>На полу под щитком приборов находятся педали: слева – сцепления, посередине – тормоза, справа – управления подачей топлива;</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рулевой колонке слева расположены комбинированный переключатель света фар и рычаг указателей поворота, справа рычаги стеклоочистителя и стеклоомывателя;</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рулевом колесе или на комбинированном переключателе – кнопка звукового сигнала;</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На щитке приборов либо на консоли справа от водителя – вспомогательные переключатели;</w:t>
      </w:r>
    </w:p>
    <w:p w:rsidR="00DC2DC4" w:rsidRPr="003B6A55" w:rsidRDefault="00E268D5" w:rsidP="00E268D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д сиденьем или сбоку от него рычаги и кнопки регулирования сидень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рганы управления, расположенные по правую сторону рулевого колеса приводят в действие правой рукой, слева – левой рукой. Нельзя при включении кнопок или рычагов на щитке приборов и рулевой колонке пропускать руки между спицами рулевого колеса, т.к. при необходимости не удается быстро повернуть рулевое колес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 щитке приборов автомобиля располагаются контрольно-измерительные прибор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3B6A55">
        <w:rPr>
          <w:rFonts w:ascii="Times New Roman" w:eastAsia="Times New Roman" w:hAnsi="Times New Roman" w:cs="Times New Roman"/>
          <w:color w:val="000000"/>
          <w:sz w:val="24"/>
          <w:szCs w:val="24"/>
          <w:lang w:eastAsia="ru-RU"/>
        </w:rPr>
        <w:t xml:space="preserve">Среди них имеются, как правило: спидометр, тахометр, указатели давления масла и температуры охлаждающей жидкости, манометр давления воздуха в тормозной системе (при пневматических тормозах), амперметр, указатель уровня топлива, а так же контрольные лампы различных систем и приборов автомобиля, кнопки, переключатели и ручки включения вспомогательных устройств (кнопка </w:t>
      </w:r>
      <w:proofErr w:type="spellStart"/>
      <w:r w:rsidRPr="003B6A55">
        <w:rPr>
          <w:rFonts w:ascii="Times New Roman" w:eastAsia="Times New Roman" w:hAnsi="Times New Roman" w:cs="Times New Roman"/>
          <w:color w:val="000000"/>
          <w:sz w:val="24"/>
          <w:szCs w:val="24"/>
          <w:lang w:eastAsia="ru-RU"/>
        </w:rPr>
        <w:t>отопителя</w:t>
      </w:r>
      <w:proofErr w:type="spellEnd"/>
      <w:r w:rsidRPr="003B6A55">
        <w:rPr>
          <w:rFonts w:ascii="Times New Roman" w:eastAsia="Times New Roman" w:hAnsi="Times New Roman" w:cs="Times New Roman"/>
          <w:color w:val="000000"/>
          <w:sz w:val="24"/>
          <w:szCs w:val="24"/>
          <w:lang w:eastAsia="ru-RU"/>
        </w:rPr>
        <w:t xml:space="preserve"> кабины автомобиля, обогрева стекла автомобиля).</w:t>
      </w:r>
      <w:proofErr w:type="gramEnd"/>
      <w:r w:rsidRPr="003B6A55">
        <w:rPr>
          <w:rFonts w:ascii="Times New Roman" w:eastAsia="Times New Roman" w:hAnsi="Times New Roman" w:cs="Times New Roman"/>
          <w:color w:val="000000"/>
          <w:sz w:val="24"/>
          <w:szCs w:val="24"/>
          <w:lang w:eastAsia="ru-RU"/>
        </w:rPr>
        <w:t xml:space="preserve"> Замок зажигания располагается на щитке приборов, либо на рулевой колонке.</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НОВНЫЕ ПРИБОРЫ АВТОМОБИЛЯ:</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ДОМЕТР – показывает скорость движения автомобиля (</w:t>
      </w:r>
      <w:proofErr w:type="gramStart"/>
      <w:r w:rsidRPr="003B6A55">
        <w:rPr>
          <w:rFonts w:ascii="Times New Roman" w:eastAsia="Times New Roman" w:hAnsi="Times New Roman" w:cs="Times New Roman"/>
          <w:color w:val="000000"/>
          <w:sz w:val="24"/>
          <w:szCs w:val="24"/>
          <w:lang w:eastAsia="ru-RU"/>
        </w:rPr>
        <w:t>км</w:t>
      </w:r>
      <w:proofErr w:type="gramEnd"/>
      <w:r w:rsidRPr="003B6A55">
        <w:rPr>
          <w:rFonts w:ascii="Times New Roman" w:eastAsia="Times New Roman" w:hAnsi="Times New Roman" w:cs="Times New Roman"/>
          <w:color w:val="000000"/>
          <w:sz w:val="24"/>
          <w:szCs w:val="24"/>
          <w:lang w:eastAsia="ru-RU"/>
        </w:rPr>
        <w:t>/ч).</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ОДОМЕТР – </w:t>
      </w:r>
      <w:proofErr w:type="spellStart"/>
      <w:r w:rsidRPr="003B6A55">
        <w:rPr>
          <w:rFonts w:ascii="Times New Roman" w:eastAsia="Times New Roman" w:hAnsi="Times New Roman" w:cs="Times New Roman"/>
          <w:color w:val="000000"/>
          <w:sz w:val="24"/>
          <w:szCs w:val="24"/>
          <w:lang w:eastAsia="ru-RU"/>
        </w:rPr>
        <w:t>щетчик</w:t>
      </w:r>
      <w:proofErr w:type="spellEnd"/>
      <w:r w:rsidRPr="003B6A55">
        <w:rPr>
          <w:rFonts w:ascii="Times New Roman" w:eastAsia="Times New Roman" w:hAnsi="Times New Roman" w:cs="Times New Roman"/>
          <w:color w:val="000000"/>
          <w:sz w:val="24"/>
          <w:szCs w:val="24"/>
          <w:lang w:eastAsia="ru-RU"/>
        </w:rPr>
        <w:t xml:space="preserve"> общего пробега автомобиля.</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АНОМЕТР давления воздуха в тормозной системе автомобиля – показывает количество воздуха в тормозных ресиверах (баллонах)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АХОМЕТР – показывает частоту вращения коленчатого вала двигателя (обороты двигателя) (</w:t>
      </w:r>
      <w:proofErr w:type="gramStart"/>
      <w:r w:rsidRPr="003B6A55">
        <w:rPr>
          <w:rFonts w:ascii="Times New Roman" w:eastAsia="Times New Roman" w:hAnsi="Times New Roman" w:cs="Times New Roman"/>
          <w:color w:val="000000"/>
          <w:sz w:val="24"/>
          <w:szCs w:val="24"/>
          <w:lang w:eastAsia="ru-RU"/>
        </w:rPr>
        <w:t>об</w:t>
      </w:r>
      <w:proofErr w:type="gramEnd"/>
      <w:r w:rsidRPr="003B6A55">
        <w:rPr>
          <w:rFonts w:ascii="Times New Roman" w:eastAsia="Times New Roman" w:hAnsi="Times New Roman" w:cs="Times New Roman"/>
          <w:color w:val="000000"/>
          <w:sz w:val="24"/>
          <w:szCs w:val="24"/>
          <w:lang w:eastAsia="ru-RU"/>
        </w:rPr>
        <w:t>/мин).</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ТЕМПЕРАТУРЫ ОХЛАЖДАЮЩЕЙ ЖИДКОСТИ – показывает температуру охлаждающей жидкости в системе охлаждения. (0С). Нормальная рабочая температура 85 – 90 С.</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ДАВЛЕНИЯ МАСЛА В СИСТЕМЕ СМАЗКИ ДВИГАТЕЛЯ – показывает какое давление масла в системе смазки двигателя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УРОВНЯ ТОПЛИВА В ТОПЛИВНОМ БАКЕ –   сколько содержится топлива в топливном баке (</w:t>
      </w:r>
      <w:proofErr w:type="gramStart"/>
      <w:r w:rsidRPr="003B6A55">
        <w:rPr>
          <w:rFonts w:ascii="Times New Roman" w:eastAsia="Times New Roman" w:hAnsi="Times New Roman" w:cs="Times New Roman"/>
          <w:color w:val="000000"/>
          <w:sz w:val="24"/>
          <w:szCs w:val="24"/>
          <w:lang w:eastAsia="ru-RU"/>
        </w:rPr>
        <w:t>л</w:t>
      </w:r>
      <w:proofErr w:type="gramEnd"/>
      <w:r w:rsidRPr="003B6A55">
        <w:rPr>
          <w:rFonts w:ascii="Times New Roman" w:eastAsia="Times New Roman" w:hAnsi="Times New Roman" w:cs="Times New Roman"/>
          <w:color w:val="000000"/>
          <w:sz w:val="24"/>
          <w:szCs w:val="24"/>
          <w:lang w:eastAsia="ru-RU"/>
        </w:rPr>
        <w:t>, долевые части).</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МПЕРМЕТР – измеряет силу зарядного или разрядного тока, если в сторону + заряд, - разряд, 0 – батарея разряжена (А).</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ЛЬТМЕТР – показывает напряжение в бортовой сети автомобиля (зеленый сектор – норма, красный разряд или избыточное напряжение) (В).</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На </w:t>
      </w:r>
      <w:proofErr w:type="spellStart"/>
      <w:r w:rsidRPr="003B6A55">
        <w:rPr>
          <w:rFonts w:ascii="Times New Roman" w:eastAsia="Times New Roman" w:hAnsi="Times New Roman" w:cs="Times New Roman"/>
          <w:color w:val="000000"/>
          <w:sz w:val="24"/>
          <w:szCs w:val="24"/>
          <w:lang w:eastAsia="ru-RU"/>
        </w:rPr>
        <w:t>полноприводных</w:t>
      </w:r>
      <w:proofErr w:type="spellEnd"/>
      <w:r w:rsidRPr="003B6A55">
        <w:rPr>
          <w:rFonts w:ascii="Times New Roman" w:eastAsia="Times New Roman" w:hAnsi="Times New Roman" w:cs="Times New Roman"/>
          <w:color w:val="000000"/>
          <w:sz w:val="24"/>
          <w:szCs w:val="24"/>
          <w:lang w:eastAsia="ru-RU"/>
        </w:rPr>
        <w:t xml:space="preserve"> автомобилях имеется система подкачки воздуха в шины и дополнительный манометр.</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 щитке приоров размещаются только указатели, но не датчики!</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КОНТРОЛЬНЫЕ ЛАМПЫ: заряда или разряда АКБ, аварийной сигнализации, указателей поворота, аварийного давления тормозной системы, аварийного давления масла, температуры охлаждающей жидкости, уровня тормозной жидкости, снижения уровня тормозной жидкости, засоренности масленого фильтра, воздушного фильтра (может быть  отдельным прибором), диагностические на </w:t>
      </w:r>
      <w:proofErr w:type="spellStart"/>
      <w:r w:rsidRPr="003B6A55">
        <w:rPr>
          <w:rFonts w:ascii="Times New Roman" w:eastAsia="Times New Roman" w:hAnsi="Times New Roman" w:cs="Times New Roman"/>
          <w:color w:val="000000"/>
          <w:sz w:val="24"/>
          <w:szCs w:val="24"/>
          <w:lang w:eastAsia="ru-RU"/>
        </w:rPr>
        <w:t>впрысковых</w:t>
      </w:r>
      <w:proofErr w:type="spellEnd"/>
      <w:r w:rsidRPr="003B6A55">
        <w:rPr>
          <w:rFonts w:ascii="Times New Roman" w:eastAsia="Times New Roman" w:hAnsi="Times New Roman" w:cs="Times New Roman"/>
          <w:color w:val="000000"/>
          <w:sz w:val="24"/>
          <w:szCs w:val="24"/>
          <w:lang w:eastAsia="ru-RU"/>
        </w:rPr>
        <w:t xml:space="preserve"> автомобилях, дальнего света фар на всех автомобилях  синего цвета.</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3. Просмотр материала на тему: «Назначение и расположение органов управления автомобиля. Контрольно-измерительные приборы автомобиля» с использованием мультимедийной системы.</w:t>
      </w:r>
    </w:p>
    <w:p w:rsidR="00DC2DC4" w:rsidRPr="003B6A55" w:rsidRDefault="00DC2DC4" w:rsidP="00E268D5">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4. Запись основных контрольно-измерительных приборов в тетрад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информации студентов о домашнее задании, инструктаж по его выполнению.</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 Подведение итогов занятия: как работала группа, кто из студентов особенно старался, что нового узнали студенты.</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5.2. Подробный, но сжатый инструктаж по выполнению домашнего задани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Проверка того, как студенты поняли содержание работы и способны его выполни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машнее задание:  Изучить  «Стандартное расположение органов управления и контрольно-измерительных приборов». Учебное пособие «Вождение автотранспортных средств» Ваганов В.И., Рывкин А.А. стр. 5-8.</w:t>
      </w:r>
    </w:p>
    <w:p w:rsidR="00064762" w:rsidRPr="003B6A55" w:rsidRDefault="00064762"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3.  ЗАНЯТИЕ № 3</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адка и расположение водителя на рабочем месте. Приемы регулирования сиденья, правильное расположение рук на рулевом колесе и ног на педалях управления».</w:t>
      </w:r>
    </w:p>
    <w:p w:rsidR="00E96F3C" w:rsidRPr="00E268D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E268D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E268D5">
        <w:rPr>
          <w:rFonts w:ascii="Times New Roman" w:eastAsia="Times New Roman" w:hAnsi="Times New Roman" w:cs="Times New Roman"/>
          <w:color w:val="000000"/>
          <w:sz w:val="24"/>
          <w:szCs w:val="24"/>
          <w:lang w:eastAsia="ru-RU"/>
        </w:rPr>
        <w:t>Организационный  этап.</w:t>
      </w:r>
    </w:p>
    <w:p w:rsidR="00E96F3C"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Приветствие.</w:t>
      </w:r>
    </w:p>
    <w:p w:rsidR="00E96F3C"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Определение отсутствующих.</w:t>
      </w:r>
    </w:p>
    <w:p w:rsidR="00E96F3C"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E96F3C"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Организация внимания.</w:t>
      </w:r>
    </w:p>
    <w:p w:rsidR="00E96F3C"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3B6A55">
        <w:rPr>
          <w:rFonts w:ascii="Times New Roman" w:eastAsia="Times New Roman" w:hAnsi="Times New Roman" w:cs="Times New Roman"/>
          <w:color w:val="000000"/>
          <w:sz w:val="24"/>
          <w:szCs w:val="24"/>
          <w:lang w:eastAsia="ru-RU"/>
        </w:rPr>
        <w:t>Формирование ориентировочной основы действий.</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2 мин.</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и показать на автотренажере стандартное расположение органов управле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тандартное расположение органов управления следующее:</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права от рулевого колеса расположены рычаги переключения передач и стояночного тормоза. За рулевым колесом – щиток приборов. На полу под щитком приборов находятся педали: слева – сцепления, посередине – тормоза, справа – управления подачи топлива. На рулевой колонке слева расположены комбинированный переключатель света фар и рычаг указателей поворота, справа рычаги стеклоочистителя и стеклоомывателя. На рулевом колесе или на комбинированном переключателе – кнопка звукового сигнала. На щитке приборов или на консоли справа от водителя – вспомогательные переключатели. Под сиденьем или сбоку от него – рычаги и копки регулирования сидень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ы управления расположенные по правую сторону рулевого колеса, приводят в действие правой рукой. Слева – левой. Нельзя при включении кнопок или рычагов на щитке приборов и рулевой колонке пропускать руки между спицами рулевого колеса, так при необходимости не удастся быстро повернуть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2:</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и показать на автотренажере контрольно-измерительные прибор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сновные контрольно-измерительные приборы автомобил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дометр – показывает скорость движения автомобиля (</w:t>
      </w:r>
      <w:proofErr w:type="gramStart"/>
      <w:r w:rsidRPr="003B6A55">
        <w:rPr>
          <w:rFonts w:ascii="Times New Roman" w:eastAsia="Times New Roman" w:hAnsi="Times New Roman" w:cs="Times New Roman"/>
          <w:color w:val="000000"/>
          <w:sz w:val="24"/>
          <w:szCs w:val="24"/>
          <w:lang w:eastAsia="ru-RU"/>
        </w:rPr>
        <w:t>км</w:t>
      </w:r>
      <w:proofErr w:type="gramEnd"/>
      <w:r w:rsidRPr="003B6A55">
        <w:rPr>
          <w:rFonts w:ascii="Times New Roman" w:eastAsia="Times New Roman" w:hAnsi="Times New Roman" w:cs="Times New Roman"/>
          <w:color w:val="000000"/>
          <w:sz w:val="24"/>
          <w:szCs w:val="24"/>
          <w:lang w:eastAsia="ru-RU"/>
        </w:rPr>
        <w:t>/ч).</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дометр – счетчик общего пробега автомобил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ахометр – частоту вращения коленчатого вала двигателя оборотов в мин.</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температуры охлаждающей жидкости – температуру охлаждающей жидкости в системе охлаждения жидкости. Норма рабочей температуры 85-90 С.</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давления масла в системе смазки двигателя – давление масла в системе смазки двигателя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мперметр – измеряет силу зарядного или разрядного тока (А).</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льтметр – напряжение в бортовой сети автомобиля (В).</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анометр давления воздуха в тормозной системе автомобиля показывает количество воздуха в тормозных ресиверах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А так же имеются контрольные лампы – заряд разряд АКБ, аварийная сигнализация, указателя поворота, аварийное давление тормозной системы, аварийного давления масла, температуры охлаждающей жидкости, засоренности масляного фильтра, воздушного фильтра, </w:t>
      </w:r>
      <w:r w:rsidRPr="003B6A55">
        <w:rPr>
          <w:rFonts w:ascii="Times New Roman" w:eastAsia="Times New Roman" w:hAnsi="Times New Roman" w:cs="Times New Roman"/>
          <w:color w:val="000000"/>
          <w:sz w:val="24"/>
          <w:szCs w:val="24"/>
          <w:lang w:eastAsia="ru-RU"/>
        </w:rPr>
        <w:lastRenderedPageBreak/>
        <w:t xml:space="preserve">диагностические на </w:t>
      </w:r>
      <w:proofErr w:type="spellStart"/>
      <w:r w:rsidRPr="003B6A55">
        <w:rPr>
          <w:rFonts w:ascii="Times New Roman" w:eastAsia="Times New Roman" w:hAnsi="Times New Roman" w:cs="Times New Roman"/>
          <w:color w:val="000000"/>
          <w:sz w:val="24"/>
          <w:szCs w:val="24"/>
          <w:lang w:eastAsia="ru-RU"/>
        </w:rPr>
        <w:t>впрысковых</w:t>
      </w:r>
      <w:proofErr w:type="spellEnd"/>
      <w:r w:rsidRPr="003B6A55">
        <w:rPr>
          <w:rFonts w:ascii="Times New Roman" w:eastAsia="Times New Roman" w:hAnsi="Times New Roman" w:cs="Times New Roman"/>
          <w:color w:val="000000"/>
          <w:sz w:val="24"/>
          <w:szCs w:val="24"/>
          <w:lang w:eastAsia="ru-RU"/>
        </w:rPr>
        <w:t xml:space="preserve"> автомобилях, контрольная лампа дальнего света фар на всех автомобилях синя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Этап подготовки студентов к активному и сознательному усвоению нового материала.</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Сообщение темы изучения материал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ема занятия: «Посадка и расположение водителя на рабочем месте. Приемы регулирования сиденья, правильное расположение рук на рулевом колесе и ног на педалях управле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знать: посадку и расположение водителя на рабочем мест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быстро и правильно располагаться в кабине автомобиля, соблюдая правильное расположение рук на рулевом колесе и ног на педалях управле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материальное оснащение:  автомобильный тренажер, мультимедийная система, учебное пособие «Вождение автотранспортных средств» Ваганов В.И., Рывкин А.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Конспект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Учебное пособие «Вождение автотранспортных средств»   Ваганов В.И., Рывкин А.А. стр. 5-8 .</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Наиболее удобное положение водителя на рабочем месте следующе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на находится в вертикальном положении и плотно прилегает к спинке сиденья, руки расположенные на рулевом колесе, слегка согнуты в локтях, пальцы рук держат обод рулевого колеса в обхва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нормальном положении ног подколенные впадины находятся на расстоянии 3 – 5см от нижнего края подушки сиденья и ноги несколько выдвинуты вперед с тем, чтобы колени ни  в коем случае не задевали за рулевое колесо при постановке ступней ног на педал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Зеркало заднего вида отрегулировано так, что водитель не поворачивая головы, видит пространство сзади и с левой стороны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верить правильность посадки водителя на рабочем месте можно так: не допуская наклона корпуса и отрыва его от спинки сиденья, перевести правой рукой рычаг переключения передач в положение, наиболее удаленное от водителя; при этом левая рука, полностью выпрямленная, должна свободно лежать на верхней части рулевого колеса. Выключая сцепление, нога должна быть чуть согнута в коленном сустав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ая посадка водителя определяет правильное положение стопы на педалях управления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опа условно может быть разделена на три част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вая часть – передняя – гибкая и чувствительная, но не сильная, поэтому ею нажимают на педаль управления подачей топлива, но обязательно опираясь на каблук, что бы нога меньше уставала. Вторая часть – средняя – сильная и гибкая, ею нажимают на педали сцепления и тормоза, требующие значительного усилия при нажатии. Третья часть – пятка – наиболее сильная, но не чувствительная. Она обычно служит опорой для ноги. Левой ногой нажимают на педаль сцепления. Правой на педали управления подачей топлива и тормоза. Левая ступня обычно располагается левее педали сцепления или на полу кабины автомобиля перед ней. Нельзя постоянно держать левую ногу на педали сцепления, это приводит к ее быстрому утомлению.</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ая ступня располагается почти напротив педали тормоза с опорой на каблук и поворачивается вправо до контакта части 1 стопы с педалью управления подачи топлив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торможении стопа почти без смещения, только за счет поворота нажимает частью 2 на педаль тормоз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ое положение рук на рулевом колесе и ног на педалях управ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Итак, хват может быть закрытым, полуоткрытым, и открытым. Закрытый хват рук является естественным. При таком хвате руль удерживается более надежно. Рекомендуется держать руль левой рукой в положении 8 – 10. Наиболее правильный хват – закрытый, потому что такое движение пальцев правой рукой в положении 2 – 4, если рулевое колесо </w:t>
      </w:r>
      <w:r w:rsidRPr="003B6A55">
        <w:rPr>
          <w:rFonts w:ascii="Times New Roman" w:eastAsia="Times New Roman" w:hAnsi="Times New Roman" w:cs="Times New Roman"/>
          <w:color w:val="000000"/>
          <w:sz w:val="24"/>
          <w:szCs w:val="24"/>
          <w:lang w:eastAsia="ru-RU"/>
        </w:rPr>
        <w:lastRenderedPageBreak/>
        <w:t>рассматривать  как циферблат часов. На это есть две причины: 1) удерживая руль, его можно повернуть максимально возможный угол; 2) такое расположение рук на рулевом колесе является составной и важной частью позы готовности к немедленным  действиям. Но чаще всего неопытный водитель допускает ошибки при рулении.</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4.5. Просмотр материала «Правильное расположение водителя на рабочем месте» с использованием </w:t>
      </w:r>
      <w:proofErr w:type="spellStart"/>
      <w:r w:rsidRPr="003B6A55">
        <w:rPr>
          <w:rFonts w:ascii="Times New Roman" w:eastAsia="Times New Roman" w:hAnsi="Times New Roman" w:cs="Times New Roman"/>
          <w:color w:val="000000"/>
          <w:sz w:val="24"/>
          <w:szCs w:val="24"/>
          <w:lang w:eastAsia="ru-RU"/>
        </w:rPr>
        <w:t>мультимедийной</w:t>
      </w:r>
      <w:proofErr w:type="spellEnd"/>
      <w:r w:rsidRPr="003B6A55">
        <w:rPr>
          <w:rFonts w:ascii="Times New Roman" w:eastAsia="Times New Roman" w:hAnsi="Times New Roman" w:cs="Times New Roman"/>
          <w:color w:val="000000"/>
          <w:sz w:val="24"/>
          <w:szCs w:val="24"/>
          <w:lang w:eastAsia="ru-RU"/>
        </w:rPr>
        <w:t xml:space="preserve"> </w:t>
      </w:r>
      <w:proofErr w:type="spellStart"/>
      <w:r w:rsidRPr="003B6A55">
        <w:rPr>
          <w:rFonts w:ascii="Times New Roman" w:eastAsia="Times New Roman" w:hAnsi="Times New Roman" w:cs="Times New Roman"/>
          <w:color w:val="000000"/>
          <w:sz w:val="24"/>
          <w:szCs w:val="24"/>
          <w:lang w:eastAsia="ru-RU"/>
        </w:rPr>
        <w:t>ситемы</w:t>
      </w:r>
      <w:proofErr w:type="spell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5.   Этап информации студентов о домашнее задании, инструктаж по его выполнению.</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5.1. Подведение итогов занятия: как работала группа, кто из студентов особенно старался, что нового узнали студенты.</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2. Подробный, но сжатый инструктаж по выполнению домашнего задани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Проверка того, как студенты поняли содержание работы и способны его выполнить.</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машнее задание:  Изучить тему «Посадка и расположение водителя на рабочем месте. Приемы регулирования сиденья, правильное расположение рук на рулевом колесе и ног на педалях управления». «Вождение автотранспортных средств» Ваганов В.И., Рывкин А.А. стр. 5-8.</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4. ЗАНЯТИЕ № 4</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зличные приемы руления и выработка навыков на автотренажер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E96F3C" w:rsidRDefault="00E96F3C" w:rsidP="00E96F3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евая установка на занятие.</w:t>
      </w:r>
    </w:p>
    <w:p w:rsidR="00DC2DC4" w:rsidRPr="00E96F3C"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6F3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DC2DC4" w:rsidRPr="00E96F3C">
        <w:rPr>
          <w:rFonts w:ascii="Times New Roman" w:eastAsia="Times New Roman" w:hAnsi="Times New Roman" w:cs="Times New Roman"/>
          <w:color w:val="000000"/>
          <w:sz w:val="24"/>
          <w:szCs w:val="24"/>
          <w:lang w:eastAsia="ru-RU"/>
        </w:rPr>
        <w:t>Организационный  этап.</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ветствие.</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изация внимания.</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2 мин.</w:t>
      </w:r>
    </w:p>
    <w:p w:rsidR="00DC2DC4" w:rsidRPr="003B6A55" w:rsidRDefault="00DC2DC4" w:rsidP="003B6A5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Правильная посадка водителя на рабочем месте. Преимущество правильной посадки водителя на рабочем месте.</w:t>
      </w:r>
    </w:p>
    <w:p w:rsidR="00DC2DC4" w:rsidRPr="003B6A55" w:rsidRDefault="00DC2DC4" w:rsidP="003B6A55">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Наиболее удобное положение водителя на рабочем месте следующе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на находится в вертикальном положении и плотно прилегает к спинке сиденья, руки расположенные на рулевом колесе, слегка согнуты в локтях, пальцы рук держат обод рулевого колеса в обхва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нормальном положении ног подколенные впадины находятся на расстоянии 3 – 5см от нижнего края подушки сиденья и ноги несколько выдвинуты вперед с тем, чтобы колени ни  в коем случае не задевали за рулевое колесо при постановке ступней ног на педал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Зеркало заднего вида отрегулировано так, что водитель не поворачивая головы, видит пространство сзади и с левой стороны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верить правильность посадки водителя на рабочем месте можно так: не допуская наклона корпуса и отрыва его от спинки сиденья, перевести правой рукой рычаг переключения передач в положение, наиболее удаленное от водителя; при этом левая рука, полностью выпрямленная, должна свободно лежать на верхней части рулевого колеса. Выключая сцепление, нога должна быть чуть согнута в коленном сустав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ая посадка водителя определяет правильное положение стопы на педалях управления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опа условно может быть разделена на три част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ервая часть – передняя – гибкая и чувствительная, но не сильная, поэтому ею нажимают на педаль управления подачей топлива, но обязательно опираясь на каблук, что бы нога меньше уставала. Вторая часть – средняя – сильная и гибкая, ею нажимают на педали </w:t>
      </w:r>
      <w:r w:rsidRPr="003B6A55">
        <w:rPr>
          <w:rFonts w:ascii="Times New Roman" w:eastAsia="Times New Roman" w:hAnsi="Times New Roman" w:cs="Times New Roman"/>
          <w:color w:val="000000"/>
          <w:sz w:val="24"/>
          <w:szCs w:val="24"/>
          <w:lang w:eastAsia="ru-RU"/>
        </w:rPr>
        <w:lastRenderedPageBreak/>
        <w:t>сцепления и тормоза, требующие значительного усилия при нажатии. Третья часть – пятка – наиболее сильная, но не чувствительная. Она обычно служит опорой для ноги. Левой ногой нажимают на педаль сцепления. Правой на педали управления подачей топлива и тормоза. Левая ступня обычно располагается левее педали сцепления или на полу кабины автомобиля перед ней. Нельзя постоянно держать левую ногу на педали сцепления, это приводит к ее быстрому утомлению.</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ая ступня располагается почти напротив педали тормоза с опорой на каблук и поворачивается вправо до контакта части 1 стопы с педалью управления подачи топлив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торможении стопа почти без смещения, только за счет поворота нажимает частью 2 на педаль тормоз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Правильное расположение рук на рулевом колесе и ног на педалях управ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  Хват р.к.  может быть закрытым, полуоткрытым, и открытым. Закрытый хват рук является естественным. При таком хвате руль удерживается более надежно. Рекомендуется держать руль левой рукой в положении 8 – 10. Наиболее правильный хват – закрытый, потому что такое движение пальцев правой рукой в положении 2 – 4, если рулевое колесо рассматривать  как циферблат часов. На это есть две причины: 1) удерживая руль, его можно повернуть максимально возможный угол; 2) такое расположение рук на рулевом колесе является составной и важной частью позы готовности к немедленным  действиям.</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Этап подготовки студентов к активному и сознательному усвоению нового материала.</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Сообщение темы изучения материал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ема занятия: «Различные приемы руления и выработка навыков на автотренажер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знать: способы и методы различных приемов руле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использовать различные приемы руления, практические навыки на автотренажер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материальное оснащение:  автомобильный тренажер, мультимедийная система, учебное пособие «Вождение автотранспортных средств» Ваганов В.И., Рывкин А.А.</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усвоения новых знан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 Организация внимания.</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2. Изложение и первичное закрепление информации с демонстрацией на автотренажере хватов рулевого колеса.</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Просмотр материала «Ошибки при рулении» с помощью мультимедийной системы.</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4. Запись ошибок при рулении в тетрадь.</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Открытый хват.</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Хват в верхнем или нижнем секторе рулевого колеса.</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Хват и поворот за спицы рулевого колеса.</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Руление с перехватами в верхнем или нижнем секторе рулевого колеса.</w:t>
      </w:r>
    </w:p>
    <w:p w:rsidR="00E96F3C"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Кругово</w:t>
      </w:r>
      <w:r w:rsidR="00E96F3C">
        <w:rPr>
          <w:rFonts w:ascii="Times New Roman" w:eastAsia="Times New Roman" w:hAnsi="Times New Roman" w:cs="Times New Roman"/>
          <w:color w:val="000000"/>
          <w:sz w:val="24"/>
          <w:szCs w:val="24"/>
          <w:lang w:eastAsia="ru-RU"/>
        </w:rPr>
        <w:t>е руление открытой кистью руки</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 Полное отпускание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ля того, что бы избавиться от этих ошибок, необходимо заниматься техникой руле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1</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перечный маятник на четыре сч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ля выполнения упражнения необходимо следить за тем, что бы руки в </w:t>
      </w:r>
      <w:proofErr w:type="gramStart"/>
      <w:r w:rsidRPr="003B6A55">
        <w:rPr>
          <w:rFonts w:ascii="Times New Roman" w:eastAsia="Times New Roman" w:hAnsi="Times New Roman" w:cs="Times New Roman"/>
          <w:color w:val="000000"/>
          <w:sz w:val="24"/>
          <w:szCs w:val="24"/>
          <w:lang w:eastAsia="ru-RU"/>
        </w:rPr>
        <w:t>исходном</w:t>
      </w:r>
      <w:proofErr w:type="gramEnd"/>
      <w:r w:rsidRPr="003B6A55">
        <w:rPr>
          <w:rFonts w:ascii="Times New Roman" w:eastAsia="Times New Roman" w:hAnsi="Times New Roman" w:cs="Times New Roman"/>
          <w:color w:val="000000"/>
          <w:sz w:val="24"/>
          <w:szCs w:val="24"/>
          <w:lang w:eastAsia="ru-RU"/>
        </w:rPr>
        <w:t>, и своих новых положениях были расположены симметрично. Для лучшего контроля  своих действий ставится ориентир. Верхняя точка рулевого колеса отмечается мелом или изолентой, руки должны быть расслаблены. А большие пальцы кисти находятся с внутренней стороны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2</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B6A55">
        <w:rPr>
          <w:rFonts w:ascii="Times New Roman" w:eastAsia="Times New Roman" w:hAnsi="Times New Roman" w:cs="Times New Roman"/>
          <w:color w:val="000000"/>
          <w:sz w:val="24"/>
          <w:szCs w:val="24"/>
          <w:lang w:eastAsia="ru-RU"/>
        </w:rPr>
        <w:t>Темповой</w:t>
      </w:r>
      <w:proofErr w:type="gramEnd"/>
      <w:r w:rsidRPr="003B6A55">
        <w:rPr>
          <w:rFonts w:ascii="Times New Roman" w:eastAsia="Times New Roman" w:hAnsi="Times New Roman" w:cs="Times New Roman"/>
          <w:color w:val="000000"/>
          <w:sz w:val="24"/>
          <w:szCs w:val="24"/>
          <w:lang w:eastAsia="ru-RU"/>
        </w:rPr>
        <w:t xml:space="preserve"> маятник со </w:t>
      </w:r>
      <w:proofErr w:type="spellStart"/>
      <w:r w:rsidRPr="003B6A55">
        <w:rPr>
          <w:rFonts w:ascii="Times New Roman" w:eastAsia="Times New Roman" w:hAnsi="Times New Roman" w:cs="Times New Roman"/>
          <w:color w:val="000000"/>
          <w:sz w:val="24"/>
          <w:szCs w:val="24"/>
          <w:lang w:eastAsia="ru-RU"/>
        </w:rPr>
        <w:t>скрестными</w:t>
      </w:r>
      <w:proofErr w:type="spellEnd"/>
      <w:r w:rsidRPr="003B6A55">
        <w:rPr>
          <w:rFonts w:ascii="Times New Roman" w:eastAsia="Times New Roman" w:hAnsi="Times New Roman" w:cs="Times New Roman"/>
          <w:color w:val="000000"/>
          <w:sz w:val="24"/>
          <w:szCs w:val="24"/>
          <w:lang w:eastAsia="ru-RU"/>
        </w:rPr>
        <w:t xml:space="preserve"> перехватами на восемь счетов.</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этом необходимо следить за равномерностью вращения рулевого колеса. Сначала вращаем рулевое колесо с небольшой скоростью, затем скорость постепенно увеличиваетс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Упражнение № 3</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руговой маятник с перехватами через тыльную сторону кисти рук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полняется движениями вправо, влево, скорость вращения рулевого колеса должна быть равномерной. Изменение вращения рулевого колеса осуществляется без задержки в исходном положени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4</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руговой маятник со сменой рук.</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полняется следующим образом: вправо руль вращается правой рукой, влево – левой. Вращать рулевое колесо при рулении надо плавно без рывков. Скорость вращения руля левой и правой рукой должна быть одинаковой. Задерживать рулевое колесо при смене рук нельз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5</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коростное руление двумя рукам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дним циклом считается поворот рулевого колеса от упора влево, до упора вправо и обратно.</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6</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коростное руление правой рукой.</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Это упражнение осуществляется скоростным способом правой рукой вправо, не выпуская рулевое колесо из рук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пражнение № 7</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коростное руление левой рукой.</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Это упражнение осуществляется скоростным методом левой рукой влево, не выпуская рулевое колесо из руки.</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4. Закрепление только что изученного материала  на основе творческого его применения  на практике в нестандартных ситуациях.</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уденты делятся на подгруппы, и самостоятельно контролируют друг друга, выявляя ошибки при рулении с соблюдением задач упражнения. Первая подгруппа выполняет ошибки при рулении. Затем, студенты  меняются местами.  Выполнение этого задания проходит под четким наблюдением мастера. Разбор со студентами  ошибок при рулении.</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5. Работа с учебным пособием «Вождение автотранспортных средств» Ваганов В.И. Рывкин А.А. стр.16 – 20.</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ы по прочитанному материалу:</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ожно ли для ускорения вращения рулевого колеса толкать его вверх, а не тянуть вниз за обод?</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улении не надо толкать рулевое колесо вверх, а только тянуть его в соответствующие сторон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аково должно быть положение рук на рулевом колесе при движении автомобиля прям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рассматривать рулевое колесо как циферблат часов, то руки на рулевом колесе располагаются  левая 8 – 10 левая, а правая 2 - 4.</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 Этап информации студентов о домашнем задании, инструктаж по его выполнению.</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1. Подведение итогов занятия: как работала группа, кто из студентов особенно старался, что нового узнали студенты.</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2. Подробный, но сжатый инструктаж по выполнению домашнего задания.</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3. Проверка того, как студенты поняли содержание работы и способы его выполня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машнее задание: Изучить вопросы, касающихся  приемов руления. Учебное пособие «Вождение автотранспортных средств» Ваганов В.И. Рывкин А.А. стр. 16-20.</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5. ЗАНЯТИЕ № 5</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емы управления автомобилем».</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занятие.</w:t>
      </w:r>
    </w:p>
    <w:p w:rsidR="00DC2DC4" w:rsidRPr="003B6A55" w:rsidRDefault="00DC2DC4"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1. Организационный этап.</w:t>
      </w:r>
    </w:p>
    <w:p w:rsidR="00DC2DC4" w:rsidRPr="003B6A55" w:rsidRDefault="00E96F3C" w:rsidP="00E96F3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E96F3C"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E96F3C"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E96F3C"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изация внимания.</w:t>
      </w:r>
    </w:p>
    <w:p w:rsidR="00DC2DC4" w:rsidRPr="003B6A55" w:rsidRDefault="00E96F3C"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 - 2 мин.</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звать ошибки при рулени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Открытый хват.</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Хват в верхнем или нижнем секторе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Хват и поворот за спицы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Руление с перехватами в верхнем или нижнем секторе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Круговое руление открытой кистью рук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 Полное отпускание рулевого колес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казать и рассказать какие и сколько существует хватов рулевого колеса (автотренажер).</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Хват может быть закрытым, полуоткрытым, и открытым, такое положение рук является естественным. При таком хвате руль удерживается более надежно. Рекомендуется держать руль левой рукой в положении 8 – 10, Наиболее правильный хват – закрытый, потому что такое движение пальцев правой рукой в положении 2 – 4, если рулевое колесо рассматривать  как циферблат часов. На это есть две причины: 1) удерживая руль, его можно повернуть максимально возможный угол; 2) такое расположение рук на рулевом колесе является составной и важной частью позы готовности к немедленным  действиям.</w:t>
      </w:r>
    </w:p>
    <w:p w:rsidR="00DC2DC4" w:rsidRPr="003B6A55" w:rsidRDefault="00DC2DC4" w:rsidP="003B6A55">
      <w:pPr>
        <w:numPr>
          <w:ilvl w:val="0"/>
          <w:numId w:val="1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Этап всесторонней проверки знан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1 Проверка усвоения знаний, полученных на предыдущих занятиях.</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ожно ли для ускорения вращения рулевого колеса толкать его вверх, а не тянуть вниз за обод?</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улении не надо толкать рулевое колесо вверх, а только тянуть его в соответствующие сторон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Каково должно быть положение рук на рулевом колесе при движении автомобиля прям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рассматривать рулевое колесо как циферблат часов, то руки на рулевом колесе располагаются 8 – 10 левая, а правая 2 - 4.</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Вопрос № 3:</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числить органы управления автомобиле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мбинированный переключатель света фар, рычаг указателей поворота, рулевое колесо, кнопка звукового сигнала, стеклоочиститель, органы управления отопительной системы, педаль управления подачей топлива, педаль тормоза, педаль сцепления, рычаг переключения передач, рычаг стояночного тормоз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4:</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числить контрольно-измерительные прибор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Спидометр, одометр, тахометр, указатель температуры охлаждающей жидкости, указатель давления масла в системе смазки двигателя, указатель уровня топлива в топливном баке, амперметр, вольтметр, манометры и контрольные ламп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Формирование ориентировочной основы действ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4.Этап подготовки студентов к активному  и сознательному усвоению нового материала.</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1. Сообщение темы изучения материал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ема занятия: «Приемы управления автомобилем».</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Должны знать: последовательность действий при начале движения автомобиля. Способы торможения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выполнять приемы управления автомобиле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Учебно-материальное обеспечение: Автотренажер, учебное пособие «Вождение автотранспортных средств» Ваганов В.И. Рывкин А.А., «Вождение легкового автомобиля»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И.М,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О.И.</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усвоения новых знан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 Организация внимания.</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2. Изложение и первичное закрепление информации с демонстрацией в автотренажере приемов управления автомобиле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ля того, что бы познакомиться с приемами управления автомобилем необходимо знать, как правильно приводить в действия органы управления автомобиле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аботе с органами управления рекомендуется помнить и соблюдать следующие требова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сцепления нажимать средней частью левой стопы быстро и до отказа, а отпускать плавно, с удержанием ее в конце рабочего хода. После переключения передач переносить левую ногу с педали сцепления на пол кабин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управления подачей топлива нажимать плавно  частью 1 стопы правой ноги и плавно отпускать е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тормоза нажимать средней частью 2 правой стопы плавно и не до конца ее хода. К  ударному резкому нажатию педаль тормоза прибегать лишь при возникновении опасных дорожных ситуаций, требующих экстренного тормож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аботе с рычагом переключения передач сохранять правильное положение кисти правой руки на рычаге, обхватив ею рукоятку рычага, и полностью вводить рычаг в передачу, не меняя положения корпуса при переключении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ояночный тормоз включать правой рукой, держа большой палец на кнопке фиксатора, а другие пальцы на рукоятке тормоза. Для включения стояночного тормоза не нажимая на кнопку фиксатора, потянуть рычаг верх к себе до ограничения хода (при этом слышны характерные щелчки фиксатора). Для выключения стояночного тормоза дополнительно потянуть рычаг на себя, нажать кнопку фиксатора большим пальцем и ладонью опустить рычаг от себя до упор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и поворотов включать пальцами левой руки, стараясь не снимать большого пальца с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е прилагать больших усилий при выключении указателей поворотов, чтобы вместо выключения требуемого указателя не включился указатель противоположного поворота. Нормальное положение указателя – нейтральное (выключенно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уки на рулевом колесе держать слегка согнутыми в локтях, обхватив обод четырьмя пальцами снизу и большим пальцем сверху. Такое положение рук оптимально, оно обеспечивает надежное удержание рулевого колеса, точность и быстроту его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оги в кабине автомобиля располагать так, чтобы они без труда могли перемещаться на педали, не задевая коленями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ействовать педелями сцепления тормоза, управления подачей топлива, не глядя на них, не прекращая  наблюдения за дорогой.</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Начало движения и переключения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аждый водитель, прежде чем привести автомобиль в движение,  т.е. тронуться с места, должен убедиться в полной безопасности пассажиров в автомобиле и находящихся по близости или приближающихся к нему людей и в особенности детей.</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рогаться с места на сухой и ровной дороге следует так:</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левый указатель поворота автомоби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жать ногой на педаль сцепления до упора ее в пол, т.е. полностью выключить сцеплени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вую или вторую передачу (в зависимости  от нагрузк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Нажать правой ногой на педаль </w:t>
      </w:r>
      <w:proofErr w:type="gramStart"/>
      <w:r w:rsidRPr="003B6A55">
        <w:rPr>
          <w:rFonts w:ascii="Times New Roman" w:eastAsia="Times New Roman" w:hAnsi="Times New Roman" w:cs="Times New Roman"/>
          <w:color w:val="000000"/>
          <w:sz w:val="24"/>
          <w:szCs w:val="24"/>
          <w:lang w:eastAsia="ru-RU"/>
        </w:rPr>
        <w:t>управления</w:t>
      </w:r>
      <w:proofErr w:type="gramEnd"/>
      <w:r w:rsidRPr="003B6A55">
        <w:rPr>
          <w:rFonts w:ascii="Times New Roman" w:eastAsia="Times New Roman" w:hAnsi="Times New Roman" w:cs="Times New Roman"/>
          <w:color w:val="000000"/>
          <w:sz w:val="24"/>
          <w:szCs w:val="24"/>
          <w:lang w:eastAsia="ru-RU"/>
        </w:rPr>
        <w:t xml:space="preserve"> подачей топлива, увеличив частоту вращения коленчатого вала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равой рукой рычаг стояночного тормоза, передвинув его вперед или вниз до упор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3B6A55">
        <w:rPr>
          <w:rFonts w:ascii="Times New Roman" w:eastAsia="Times New Roman" w:hAnsi="Times New Roman" w:cs="Times New Roman"/>
          <w:color w:val="000000"/>
          <w:sz w:val="24"/>
          <w:szCs w:val="24"/>
          <w:lang w:eastAsia="ru-RU"/>
        </w:rPr>
        <w:t>Плавно отпустить педаль сцепления до полного включения, одновременно увеличить подачу топлива нажатием на соответствующую педель – при этом возрастает частота вращения коленчатого вала двигателя, и автомобиль начинает движение.</w:t>
      </w:r>
      <w:proofErr w:type="gramEnd"/>
    </w:p>
    <w:p w:rsidR="00DC2DC4" w:rsidRPr="003B6A55" w:rsidRDefault="00E96F3C"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C2DC4" w:rsidRPr="003B6A55">
        <w:rPr>
          <w:rFonts w:ascii="Times New Roman" w:eastAsia="Times New Roman" w:hAnsi="Times New Roman" w:cs="Times New Roman"/>
          <w:color w:val="000000"/>
          <w:sz w:val="24"/>
          <w:szCs w:val="24"/>
          <w:lang w:eastAsia="ru-RU"/>
        </w:rPr>
        <w:t>Не рекомендуется резко отпускать педаль сцепления и резко увеличивать подачу топлива во избежание сильного рывка автомоби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ледующим этапом занятия является выполнение действий, соответствующих переключению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 Переход  с низшей передачи на </w:t>
      </w:r>
      <w:proofErr w:type="gramStart"/>
      <w:r w:rsidRPr="003B6A55">
        <w:rPr>
          <w:rFonts w:ascii="Times New Roman" w:eastAsia="Times New Roman" w:hAnsi="Times New Roman" w:cs="Times New Roman"/>
          <w:color w:val="000000"/>
          <w:sz w:val="24"/>
          <w:szCs w:val="24"/>
          <w:lang w:eastAsia="ru-RU"/>
        </w:rPr>
        <w:t>высшую</w:t>
      </w:r>
      <w:proofErr w:type="gramEnd"/>
      <w:r w:rsidRPr="003B6A55">
        <w:rPr>
          <w:rFonts w:ascii="Times New Roman" w:eastAsia="Times New Roman" w:hAnsi="Times New Roman" w:cs="Times New Roman"/>
          <w:color w:val="000000"/>
          <w:sz w:val="24"/>
          <w:szCs w:val="24"/>
          <w:lang w:eastAsia="ru-RU"/>
        </w:rPr>
        <w:t xml:space="preserve"> рекомендуется осуществлять в следующем порядк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остепенно увеличивать частоту вращения коленчатого вала двигателя, нажимая на педаль управления подачей топлива на 2/3 ее хо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Затем отпустить педаль </w:t>
      </w:r>
      <w:proofErr w:type="gramStart"/>
      <w:r w:rsidRPr="003B6A55">
        <w:rPr>
          <w:rFonts w:ascii="Times New Roman" w:eastAsia="Times New Roman" w:hAnsi="Times New Roman" w:cs="Times New Roman"/>
          <w:color w:val="000000"/>
          <w:sz w:val="24"/>
          <w:szCs w:val="24"/>
          <w:lang w:eastAsia="ru-RU"/>
        </w:rPr>
        <w:t>управления</w:t>
      </w:r>
      <w:proofErr w:type="gramEnd"/>
      <w:r w:rsidRPr="003B6A55">
        <w:rPr>
          <w:rFonts w:ascii="Times New Roman" w:eastAsia="Times New Roman" w:hAnsi="Times New Roman" w:cs="Times New Roman"/>
          <w:color w:val="000000"/>
          <w:sz w:val="24"/>
          <w:szCs w:val="24"/>
          <w:lang w:eastAsia="ru-RU"/>
        </w:rPr>
        <w:t xml:space="preserve"> подачей топлива, одновременно выключив (выжав педаль)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еревести рычаг переключения передач в нейтральное положение и подождать 1…2 </w:t>
      </w:r>
      <w:proofErr w:type="gramStart"/>
      <w:r w:rsidRPr="003B6A55">
        <w:rPr>
          <w:rFonts w:ascii="Times New Roman" w:eastAsia="Times New Roman" w:hAnsi="Times New Roman" w:cs="Times New Roman"/>
          <w:color w:val="000000"/>
          <w:sz w:val="24"/>
          <w:szCs w:val="24"/>
          <w:lang w:eastAsia="ru-RU"/>
        </w:rPr>
        <w:t>с</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а затем выключить сцепление (можно переключение передач выполнять  без двойного включения сцепления, но с задержкой рычага переключения передач в нейтральном положении на 1…2 с);</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вторую передачу;</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цепление, одновременно нажав на педаль управления подачей топлива на 2/3 ее хо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вторить действия, последовательно переключая передачи в восходящем порядке до высшей передач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нешним показателем правильности переключения передач является его легкость и бесшумнос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ереключение передач с </w:t>
      </w:r>
      <w:proofErr w:type="gramStart"/>
      <w:r w:rsidRPr="003B6A55">
        <w:rPr>
          <w:rFonts w:ascii="Times New Roman" w:eastAsia="Times New Roman" w:hAnsi="Times New Roman" w:cs="Times New Roman"/>
          <w:color w:val="000000"/>
          <w:sz w:val="24"/>
          <w:szCs w:val="24"/>
          <w:lang w:eastAsia="ru-RU"/>
        </w:rPr>
        <w:t>высшей</w:t>
      </w:r>
      <w:proofErr w:type="gramEnd"/>
      <w:r w:rsidRPr="003B6A55">
        <w:rPr>
          <w:rFonts w:ascii="Times New Roman" w:eastAsia="Times New Roman" w:hAnsi="Times New Roman" w:cs="Times New Roman"/>
          <w:color w:val="000000"/>
          <w:sz w:val="24"/>
          <w:szCs w:val="24"/>
          <w:lang w:eastAsia="ru-RU"/>
        </w:rPr>
        <w:t xml:space="preserve"> на низшую осуществляется в следующем порядк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 (нажать на педаль сцепления) и одновременно несколько уменьшить частоту вращения коленчатого вала двигателя, отпустив педаль управления подачей топлив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вести рычаг переключения передач из положения высшей передачи в положение очередной низшей передач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сцепления и увеличить подачу топлива, т.е. частоту вращения коленчатого вала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водитель правильно выполняет эти операции, то передачи переключаются бесшумн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На автомобилях, не имеющих синхронизаторов в коробке передач, при переходе с высшей передачи на </w:t>
      </w:r>
      <w:proofErr w:type="gramStart"/>
      <w:r w:rsidRPr="003B6A55">
        <w:rPr>
          <w:rFonts w:ascii="Times New Roman" w:eastAsia="Times New Roman" w:hAnsi="Times New Roman" w:cs="Times New Roman"/>
          <w:color w:val="000000"/>
          <w:sz w:val="24"/>
          <w:szCs w:val="24"/>
          <w:lang w:eastAsia="ru-RU"/>
        </w:rPr>
        <w:t>низшую</w:t>
      </w:r>
      <w:proofErr w:type="gramEnd"/>
      <w:r w:rsidRPr="003B6A55">
        <w:rPr>
          <w:rFonts w:ascii="Times New Roman" w:eastAsia="Times New Roman" w:hAnsi="Times New Roman" w:cs="Times New Roman"/>
          <w:color w:val="000000"/>
          <w:sz w:val="24"/>
          <w:szCs w:val="24"/>
          <w:lang w:eastAsia="ru-RU"/>
        </w:rPr>
        <w:t xml:space="preserve"> рекомендуется применять двойное выключение сцепления с промежуточной подачей топлива (</w:t>
      </w: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 при нахождения рычага переключения передач в нейтральном полож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войной выжим сцепления с промежуточной подачей топлива целесообразно использовать и на коробках с синхронизаторами. Данный прием обеспечивает более «мягкое» </w:t>
      </w:r>
      <w:r w:rsidRPr="003B6A55">
        <w:rPr>
          <w:rFonts w:ascii="Times New Roman" w:eastAsia="Times New Roman" w:hAnsi="Times New Roman" w:cs="Times New Roman"/>
          <w:color w:val="000000"/>
          <w:sz w:val="24"/>
          <w:szCs w:val="24"/>
          <w:lang w:eastAsia="ru-RU"/>
        </w:rPr>
        <w:lastRenderedPageBreak/>
        <w:t xml:space="preserve">переключение передач, особенно при экстренном переходе с высшей передачи </w:t>
      </w:r>
      <w:proofErr w:type="gramStart"/>
      <w:r w:rsidRPr="003B6A55">
        <w:rPr>
          <w:rFonts w:ascii="Times New Roman" w:eastAsia="Times New Roman" w:hAnsi="Times New Roman" w:cs="Times New Roman"/>
          <w:color w:val="000000"/>
          <w:sz w:val="24"/>
          <w:szCs w:val="24"/>
          <w:lang w:eastAsia="ru-RU"/>
        </w:rPr>
        <w:t>на</w:t>
      </w:r>
      <w:proofErr w:type="gramEnd"/>
      <w:r w:rsidRPr="003B6A55">
        <w:rPr>
          <w:rFonts w:ascii="Times New Roman" w:eastAsia="Times New Roman" w:hAnsi="Times New Roman" w:cs="Times New Roman"/>
          <w:color w:val="000000"/>
          <w:sz w:val="24"/>
          <w:szCs w:val="24"/>
          <w:lang w:eastAsia="ru-RU"/>
        </w:rPr>
        <w:t xml:space="preserve"> низшие, минуя промежуточные. Однако при полностью синхронизированных коробках передач такой прием переключения теряет актуальность, и  переход на низшие передачи осуществляется без двойного выжим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Запись в тетрадь. Учебное пособие «Вождение автотранспортных средств» Ваганов В.И., Рывкин А.А. стр. 39.</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управления подачей топлив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вести рычаг переключения передач в нейтральное полож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сцеплени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оротким нажатием на педаль управления подачей топлива увеличить частоту вращения коленчатого вала двигател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Быстро отпустить педаль управления подачей топлив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разу же выключить сцепл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вести рычаг переключения передач на низшую передачу;</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величить частоту вращения коленчатого вала двигател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йти на высшую передачу для повторения приема переключения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чало движени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бедиться в безопасности начала движения автомобил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левое боковое зеркало;</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рычаг стояночного тормоз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дновременно нажать педаль управления подачи топлива, плавно опустив педаль сцепления;</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Закончив маневр рулевым колесом, выключить указатель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тановк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правое боковое зеркало;</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правого поворот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управления подачи топлив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низить скорость;</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Рабочим тормозом полностью остановить автомобиль;</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рычаг стояночного тормоза;</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передачу;</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и;</w:t>
      </w:r>
    </w:p>
    <w:p w:rsidR="00DC2DC4" w:rsidRPr="003B6A55" w:rsidRDefault="00E96F3C" w:rsidP="00E96F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указатель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менение освоенных способов действ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 Этап закрепления новых знаний.</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1. Расположение учащихся в автотренажерах.</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работка навыков приемов управления автомобиля: начало движения, переключение передач в восходящем и нисходящем порядках, остановка автомобиля.</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2. Закрепление только что изученного материала на основе творческого  его применения на практике в не стандартных ситуациях.</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уденты делятся на подгруппы и самостоятельно контролируют друг друга, выявляя ошибки последовательности действий органами управления автомобиля под четким наблюдением мастер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 Этап информации студентов о домашнем задании, инструктаж по его выполнению.</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1. Подведение итогов занятия: как работала группа, кто из студентов особенно старался, что нового узнали студенты.</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7.2. Подробный, но сжатый инструктаж по выполнению домашнего занятия.</w:t>
      </w:r>
    </w:p>
    <w:p w:rsidR="00DC2DC4" w:rsidRPr="003B6A55" w:rsidRDefault="00DC2DC4" w:rsidP="00E96F3C">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7.3. Проверка того, как студенты поняли содержание работы и способы его выполня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омашнее задание:  Изучить  «Действия органами управления автомобиля». Учебное пособие «Вождение автотранспортных средств» Ваганов В.И. Рывкин А.А. стр. 12-13. «Начало движения и переключение передач». Учебное пособие «Вождение легкового автомобиля»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И.М.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О.И. стр. 14-23.</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6. ЗАНЯТИЕ № 6</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уск карбюраторного двигателя. Пуск дизельного двигате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занятие.</w:t>
      </w:r>
    </w:p>
    <w:p w:rsidR="0008468E" w:rsidRPr="0008468E"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468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08468E">
        <w:rPr>
          <w:rFonts w:ascii="Times New Roman" w:eastAsia="Times New Roman" w:hAnsi="Times New Roman" w:cs="Times New Roman"/>
          <w:color w:val="000000"/>
          <w:sz w:val="24"/>
          <w:szCs w:val="24"/>
          <w:lang w:eastAsia="ru-RU"/>
        </w:rPr>
        <w:t>Организационный этап.</w:t>
      </w:r>
    </w:p>
    <w:p w:rsidR="0008468E" w:rsidRDefault="0008468E" w:rsidP="0008468E">
      <w:pPr>
        <w:spacing w:after="0" w:line="240" w:lineRule="auto"/>
        <w:rPr>
          <w:rFonts w:ascii="Times New Roman" w:hAnsi="Times New Roman" w:cs="Times New Roman"/>
          <w:sz w:val="24"/>
          <w:szCs w:val="24"/>
          <w:lang w:eastAsia="ru-RU"/>
        </w:rPr>
      </w:pPr>
      <w:r w:rsidRPr="0008468E">
        <w:rPr>
          <w:lang w:eastAsia="ru-RU"/>
        </w:rPr>
        <w:t> </w:t>
      </w:r>
      <w:r w:rsidRPr="0008468E">
        <w:rPr>
          <w:rFonts w:ascii="Times New Roman" w:hAnsi="Times New Roman" w:cs="Times New Roman"/>
          <w:sz w:val="24"/>
          <w:szCs w:val="24"/>
          <w:lang w:eastAsia="ru-RU"/>
        </w:rPr>
        <w:t xml:space="preserve">- </w:t>
      </w:r>
      <w:r w:rsidR="00DC2DC4" w:rsidRPr="0008468E">
        <w:rPr>
          <w:rFonts w:ascii="Times New Roman" w:hAnsi="Times New Roman" w:cs="Times New Roman"/>
          <w:sz w:val="24"/>
          <w:szCs w:val="24"/>
          <w:lang w:eastAsia="ru-RU"/>
        </w:rPr>
        <w:t>Приветствие.</w:t>
      </w:r>
    </w:p>
    <w:p w:rsidR="00DC2DC4" w:rsidRPr="0008468E" w:rsidRDefault="0008468E" w:rsidP="0008468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готовности студентов к занятию.</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изация внимания.</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2 минут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как правильно приводить в действие органы управления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аботе с органами управления рекомендуется помнить и соблюдать следующие требов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сцепления нажимать средней частью левой стопы быстро и до отказа, а отпускать плавно, с удержанием ее в конце рабочего хода. После переключения передач переносить левую ногу с педали сцепления на пол кабин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управления подачей топлива нажимать плавно  частью 1правой ноги и плавно отпускать е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тормоза нажимать средней частью 2 правой стопы плавно и не до конца ее хода. К  ударному резкому нажатию педаль тормоза прибегать лишь при возникновении опасных дорожных ситуаций, требующих экстренного тормож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аботе с рычагом переключения передач сохранять правильное положение кисти правой руки на рычаге, обхватив ею рукоятку рычага, и полностью вводить рычаг в передачу, не меняя положения корпуса при переключении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ояночный тормоз включать правой рукой, держа большой палец на кнопке фиксатора, а другие пальцы на рукоятке тормоза. Для включения стояночного тормоза не нажимая на кнопку фиксатора, потянуть рычаг верх к себе до ограничения хода (при этом слышны характерные щелчки фиксатора). Для выключения стояночного тормоза дополнительно потянуть рычаг на себя, нажать кнопку фиксатора большим пальцем и ладонью опустить рычаг от себя до упор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и поворотов включать пальцами левой руки, стараясь не снимать большого пальца с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е прилагать больших усилий при выключении указателей поворотов, чтобы вместо выключения требуемого указателя не включился указатель противоположного поворота. Нормальное положение указателя – нейтральное (выключенно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уки на рулевом колесе держать слегка согнутыми в локтях, обхватив обод четырьмя пальцами снизу и большим пальцем сверху. Такое положение рук оптимально, оно обеспечивает надежное удержание рулевого колеса, точность и быстроту его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оги в кабине автомобиля располагать так, чтобы они без труда могли перемещаться на педали, не задевая коленями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Действовать педелями сцепления тормоза, управления подачей топлива, не глядя на них, не прекращая  наблюдения за дорогой.</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Этап всесторонней проверки знаний.</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1. Проверка усвоения знаний, полученных на предыдущих занятиях.</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начало движения автомоби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чало движени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бедиться в безопасности начала движения автомоби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левое боковое зеркало;</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рычаг стояночного тормоз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дновременно нажать педаль управления подачи топлива, плавно опустив педаль сцепления;</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Закончив маневр рулевым колесом, выключить указатель поворо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остановку автомоби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тановк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правое боковое зеркало;</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правого поворот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управления подачи топлив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низить скорость;</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2DC4" w:rsidRPr="003B6A55">
        <w:rPr>
          <w:rFonts w:ascii="Times New Roman" w:eastAsia="Times New Roman" w:hAnsi="Times New Roman" w:cs="Times New Roman"/>
          <w:color w:val="000000"/>
          <w:sz w:val="24"/>
          <w:szCs w:val="24"/>
          <w:lang w:eastAsia="ru-RU"/>
        </w:rPr>
        <w:t>Рабочим тормозом полностью остановить автомобиль;</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рычаг стояночного тормоз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передачу;</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и;</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указатель поворо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3:</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Рассказать порядок переключения передач с </w:t>
      </w:r>
      <w:proofErr w:type="gramStart"/>
      <w:r w:rsidRPr="003B6A55">
        <w:rPr>
          <w:rFonts w:ascii="Times New Roman" w:eastAsia="Times New Roman" w:hAnsi="Times New Roman" w:cs="Times New Roman"/>
          <w:color w:val="000000"/>
          <w:sz w:val="24"/>
          <w:szCs w:val="24"/>
          <w:lang w:eastAsia="ru-RU"/>
        </w:rPr>
        <w:t>высшей</w:t>
      </w:r>
      <w:proofErr w:type="gramEnd"/>
      <w:r w:rsidRPr="003B6A55">
        <w:rPr>
          <w:rFonts w:ascii="Times New Roman" w:eastAsia="Times New Roman" w:hAnsi="Times New Roman" w:cs="Times New Roman"/>
          <w:color w:val="000000"/>
          <w:sz w:val="24"/>
          <w:szCs w:val="24"/>
          <w:lang w:eastAsia="ru-RU"/>
        </w:rPr>
        <w:t xml:space="preserve"> на низшую (</w:t>
      </w: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 ответ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управления подачей топлив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вести рычаг переключения передач в нейтральное положен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сцепления;</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оротким нажатием на педаль управления подачей топлива увеличить частоту вращения коленчатого вала двигателя;</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Быстро отпустить педаль управления подачей топлив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разу же выключить сцеплен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вести рычаг переключения передач на низшую передачу;</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величить частоту вращения коленчатого вала двигате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ерейти на высшую передачу для повторения приема переключения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ема занятия: «Пуск карбюраторного двигателя. Пуск дизельного двигателя».</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2. Формулировка вместе со студентами цели и задачи изучения нового материала.</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пускать двигатель.</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знать: способы пуска двигателей при различных климатических условиях.</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у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Учебно-материальное обеспечение: Мультимедийная система; сюжеты «Управление автомобилей в критических ситуациях»; учебное пособие «Вождение автотранспортных средств» Ваганов  В.И., Рывкин А.А. стр. 30-31.</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усвоения новых знаний.</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Организация внимания для самостоятельного конспектирования нового материала в тетрад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при пуске карбюраторного двигате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ить уровень масла в картере двигателя, наличие охлаждающей жидкости в системе охлаждения и топлива в бак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дкачать топливо в поплавковую камеру карбюратора рычагом ручной подкачки топливного насос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ить заторможенность автомобиля стояночным тормозом, нейтральное положение рычага коробки передач, включенное положение замка зажигани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тянуть до отказа  ручку (кнопку) воздушной заслонки карбюратор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 и включить зажига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тартер (не более чем на 10 с);</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топить ручку (кнопку) воздушной заслонки карбюратора на  ¼  или  ½  хода до положения, обеспечивающего устойчивую работу двигателя на наименьшей частоте вращения коленчатого вал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греть двигатель в течение 2 - 3 мин;</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 xml:space="preserve">Увеличить частоту вращения коленчатого вала до 1200 – 1400 </w:t>
      </w:r>
      <w:proofErr w:type="gramStart"/>
      <w:r w:rsidR="00DC2DC4" w:rsidRPr="003B6A55">
        <w:rPr>
          <w:rFonts w:ascii="Times New Roman" w:eastAsia="Times New Roman" w:hAnsi="Times New Roman" w:cs="Times New Roman"/>
          <w:color w:val="000000"/>
          <w:sz w:val="24"/>
          <w:szCs w:val="24"/>
          <w:lang w:eastAsia="ru-RU"/>
        </w:rPr>
        <w:t>об</w:t>
      </w:r>
      <w:proofErr w:type="gramEnd"/>
      <w:r w:rsidR="00DC2DC4" w:rsidRPr="003B6A55">
        <w:rPr>
          <w:rFonts w:ascii="Times New Roman" w:eastAsia="Times New Roman" w:hAnsi="Times New Roman" w:cs="Times New Roman"/>
          <w:color w:val="000000"/>
          <w:sz w:val="24"/>
          <w:szCs w:val="24"/>
          <w:lang w:eastAsia="ru-RU"/>
        </w:rPr>
        <w:t>/</w:t>
      </w:r>
      <w:proofErr w:type="gramStart"/>
      <w:r w:rsidR="00DC2DC4" w:rsidRPr="003B6A55">
        <w:rPr>
          <w:rFonts w:ascii="Times New Roman" w:eastAsia="Times New Roman" w:hAnsi="Times New Roman" w:cs="Times New Roman"/>
          <w:color w:val="000000"/>
          <w:sz w:val="24"/>
          <w:szCs w:val="24"/>
          <w:lang w:eastAsia="ru-RU"/>
        </w:rPr>
        <w:t>мин</w:t>
      </w:r>
      <w:proofErr w:type="gramEnd"/>
      <w:r w:rsidR="00DC2DC4" w:rsidRPr="003B6A55">
        <w:rPr>
          <w:rFonts w:ascii="Times New Roman" w:eastAsia="Times New Roman" w:hAnsi="Times New Roman" w:cs="Times New Roman"/>
          <w:color w:val="000000"/>
          <w:sz w:val="24"/>
          <w:szCs w:val="24"/>
          <w:lang w:eastAsia="ru-RU"/>
        </w:rPr>
        <w:t xml:space="preserve"> и продолжить прогрев двигателя еще в течение 3- 5 мин, утопив до отказа ручку (кнопку) воздушной заслонк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пуска дизе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становить рукоятку ручной подачи топлива в положение, при котором подача включена, а скобу регулятора – в положение включенной подачи топлива (у двигателя ЯМЗ);</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становить рычаг переключения передач в нейтральное положе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выключатель массы;</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цепле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2DC4" w:rsidRPr="003B6A55">
        <w:rPr>
          <w:rFonts w:ascii="Times New Roman" w:eastAsia="Times New Roman" w:hAnsi="Times New Roman" w:cs="Times New Roman"/>
          <w:color w:val="000000"/>
          <w:sz w:val="24"/>
          <w:szCs w:val="24"/>
          <w:lang w:eastAsia="ru-RU"/>
        </w:rPr>
        <w:t>Выжать педаль подачи топлива на 1/3 –  ¼ рабочего хо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тартер на время не более 10 – 15 с.</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двигатель (дизель) не пустился с первой попытки, чтобы  чрезмерно не разрядить аккумуляторные батареи, следующий пуск повторите через 1-2 мин. Если двигатель не пустился после трех попыток, то это свидетельствует о том, что появилась какая-то неисправность, найдите и устраните ее. Если температура двигателя и его систем требует перед пуском дополнительного повышения, разогрейте двигатель предпусковым подогревателем (для этого предварительно прочитайте заводскую инструкцию).</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5.2. Просмотр материала «Управление автомобилей в </w:t>
      </w:r>
      <w:proofErr w:type="spellStart"/>
      <w:r w:rsidRPr="003B6A55">
        <w:rPr>
          <w:rFonts w:ascii="Times New Roman" w:eastAsia="Times New Roman" w:hAnsi="Times New Roman" w:cs="Times New Roman"/>
          <w:color w:val="000000"/>
          <w:sz w:val="24"/>
          <w:szCs w:val="24"/>
          <w:lang w:eastAsia="ru-RU"/>
        </w:rPr>
        <w:t>критичских</w:t>
      </w:r>
      <w:proofErr w:type="spellEnd"/>
      <w:r w:rsidRPr="003B6A55">
        <w:rPr>
          <w:rFonts w:ascii="Times New Roman" w:eastAsia="Times New Roman" w:hAnsi="Times New Roman" w:cs="Times New Roman"/>
          <w:color w:val="000000"/>
          <w:sz w:val="24"/>
          <w:szCs w:val="24"/>
          <w:lang w:eastAsia="ru-RU"/>
        </w:rPr>
        <w:t xml:space="preserve"> ситуациях» с использованием мультимедийной систем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 Этап информации студентов о домашнем задании, инструктаж по его выполнению.</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1. Подведение итогов занятия: как работала группа, кто из студентов особенно старался, что нового узнали студенты.</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2. Подробный, но сжатый инструктаж по выполнению домашнего задания.</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3. Проверка того, как студенты поняли содержание работы и способы его выполня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омашнее задание:  Изучить «Изучить пуск карбюраторного и дизельного </w:t>
      </w:r>
      <w:proofErr w:type="spellStart"/>
      <w:r w:rsidRPr="003B6A55">
        <w:rPr>
          <w:rFonts w:ascii="Times New Roman" w:eastAsia="Times New Roman" w:hAnsi="Times New Roman" w:cs="Times New Roman"/>
          <w:color w:val="000000"/>
          <w:sz w:val="24"/>
          <w:szCs w:val="24"/>
          <w:lang w:eastAsia="ru-RU"/>
        </w:rPr>
        <w:t>двигалеля</w:t>
      </w:r>
      <w:proofErr w:type="spellEnd"/>
      <w:r w:rsidRPr="003B6A55">
        <w:rPr>
          <w:rFonts w:ascii="Times New Roman" w:eastAsia="Times New Roman" w:hAnsi="Times New Roman" w:cs="Times New Roman"/>
          <w:color w:val="000000"/>
          <w:sz w:val="24"/>
          <w:szCs w:val="24"/>
          <w:lang w:eastAsia="ru-RU"/>
        </w:rPr>
        <w:t>» учебное пособие «Вождение автотранспортных средств» Ваганов В.И. Рывкин А.А. стр. 30-31.</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7.  ЗАНЯТИЕ № 7</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роверка знаний в письменном виде. Контрольная раб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бота выполняется в два варианта на основании дифференцированного подхода к студентам. Контрольные материалы оформлены в виде тестов.</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ы вопросов:</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Какие действия органами управления автомобилем выполняются при включении и выключении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ключение передач в восходящем и нисходящем порядке, при остановке, повороты, движение задним ходом, в обратном направлении, в ограниченном проезде, в ограниченном пространств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очему при </w:t>
      </w:r>
      <w:proofErr w:type="spellStart"/>
      <w:r w:rsidRPr="003B6A55">
        <w:rPr>
          <w:rFonts w:ascii="Times New Roman" w:eastAsia="Times New Roman" w:hAnsi="Times New Roman" w:cs="Times New Roman"/>
          <w:color w:val="000000"/>
          <w:sz w:val="24"/>
          <w:szCs w:val="24"/>
          <w:lang w:eastAsia="ru-RU"/>
        </w:rPr>
        <w:t>трогании</w:t>
      </w:r>
      <w:proofErr w:type="spellEnd"/>
      <w:r w:rsidRPr="003B6A55">
        <w:rPr>
          <w:rFonts w:ascii="Times New Roman" w:eastAsia="Times New Roman" w:hAnsi="Times New Roman" w:cs="Times New Roman"/>
          <w:color w:val="000000"/>
          <w:sz w:val="24"/>
          <w:szCs w:val="24"/>
          <w:lang w:eastAsia="ru-RU"/>
        </w:rPr>
        <w:t xml:space="preserve"> автомобиля с места надо включать указатель поворота и пользоваться зеркалом заднего ви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ребования ПДД  и безопасность движ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3:</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Что может случиться, если перепутать передачи при </w:t>
      </w:r>
      <w:proofErr w:type="spellStart"/>
      <w:r w:rsidRPr="003B6A55">
        <w:rPr>
          <w:rFonts w:ascii="Times New Roman" w:eastAsia="Times New Roman" w:hAnsi="Times New Roman" w:cs="Times New Roman"/>
          <w:color w:val="000000"/>
          <w:sz w:val="24"/>
          <w:szCs w:val="24"/>
          <w:lang w:eastAsia="ru-RU"/>
        </w:rPr>
        <w:t>трогании</w:t>
      </w:r>
      <w:proofErr w:type="spellEnd"/>
      <w:r w:rsidRPr="003B6A55">
        <w:rPr>
          <w:rFonts w:ascii="Times New Roman" w:eastAsia="Times New Roman" w:hAnsi="Times New Roman" w:cs="Times New Roman"/>
          <w:color w:val="000000"/>
          <w:sz w:val="24"/>
          <w:szCs w:val="24"/>
          <w:lang w:eastAsia="ru-RU"/>
        </w:rPr>
        <w:t xml:space="preserve"> автомобиля с мес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 недостаточной мощности заглохнет двигател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4:</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Что может произойти, если включить передачу при </w:t>
      </w:r>
      <w:proofErr w:type="spellStart"/>
      <w:r w:rsidRPr="003B6A55">
        <w:rPr>
          <w:rFonts w:ascii="Times New Roman" w:eastAsia="Times New Roman" w:hAnsi="Times New Roman" w:cs="Times New Roman"/>
          <w:color w:val="000000"/>
          <w:sz w:val="24"/>
          <w:szCs w:val="24"/>
          <w:lang w:eastAsia="ru-RU"/>
        </w:rPr>
        <w:t>невыключенном</w:t>
      </w:r>
      <w:proofErr w:type="spellEnd"/>
      <w:r w:rsidRPr="003B6A55">
        <w:rPr>
          <w:rFonts w:ascii="Times New Roman" w:eastAsia="Times New Roman" w:hAnsi="Times New Roman" w:cs="Times New Roman"/>
          <w:color w:val="000000"/>
          <w:sz w:val="24"/>
          <w:szCs w:val="24"/>
          <w:lang w:eastAsia="ru-RU"/>
        </w:rPr>
        <w:t xml:space="preserve"> сцепл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Либо заглохнет двигатель, либо произойдет поломка в коробке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5:</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очему при </w:t>
      </w:r>
      <w:proofErr w:type="spellStart"/>
      <w:r w:rsidRPr="003B6A55">
        <w:rPr>
          <w:rFonts w:ascii="Times New Roman" w:eastAsia="Times New Roman" w:hAnsi="Times New Roman" w:cs="Times New Roman"/>
          <w:color w:val="000000"/>
          <w:sz w:val="24"/>
          <w:szCs w:val="24"/>
          <w:lang w:eastAsia="ru-RU"/>
        </w:rPr>
        <w:t>трогании</w:t>
      </w:r>
      <w:proofErr w:type="spellEnd"/>
      <w:r w:rsidRPr="003B6A55">
        <w:rPr>
          <w:rFonts w:ascii="Times New Roman" w:eastAsia="Times New Roman" w:hAnsi="Times New Roman" w:cs="Times New Roman"/>
          <w:color w:val="000000"/>
          <w:sz w:val="24"/>
          <w:szCs w:val="24"/>
          <w:lang w:eastAsia="ru-RU"/>
        </w:rPr>
        <w:t xml:space="preserve"> автомобиля с места следует увеличивать частоту вращения коленчатого вала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величивая частоту вращения коленчатого вала двигателя, увеличивается его мощность, необходимая для его движ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6:</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очему необходимо полностью  выжимать сцепление при </w:t>
      </w:r>
      <w:proofErr w:type="spellStart"/>
      <w:r w:rsidRPr="003B6A55">
        <w:rPr>
          <w:rFonts w:ascii="Times New Roman" w:eastAsia="Times New Roman" w:hAnsi="Times New Roman" w:cs="Times New Roman"/>
          <w:color w:val="000000"/>
          <w:sz w:val="24"/>
          <w:szCs w:val="24"/>
          <w:lang w:eastAsia="ru-RU"/>
        </w:rPr>
        <w:t>трогании</w:t>
      </w:r>
      <w:proofErr w:type="spellEnd"/>
      <w:r w:rsidRPr="003B6A55">
        <w:rPr>
          <w:rFonts w:ascii="Times New Roman" w:eastAsia="Times New Roman" w:hAnsi="Times New Roman" w:cs="Times New Roman"/>
          <w:color w:val="000000"/>
          <w:sz w:val="24"/>
          <w:szCs w:val="24"/>
          <w:lang w:eastAsia="ru-RU"/>
        </w:rPr>
        <w:t xml:space="preserve"> автомобиля с мес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е полный выжим ведет к перегреву диска сцепления и затруднению переключения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7:</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гда и как следует действовать стартером, сцеплением, педалью управления подачей топлив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артером -  при пуске двигателя; сцеплением – при переключении передач в восходящем и нисходящем порядке, маневрирование, при остановке; педалью управления подачей топлива – начало движения, при  переключении передач в восходящем и нисходящем прядке, маневрирование.  </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8:</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гда и как следует действовать педалью тормоза, рычагом переключения передач, стояночным тормозо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Тормозом – при полной или частичной остановке автомобиля, </w:t>
      </w: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 маневрирование; рычагом переключения передач – при переключении передач в восходящем или нисходящем порядке, остановке автомобиля; стояночным тормозом – при полной остановке автомобиля, маневрировани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8.  ЗАНЯТИЕ № 8</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аневрирование. Движение задним ходом. Разворот в обратном направлении. Разворот в ограниченном пространстве».</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урок.</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Организационный этап.</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ветств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готовности студентов к занятию.</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Организация вним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 – 2 минут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последовательность действий при пуске карбюраторного двигател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органами управления для движения задним ходо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 Последовательность действий при пуске карбюраторного двигате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ить уровень масла в картере двигателя, наличие охлаждающей жидкости в системе охлаждения и топлива в бак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дкачать топливо в поплавковую камеру карбюратора рычагом ручной подкачки топливного насос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ить заторможенность автомобиля стояночным тормозом, нейтральное положение рычага коробки передач, включенное положение замка зажигани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тянуть до отказа  ручку (кнопку) воздушной заслонки карбюратор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ключить сцепление и включить зажига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тартер (не более чем на 10 с);</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топить ручку (кнопку) воздушной заслонки карбюратора на  ¼  или  ½  хода до положения, обеспечивающего устойчивую работу двигателя на наименьшей частоте вращения коленчатого вал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греть двигатель в течение 2 - 3 мин;</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 xml:space="preserve">Увеличить частоту вращения коленчатого вала до 1200 – 1400 </w:t>
      </w:r>
      <w:proofErr w:type="gramStart"/>
      <w:r w:rsidR="00DC2DC4" w:rsidRPr="003B6A55">
        <w:rPr>
          <w:rFonts w:ascii="Times New Roman" w:eastAsia="Times New Roman" w:hAnsi="Times New Roman" w:cs="Times New Roman"/>
          <w:color w:val="000000"/>
          <w:sz w:val="24"/>
          <w:szCs w:val="24"/>
          <w:lang w:eastAsia="ru-RU"/>
        </w:rPr>
        <w:t>об</w:t>
      </w:r>
      <w:proofErr w:type="gramEnd"/>
      <w:r w:rsidR="00DC2DC4" w:rsidRPr="003B6A55">
        <w:rPr>
          <w:rFonts w:ascii="Times New Roman" w:eastAsia="Times New Roman" w:hAnsi="Times New Roman" w:cs="Times New Roman"/>
          <w:color w:val="000000"/>
          <w:sz w:val="24"/>
          <w:szCs w:val="24"/>
          <w:lang w:eastAsia="ru-RU"/>
        </w:rPr>
        <w:t>/</w:t>
      </w:r>
      <w:proofErr w:type="gramStart"/>
      <w:r w:rsidR="00DC2DC4" w:rsidRPr="003B6A55">
        <w:rPr>
          <w:rFonts w:ascii="Times New Roman" w:eastAsia="Times New Roman" w:hAnsi="Times New Roman" w:cs="Times New Roman"/>
          <w:color w:val="000000"/>
          <w:sz w:val="24"/>
          <w:szCs w:val="24"/>
          <w:lang w:eastAsia="ru-RU"/>
        </w:rPr>
        <w:t>мин</w:t>
      </w:r>
      <w:proofErr w:type="gramEnd"/>
      <w:r w:rsidR="00DC2DC4" w:rsidRPr="003B6A55">
        <w:rPr>
          <w:rFonts w:ascii="Times New Roman" w:eastAsia="Times New Roman" w:hAnsi="Times New Roman" w:cs="Times New Roman"/>
          <w:color w:val="000000"/>
          <w:sz w:val="24"/>
          <w:szCs w:val="24"/>
          <w:lang w:eastAsia="ru-RU"/>
        </w:rPr>
        <w:t xml:space="preserve"> и продолжить прогрев двигателя еще в течение 3- 5 мин, утопив до отказа ручку (кнопку) воздушной заслонки.</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Вопрос № 2:</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последовательность действий при пуске дизельного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оследовательность пуска дизел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становить рукоятку ручной подачи топлива в положение, при котором подача включена, а скобу регулятора – в положение включенной подачи топлива (у двигателя ЯМЗ);</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Установить рычаг переключения передач в нейтральное положе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выключатель массы;</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цепление;</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жать педаль подачи топлива на 1/3 –  ¼ рабочего хо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тартер на время не более 10 – 15 с.</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двигатель (дизель) не пустился с первой попытки, чтобы  чрезмерно не разрядить аккумуляторные батареи, следующий пуск повторите через 1-2 мин. Если двигатель не пустился после трех попыток, то это свидетельствует о том, что появилась какая-то неисправность, найдите и устраните ее. Если температура двигателя и его систем требует перед пуском дополнительного повышения, разогрейте двигатель предпусковым подогревателем (для этого предварительно прочитайте заводскую инструкцию).</w:t>
      </w:r>
    </w:p>
    <w:p w:rsidR="00DC2DC4" w:rsidRPr="0008468E" w:rsidRDefault="00DC2DC4" w:rsidP="0008468E">
      <w:pPr>
        <w:pStyle w:val="aa"/>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08468E">
        <w:rPr>
          <w:rFonts w:ascii="Times New Roman" w:eastAsia="Times New Roman" w:hAnsi="Times New Roman" w:cs="Times New Roman"/>
          <w:color w:val="000000"/>
          <w:sz w:val="24"/>
          <w:szCs w:val="24"/>
          <w:lang w:eastAsia="ru-RU"/>
        </w:rPr>
        <w:t>Этап усвоения новых знаний.</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Должны знать: способы маневриров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выполнять разворот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у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материальное обеспечение: Мультимедийная система; сюжеты «Управление автомобилей в критических ситуациях»; учебное пособие «Вождение автотранспортных средств» Ваганов  В.И. Рывкин А.А. стр.20-21.</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Конспект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Последовательность действий органами управления для движения задним ходом.</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жать педаль сцепления до упор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едачу «задний ход»;</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тянуть на себя рычаг стояночного тормоза и отпустить его на 1/3 хо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лавно отпустить педаль сцепления, одновременно нажимая на педаль управления подачей топлива и полностью отпустить рычаг стояночного тормоз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следить за траекторией движения автомобиля в зеркало заднего ви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Регулировать скорость движения, уменьшая нажатие на педаль управления подачей топлива или выжимая на ½ - 1/3 хода педаль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блюдать за дорогой при движении задним ходом следует через зеркала заднего ви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вные повороты задним ходом можно выполнять, используя вращение рулевого колеса силовым способо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органами управления для разворота в обратном направлении.</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 и тронуться с мест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иловым способом на самой малой скорости движения поворачивать рулевое колесо влево;</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ак только автомобиль пройдет примерно 2/3 части поворота, силовым способом вращать плавно рулевое колесо вправо до нейтрального положени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ключить сигнал левого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Этап информации студентов о домашнем задании, инструктаж по его выполнению.</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1. Подведение итогов занятия: как работала группа, кто из студентов особенно старался, что нового узнали студенты.</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2. Подробный, но сжатый инструктаж по выполнению домашнего задания.</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3. Проверка того, как студенты поняли содержание работы и способы его выполнять.</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машнее задание:  Изучить ««Маневрирование. Движение задним ходом. Разворот в обратном направлении. Разворот в ограниченном пространстве». «Вождение автотранспортных средств» Ваганов В.И., Рывкин А.А. стр. 20-21.</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9.  ЗАНЯТИЕ № 9</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аневрирование. «Разворот в ограниченном пространстве с применением заднего хода. Постановка автомобиля на стоянку».</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Н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евая установка на урок.</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Организационный этап.</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ветствие.</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пределение отсутствующих.</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готовности студентов к занятию.</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верка подготовленности помещения к занятию.</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рганизация вним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ктуализация знаний и опыта учащихс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Этап проверки домашнего задания.</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 Выявление факта выполнения домашнего задания всей группы.</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2. Работа с конспектами. Повторить 1 – 2 минуты.</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w:t>
      </w:r>
    </w:p>
    <w:p w:rsidR="00DC2DC4" w:rsidRPr="003B6A55" w:rsidRDefault="00DC2DC4"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органами управления для движения задним ходом.</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жать педаль сцепления до упора;</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C2DC4" w:rsidRPr="003B6A55">
        <w:rPr>
          <w:rFonts w:ascii="Times New Roman" w:eastAsia="Times New Roman" w:hAnsi="Times New Roman" w:cs="Times New Roman"/>
          <w:color w:val="000000"/>
          <w:sz w:val="24"/>
          <w:szCs w:val="24"/>
          <w:lang w:eastAsia="ru-RU"/>
        </w:rPr>
        <w:t>Включить передачу «задний ход»;</w:t>
      </w:r>
    </w:p>
    <w:p w:rsidR="00DC2DC4" w:rsidRPr="003B6A55" w:rsidRDefault="0008468E" w:rsidP="000846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тянуть на себя рычаг стояночного тормоза и отпустить его на 1/3 хо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лавно отпустить педаль сцепления, одновременно нажимая на педаль управления подачей топлива и полностью отпустить рычаг стояночного тормоз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оследить за траекторией движения автомобиля в зеркало заднего ви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Регулировать скорость движения, уменьшая нажатие на педаль управления подачей топлива или выжимая на ½ - 1/3 хода педаль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блюдать за дорогой при движении задним ходом следует через зеркала заднего ви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вные повороты задним ходом можно выполнять, используя вращение рулевого колеса силовым способом.</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08468E">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органами управления для разворота в обратном направл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 и тронуться с места;</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Силовым способом на самой малой скорости движения поворачивать рулевое колесо влево;</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ак только автомобиль пройдет примерно 2/3 части поворота, силовым способом вращать плавно рулевое колесо вправо до нейтрального положения;</w:t>
      </w:r>
    </w:p>
    <w:p w:rsidR="00DC2DC4" w:rsidRPr="003B6A55" w:rsidRDefault="0008468E" w:rsidP="0008468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7B690F" w:rsidRDefault="0008468E"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w:t>
      </w:r>
      <w:r w:rsidR="007B690F">
        <w:rPr>
          <w:rFonts w:ascii="Times New Roman" w:eastAsia="Times New Roman" w:hAnsi="Times New Roman" w:cs="Times New Roman"/>
          <w:color w:val="000000"/>
          <w:sz w:val="24"/>
          <w:szCs w:val="24"/>
          <w:lang w:eastAsia="ru-RU"/>
        </w:rPr>
        <w:t>ключить сигнал левого поворота</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Этап усвоения новых знаний.</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Цели и задачи занят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знать: способы маневрирования.</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лжны уметь: выполнять разворот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ремя занятия:  60 мину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Место проведения занятия: </w:t>
      </w:r>
      <w:proofErr w:type="spellStart"/>
      <w:r w:rsidRPr="003B6A55">
        <w:rPr>
          <w:rFonts w:ascii="Times New Roman" w:eastAsia="Times New Roman" w:hAnsi="Times New Roman" w:cs="Times New Roman"/>
          <w:color w:val="000000"/>
          <w:sz w:val="24"/>
          <w:szCs w:val="24"/>
          <w:lang w:eastAsia="ru-RU"/>
        </w:rPr>
        <w:t>Автотренажерный</w:t>
      </w:r>
      <w:proofErr w:type="spellEnd"/>
      <w:r w:rsidRPr="003B6A55">
        <w:rPr>
          <w:rFonts w:ascii="Times New Roman" w:eastAsia="Times New Roman" w:hAnsi="Times New Roman" w:cs="Times New Roman"/>
          <w:color w:val="000000"/>
          <w:sz w:val="24"/>
          <w:szCs w:val="24"/>
          <w:lang w:eastAsia="ru-RU"/>
        </w:rPr>
        <w:t xml:space="preserve"> кабин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чебно-материальное обеспечение: Мультимедийная система; сюжеты «Управление автомобилей в критических ситуациях»; учебное пособие «Вождение автотранспортных средств» Ваганов  В.И., Рывкин А.А. стр.20-22.</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Конспект занят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оследовательность действий органами управления для разворота в ограниченном пространстве с применением заднего ход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 и медленно тронуться с мест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Быстро начать вращать рулевое колесо влево скоростным методом, применяя перехват рук на левой половине рулевого колес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ак только автомобиль приблизится к границе проезда, быстро начать вращать рулевое колесо вправо, одновременно плавно притормаживая автомобиль до полной остановки;</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едачу «задний ход», указатель правого поворота, посмотреть в зеркало заднего вида, плавно тронуться;</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Двигаясь задним ходом, продолжать поворачивать рулевое колесо вправо до упор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 приближении к границе проезда быстро, скоростным методом перевести рулевое колесо влево и плавно притормозить автомобиль до полной остановки;</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первую передачу, указатель левого поворота, плавно тронуться, продолжая вращать рулевое колесо влево;</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Как только ось автомобиля составит острый угол (45 – 60) с продольной осью проезда, плавно повернуть рулевое колесо вправо до нейтрального положения, посмотреть в зеркало заднего вида, отключить сигнал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действий органами управления для постановки автомобиля на стоянку.</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 и подать сигнал правого поворот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C2DC4" w:rsidRPr="003B6A55">
        <w:rPr>
          <w:rFonts w:ascii="Times New Roman" w:eastAsia="Times New Roman" w:hAnsi="Times New Roman" w:cs="Times New Roman"/>
          <w:color w:val="000000"/>
          <w:sz w:val="24"/>
          <w:szCs w:val="24"/>
          <w:lang w:eastAsia="ru-RU"/>
        </w:rPr>
        <w:t>Отпустить педаль управления подачей топлив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вернуть  плавно рулевое колесо вправо на небольшой угол;</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риблизиться правой стороной автомобиля к правой границе проезд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ыровнять рулевое колесо, плавно остановиться;</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Включить стояночный тормоз;</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тпустить педаль тормоза, выключить передачу;</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Посмотреть в зеркало заднего вида, отключить указатель поворота;</w:t>
      </w:r>
    </w:p>
    <w:p w:rsidR="00DC2DC4" w:rsidRPr="003B6A55" w:rsidRDefault="007B690F" w:rsidP="007B690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2DC4" w:rsidRPr="003B6A55">
        <w:rPr>
          <w:rFonts w:ascii="Times New Roman" w:eastAsia="Times New Roman" w:hAnsi="Times New Roman" w:cs="Times New Roman"/>
          <w:color w:val="000000"/>
          <w:sz w:val="24"/>
          <w:szCs w:val="24"/>
          <w:lang w:eastAsia="ru-RU"/>
        </w:rPr>
        <w:t>Остановить двигател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ведение итогов.</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Этап информации студентов о домашнем задании, инструктаж по его выполнению.</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1. Подведение итогов занятия: как работала группа, кто из студентов особенно старался, что нового узнали студенты.</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2. Подробный, но сжатый инструктаж по выполнению домашнего задания.</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3. Проверка того, как студенты поняли содержание работы и способы его выполнять.</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омашнее задание:  Изучить «Маневрирование. «Разворот в ограниченном пространстве с применением заднего хода. Постановка автомобиля на стоянку». «Вождение автотранспортных средств» Ваганов В.И., Рывкин А.А. стр. 20-21. Подготовиться к зачёту.</w:t>
      </w:r>
    </w:p>
    <w:p w:rsidR="00DC2DC4" w:rsidRPr="003B6A55" w:rsidRDefault="00DC2DC4" w:rsidP="003B6A5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10.  ЗАНЯТИЕ № 10</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Зачё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 результате тренажерного этапа обучения студент должен уметь:</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равильно располагаться на рабочем месте водителя;</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Плавно трогаться с места, останавливаться, переключать передачи;</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w:t>
      </w:r>
      <w:r w:rsidR="007B690F">
        <w:rPr>
          <w:rFonts w:ascii="Times New Roman" w:eastAsia="Times New Roman" w:hAnsi="Times New Roman" w:cs="Times New Roman"/>
          <w:color w:val="000000"/>
          <w:sz w:val="24"/>
          <w:szCs w:val="24"/>
          <w:lang w:eastAsia="ru-RU"/>
        </w:rPr>
        <w:t xml:space="preserve"> </w:t>
      </w:r>
      <w:r w:rsidRPr="003B6A55">
        <w:rPr>
          <w:rFonts w:ascii="Times New Roman" w:eastAsia="Times New Roman" w:hAnsi="Times New Roman" w:cs="Times New Roman"/>
          <w:color w:val="000000"/>
          <w:sz w:val="24"/>
          <w:szCs w:val="24"/>
          <w:lang w:eastAsia="ru-RU"/>
        </w:rPr>
        <w:t>Совершать повороты, вращая рулевое колесо силовым и скоростным методами и одной рукой;</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Совершать развороты, в том числе с применением заднего  хода в узких проездах;</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Действовать рычагами, педалями, рулевым колесом не глядя на них, не прекращая наблюдения за дорогой.</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нтрольные вопрос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ы на контрольные вопросы выполняются письменн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арианты вопросов:</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1:</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нтрольные проверки при начале движения автомоби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gramStart"/>
      <w:r w:rsidRPr="003B6A55">
        <w:rPr>
          <w:rFonts w:ascii="Times New Roman" w:eastAsia="Times New Roman" w:hAnsi="Times New Roman" w:cs="Times New Roman"/>
          <w:color w:val="000000"/>
          <w:sz w:val="24"/>
          <w:szCs w:val="24"/>
          <w:lang w:eastAsia="ru-RU"/>
        </w:rPr>
        <w:t>Проверить действие рулевого управления, отсутствие увода автомобиля при нейтральном положении рулевого колеса; полное обеспечивающее легкость и бесшумность переключения передач, отсутствие шума и самовыключения шестерен в коробке передач; выключение сцепления и отсутствие его пробуксовок при полностью отпущенной педали; одновременность и эффективность торможения всех колес и действие стояночного тормоза (обратить внимание на длину тормозного пути).</w:t>
      </w:r>
      <w:proofErr w:type="gramEnd"/>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2:</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рганы управления автомобилем и стандартное расположени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андартное расположение органов управления следующе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рава от рулевого колеса расположены рычаги переключения передач и стояночного тормоза. За рулевым колесом – щиток приборов. На полу под щитком приборов находятся педали: слева – сцепления, посередине – тормоза, справа – управления подачи топлива. На рулевой колонке слева расположены комбинированный переключатель света фар и рычаг указателей поворота, справа рычаги стеклоочистителя и стеклоомывателя. На рулевом колесе или на комбинированном переключателе – кнопка звукового сигнала. На щитке приборов или на консоли справа от водителя – вспомогательные переключатели. Под сиденьем или сбоку от него – рычаги и копки регулирования сидень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Органы управления расположенные по правую сторону рулевого колеса, приводят в действие правой рукой. Слева – левой. Нельзя при включении кнопок или рычагов на щитке </w:t>
      </w:r>
      <w:r w:rsidRPr="003B6A55">
        <w:rPr>
          <w:rFonts w:ascii="Times New Roman" w:eastAsia="Times New Roman" w:hAnsi="Times New Roman" w:cs="Times New Roman"/>
          <w:color w:val="000000"/>
          <w:sz w:val="24"/>
          <w:szCs w:val="24"/>
          <w:lang w:eastAsia="ru-RU"/>
        </w:rPr>
        <w:lastRenderedPageBreak/>
        <w:t>приборов и рулевой колонке пропускать руки между спицами рулевого колеса, так при необходимости не удастся быстро повернуть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3:</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дняя панель и щиток приборов.</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новные контрольно-измерительные приборы автомобиля:</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дометр – показывает скорость движения автомобиля (</w:t>
      </w:r>
      <w:proofErr w:type="gramStart"/>
      <w:r w:rsidRPr="003B6A55">
        <w:rPr>
          <w:rFonts w:ascii="Times New Roman" w:eastAsia="Times New Roman" w:hAnsi="Times New Roman" w:cs="Times New Roman"/>
          <w:color w:val="000000"/>
          <w:sz w:val="24"/>
          <w:szCs w:val="24"/>
          <w:lang w:eastAsia="ru-RU"/>
        </w:rPr>
        <w:t>км</w:t>
      </w:r>
      <w:proofErr w:type="gramEnd"/>
      <w:r w:rsidRPr="003B6A55">
        <w:rPr>
          <w:rFonts w:ascii="Times New Roman" w:eastAsia="Times New Roman" w:hAnsi="Times New Roman" w:cs="Times New Roman"/>
          <w:color w:val="000000"/>
          <w:sz w:val="24"/>
          <w:szCs w:val="24"/>
          <w:lang w:eastAsia="ru-RU"/>
        </w:rPr>
        <w:t>/ч).</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дометр – счетчик общего пробега автомобиля.</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Тахометр – частоту вращения коленчатого вала двигателя оборотов в мин.</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температуры охлаждающей жидкости – температуру охлаждающей жидкости в системе охлаждения жидкости. Норма рабочей температуры 85-90 С.</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ь давления масла в системе смазки двигателя – давление масла в системе смазки двигателя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Амперметр – измеряет силу зарядного или разрядного тока (А).</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льтметр – напряжение в бортовой сети автомобиля (В).</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Манометр давления воздуха в тормозной системе автомобиля показывает количество воздуха в тормозных ресиверах (кгс/см</w:t>
      </w:r>
      <w:proofErr w:type="gramStart"/>
      <w:r w:rsidRPr="003B6A55">
        <w:rPr>
          <w:rFonts w:ascii="Times New Roman" w:eastAsia="Times New Roman" w:hAnsi="Times New Roman" w:cs="Times New Roman"/>
          <w:color w:val="000000"/>
          <w:sz w:val="24"/>
          <w:szCs w:val="24"/>
          <w:lang w:eastAsia="ru-RU"/>
        </w:rPr>
        <w:t>2</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А так же имеются контрольные лампы – заряд разряд АКБ, аварийная сигнализация, указателя поворота, аварийное давление тормозной системы, аварийного давления масла, температуры охлаждающей жидкости, засоренности масляного фильтра, воздушного фильтра, диагностические на </w:t>
      </w:r>
      <w:proofErr w:type="spellStart"/>
      <w:r w:rsidRPr="003B6A55">
        <w:rPr>
          <w:rFonts w:ascii="Times New Roman" w:eastAsia="Times New Roman" w:hAnsi="Times New Roman" w:cs="Times New Roman"/>
          <w:color w:val="000000"/>
          <w:sz w:val="24"/>
          <w:szCs w:val="24"/>
          <w:lang w:eastAsia="ru-RU"/>
        </w:rPr>
        <w:t>впрысковых</w:t>
      </w:r>
      <w:proofErr w:type="spellEnd"/>
      <w:r w:rsidRPr="003B6A55">
        <w:rPr>
          <w:rFonts w:ascii="Times New Roman" w:eastAsia="Times New Roman" w:hAnsi="Times New Roman" w:cs="Times New Roman"/>
          <w:color w:val="000000"/>
          <w:sz w:val="24"/>
          <w:szCs w:val="24"/>
          <w:lang w:eastAsia="ru-RU"/>
        </w:rPr>
        <w:t xml:space="preserve"> автомобилях, контрольная лампа дальнего света фар на всех автомобилях синего цве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4:</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ая посадка водителя за руле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пина находится в вертикальном положении и плотно прилегает к спинке сиденья, руки расположенные на рулевом колесе, слегка согнуты в локтях, пальцы рук держат обод рулевого колеса в обхва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нормальном положении ног подколенные впадины находятся на расстоянии 3 – 5см от нижнего края подушки сиденья и ноги несколько выдвинуты вперед с тем, чтобы колени ни  в коем случае не задевали за рулевое колесо при постановке ступней ног на педал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Зеркало заднего вида отрегулировано так, что водитель не поворачивая головы, видит пространство сзади и с левой стороны автомоби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верить правильность посадки водителя на рабочем месте можно так: не допуская наклона корпуса и отрыва его от спинки сиденья, перевести правой рукой рычаг переключения передач в положение, наиболее удаленное от водителя; при этом левая рука, полностью выпрямленная, должна свободно лежать на верхней части рулевого колеса. Выключая сцепление, нога должна быть чуть согнута в коленном сустав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5:</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ое действие органами управ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работе с органами управления рекомендуется помнить и соблюдать следующие требова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сцепления нажимать средней частью левой стопы быстро и до отказа, а отпускать плавно, с удержанием ее в конце рабочего хода. После переключения передач переносить левую ногу с педали сцепления на пол кабин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управления подачей топлива нажимать плавно передней частью 1правой ноги и плавно отпускать е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даль тормоза нажимать средней частью 2 правой стопы плавно и не до конца ее хода. К  ударному резкому нажатию педаль тормоза прибегать лишь при возникновении опасных дорожных ситуаций, требующих экстренного тормож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При работе с рычагом переключения передач сохранять правильное положение кисти правой руки на рычаге, обхватив ею рукоятку рычага, и полностью вводить рычаг в передачу, не меняя положения корпуса при переключении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тояночный тормоз включать правой рукой, держа большой палец на кнопке фиксатора, а другие пальцы на рукоятке тормоза. Для включения стояночного тормоза не нажимая на кнопку фиксатора, потянуть рычаг верх к себе до ограничения хода (при этом слышны характерные щелчки фиксатора). Для выключения стояночного тормоза дополнительно потянуть рычаг на себя, нажать кнопку фиксатора большим пальцем и ладонью опустить рычаг от себя до упор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казатели поворотов включать пальцами левой руки, стараясь не снимать большого пальца с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е прилагать больших усилий при выключении указателей поворотов, чтобы вместо выключения требуемого указателя не включился указатель противоположного поворота. Нормальное положение указателя – нейтральное (выключенно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уки на рулевом колесе держать слегка согнутыми в локтях, обхватив обод четырьмя пальцами снизу и большим пальцем сверху. Такое положение рук оптимально, оно обеспечивает надежное удержание рулевого колеса, точность и быстроту его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оги в кабине автомобиля располагать так, чтобы они без труда могли перемещаться на педали, не задевая коленями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ействовать педелями сцепления тормоза, управления подачей топлива, не глядя на них, не прекращая  наблюдения за дорогой.</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6:</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ильное положение рук на рулевом колесе и ног на педелях управ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екомендуется держать руль левой рукой в положении 8 – 10, Наиболее правильный хват – закрытый, потому что такое движение пальцев правой рукой в положении 2 – 4, если рулевое колесо рассматривать  как циферблат часов. На это есть две причины: 1) удерживая руль, его можно повернуть максимально возможный угол; 2) такое расположение рук на рулевом колесе является составной и важной частью позы готовности к немедленным  действия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Левой ногой нажимают на педаль сцепления. Правой на педали управления подачей топлива и тормоза. Левая ступня обычно располагается левее педали сцепления или на полу кабины автомобиля перед ней. Нельзя постоянно держать левую ногу на педали сцепления, это приводит к ее быстрому утомлению.</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авая ступня располагается почти напротив педали тормоза с опорой на каблук и поворачивается вправо до контакта части 1 стопы с педалью управления подачи топлив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торможении стопа почти без смещения, только за счет поворота нажимает частью 2 на педаль тормоз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7:</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уск карбюраторного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верить уровень масла в картере двигателя, наличие охлаждающей жидкости в системе охлаждения и топлива в баке;</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дкачать топливо в поплавковую камеру карбюратора рычагом ручной подкачки топливного насос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верить заторможенность автомобиля стояночным тормозом, нейтральное положение рычага коробки передач, включенное положение замка зажигания;</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тянуть до отказа  ручку (кнопку) воздушной заслонки карбюратор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 и включить зажига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тартер (не более чем на 10 с);</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топить ручку (кнопку) воздушной заслонки карбюратора на  ¼  или  ½  хода до положения, обеспечивающего устойчивую работу двигателя на наименьшей частоте вращения коленчатого вал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Прогреть двигатель в течение 2 - 3 мин;</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Увеличить частоту вращения коленчатого вала до 1200 – 1400 </w:t>
      </w:r>
      <w:proofErr w:type="gramStart"/>
      <w:r w:rsidRPr="003B6A55">
        <w:rPr>
          <w:rFonts w:ascii="Times New Roman" w:eastAsia="Times New Roman" w:hAnsi="Times New Roman" w:cs="Times New Roman"/>
          <w:color w:val="000000"/>
          <w:sz w:val="24"/>
          <w:szCs w:val="24"/>
          <w:lang w:eastAsia="ru-RU"/>
        </w:rPr>
        <w:t>об</w:t>
      </w:r>
      <w:proofErr w:type="gramEnd"/>
      <w:r w:rsidRPr="003B6A55">
        <w:rPr>
          <w:rFonts w:ascii="Times New Roman" w:eastAsia="Times New Roman" w:hAnsi="Times New Roman" w:cs="Times New Roman"/>
          <w:color w:val="000000"/>
          <w:sz w:val="24"/>
          <w:szCs w:val="24"/>
          <w:lang w:eastAsia="ru-RU"/>
        </w:rPr>
        <w:t>/</w:t>
      </w:r>
      <w:proofErr w:type="gramStart"/>
      <w:r w:rsidRPr="003B6A55">
        <w:rPr>
          <w:rFonts w:ascii="Times New Roman" w:eastAsia="Times New Roman" w:hAnsi="Times New Roman" w:cs="Times New Roman"/>
          <w:color w:val="000000"/>
          <w:sz w:val="24"/>
          <w:szCs w:val="24"/>
          <w:lang w:eastAsia="ru-RU"/>
        </w:rPr>
        <w:t>мин</w:t>
      </w:r>
      <w:proofErr w:type="gramEnd"/>
      <w:r w:rsidRPr="003B6A55">
        <w:rPr>
          <w:rFonts w:ascii="Times New Roman" w:eastAsia="Times New Roman" w:hAnsi="Times New Roman" w:cs="Times New Roman"/>
          <w:color w:val="000000"/>
          <w:sz w:val="24"/>
          <w:szCs w:val="24"/>
          <w:lang w:eastAsia="ru-RU"/>
        </w:rPr>
        <w:t xml:space="preserve"> и продолжить прогрев двигателя еще в течение 3- 5 мин, утопив до отказа ручку (кнопку) воздушной заслонк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8:</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уск дизельного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ледовательность пуска дизеля:</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становить рукоятку ручной подачи топлива в положение, при котором подача включена, а скобу регулятора – в положение включенной подачи топлива (у двигателя ЯМЗ);</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становить рычаг переключения передач в нейтральное полож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выключатель массы;</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жать педаль подачи топлива на 1/3 –  ¼ рабочего хо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тартер на время не более 10 – 15 с.</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двигатель (дизель) не пустился с первой попытки, чтобы  чрезмерно не разрядить аккумуляторные батареи, следующий пуск повторите через 1-2 мин. Если двигатель не пустился после трех попыток, то это свидетельствует о том, что появилась какая-то неисправность, найдите и устраните ее. Если температура двигателя и его систем требует перед пуском дополнительного повышения, разогрейте двигатель предпусковым подогревателем (для этого предварительно прочитайте заводскую инструкцию).</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9:</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шибки при рул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Открытый хва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2. Хват в верхнем или нижнем секторе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Хват и поворот за спицы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Руление с перехватами в верхнем или нижнем секторе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5. Круговое руление открытой кистью рук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6. Полное отпускание рулевого колес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0:</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рядок действий при переключении передач в восходящем порядк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тепенно увеличивать частоту вращения коленчатого вала двигателя, нажимая на педаль управления подачей топлива на 2/3 ее хо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Затем отпустить педаль </w:t>
      </w:r>
      <w:proofErr w:type="gramStart"/>
      <w:r w:rsidRPr="003B6A55">
        <w:rPr>
          <w:rFonts w:ascii="Times New Roman" w:eastAsia="Times New Roman" w:hAnsi="Times New Roman" w:cs="Times New Roman"/>
          <w:color w:val="000000"/>
          <w:sz w:val="24"/>
          <w:szCs w:val="24"/>
          <w:lang w:eastAsia="ru-RU"/>
        </w:rPr>
        <w:t>управления</w:t>
      </w:r>
      <w:proofErr w:type="gramEnd"/>
      <w:r w:rsidRPr="003B6A55">
        <w:rPr>
          <w:rFonts w:ascii="Times New Roman" w:eastAsia="Times New Roman" w:hAnsi="Times New Roman" w:cs="Times New Roman"/>
          <w:color w:val="000000"/>
          <w:sz w:val="24"/>
          <w:szCs w:val="24"/>
          <w:lang w:eastAsia="ru-RU"/>
        </w:rPr>
        <w:t xml:space="preserve"> подачей топлива, одновременно выключив (выжав педаль)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еревести рычаг переключения передач в нейтральное положение и подождать 1…2 </w:t>
      </w:r>
      <w:proofErr w:type="gramStart"/>
      <w:r w:rsidRPr="003B6A55">
        <w:rPr>
          <w:rFonts w:ascii="Times New Roman" w:eastAsia="Times New Roman" w:hAnsi="Times New Roman" w:cs="Times New Roman"/>
          <w:color w:val="000000"/>
          <w:sz w:val="24"/>
          <w:szCs w:val="24"/>
          <w:lang w:eastAsia="ru-RU"/>
        </w:rPr>
        <w:t>с</w:t>
      </w:r>
      <w:proofErr w:type="gram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а затем выключить сцепление (можно переключение передач выполнять  без двойного включения сцепления, но с задержкой рычага переключения передач в нейтральном положении на 1…2 с);</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вторую передачу;</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цепление, одновременно нажав на педаль управления подачей топлива на 2/3 ее хо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вторить действия, последовательно переключая передачи в восходящем порядке до высшей передач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нешним показателем правильности переключения передач является его легкость и бесшумность.</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1:</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рядок действий при переключении передач в нисходящем порядке.</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Выключить сцепление (нажать на педаль сцепления) и одновременно несколько уменьшить частоту вращения коленчатого вала двигателя, отпустив педаль управления подачей топлив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вести рычаг переключения передач из положения высшей передачи в положение очередной низшей передач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сцепления и увеличить подачу топлива, т.е. частоту вращения коленчатого вала двигател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Если водитель правильно выполняет эти операции, то передачи переключаются бесшумно.</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На автомобилях, не имеющих синхронизаторов в коробке передач, при переходе с высшей передачи на </w:t>
      </w:r>
      <w:proofErr w:type="gramStart"/>
      <w:r w:rsidRPr="003B6A55">
        <w:rPr>
          <w:rFonts w:ascii="Times New Roman" w:eastAsia="Times New Roman" w:hAnsi="Times New Roman" w:cs="Times New Roman"/>
          <w:color w:val="000000"/>
          <w:sz w:val="24"/>
          <w:szCs w:val="24"/>
          <w:lang w:eastAsia="ru-RU"/>
        </w:rPr>
        <w:t>низшую</w:t>
      </w:r>
      <w:proofErr w:type="gramEnd"/>
      <w:r w:rsidRPr="003B6A55">
        <w:rPr>
          <w:rFonts w:ascii="Times New Roman" w:eastAsia="Times New Roman" w:hAnsi="Times New Roman" w:cs="Times New Roman"/>
          <w:color w:val="000000"/>
          <w:sz w:val="24"/>
          <w:szCs w:val="24"/>
          <w:lang w:eastAsia="ru-RU"/>
        </w:rPr>
        <w:t xml:space="preserve"> рекомендуется применять двойное выключение сцепления с промежуточной подачей топлива (</w:t>
      </w: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 при нахождения рычага переключения передач в нейтральном полож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Двойной выжим сцепления с промежуточной подачей топлива целесообразно использовать и на коробках с синхронизаторами. Данный прием обеспечивает более «мягкое» переключение передач, особенно при экстренном переходе с высшей передачи </w:t>
      </w:r>
      <w:proofErr w:type="gramStart"/>
      <w:r w:rsidRPr="003B6A55">
        <w:rPr>
          <w:rFonts w:ascii="Times New Roman" w:eastAsia="Times New Roman" w:hAnsi="Times New Roman" w:cs="Times New Roman"/>
          <w:color w:val="000000"/>
          <w:sz w:val="24"/>
          <w:szCs w:val="24"/>
          <w:lang w:eastAsia="ru-RU"/>
        </w:rPr>
        <w:t>на</w:t>
      </w:r>
      <w:proofErr w:type="gramEnd"/>
      <w:r w:rsidRPr="003B6A55">
        <w:rPr>
          <w:rFonts w:ascii="Times New Roman" w:eastAsia="Times New Roman" w:hAnsi="Times New Roman" w:cs="Times New Roman"/>
          <w:color w:val="000000"/>
          <w:sz w:val="24"/>
          <w:szCs w:val="24"/>
          <w:lang w:eastAsia="ru-RU"/>
        </w:rPr>
        <w:t xml:space="preserve"> низшие, минуя промежуточные. Однако при полностью синхронизированных коробках передач такой прием переключения теряет актуальность, и  переход на низшие передачи осуществляется без двойного выжим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2:</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Порядок действий органами управления  при начале движения и остановке автомобиля. </w:t>
      </w: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Начало движени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бедиться в безопасности начала движения автомобил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вую передачу;</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левое боковое зеркало;</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рычаг стояночного тормоз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дновременно нажать педаль управления подачи топлива, плавно опустив педаль сцеплени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Закончив маневр рулевым колесом, выключить указатель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тановк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правое боковое зеркало;</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указатель правого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управления подачи топлив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низить скорость;</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бочим тормозом полностью остановить автомобиль;</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рычаг стояночного тормоз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передачу;</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и;</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указатель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proofErr w:type="spellStart"/>
      <w:r w:rsidRPr="003B6A55">
        <w:rPr>
          <w:rFonts w:ascii="Times New Roman" w:eastAsia="Times New Roman" w:hAnsi="Times New Roman" w:cs="Times New Roman"/>
          <w:color w:val="000000"/>
          <w:sz w:val="24"/>
          <w:szCs w:val="24"/>
          <w:lang w:eastAsia="ru-RU"/>
        </w:rPr>
        <w:t>Перегазовка</w:t>
      </w:r>
      <w:proofErr w:type="spellEnd"/>
      <w:r w:rsidRPr="003B6A55">
        <w:rPr>
          <w:rFonts w:ascii="Times New Roman" w:eastAsia="Times New Roman" w:hAnsi="Times New Roman" w:cs="Times New Roman"/>
          <w:color w:val="000000"/>
          <w:sz w:val="24"/>
          <w:szCs w:val="24"/>
          <w:lang w:eastAsia="ru-RU"/>
        </w:rPr>
        <w:t>.</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управления подачей топлив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вести рычаг переключения передач в нейтральное полож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сцепления;</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оротким нажатием на педаль управления подачей топлива увеличить частоту вращения коленчатого вала двигател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Быстро отпустить педаль управления подачей топлив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разу же вы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Перевести рычаг переключения передач на низшую передачу;</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ключить сцепление;</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Увеличить частоту вращения коленчатого вала двигател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ерейти на высшую передачу для повторения приема переключения передач.</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3:</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вижение задним ходом.</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жать педаль сцепления до упор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едачу «задний ход»;</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тянуть на себя рычаг стояночного тормоза и отпустить его на 1/3 ход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вно отпустить педаль сцепления, одновременно нажимая на педаль управления подачей топлива и полностью отпустить рычаг стояночного тормоз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оследить за траекторией движения автомобиля в зеркало заднего вид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егулировать скорость движения, уменьшая нажатие на педаль управления подачей топлива или выжимая на ½ - 1/3 хода педаль сцепления.</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лавные повороты задним ходом можно выполнять, используя вращение рулевого колеса силовым способом. Наблюдать за дорогой при движении задним ходом следует через зеркала заднего ви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4:</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последовательность действий органами управления для разворота в обратном направлен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вую передачу и тронуться с мест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Силовым способом на самой малой скорости движения поворачивать рулевое колесо влево;</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ак только автомобиль пройдет примерно 2/3 части поворота, силовым способом вращать плавно рулевое колесо вправо до нейтрального положени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ключить сигнал левого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опрос № 15:</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последовательность действий органами управления для разворота в ограниченном пространстве с применением заднего ход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указатель левого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вую передачу и медленно тронуться с мест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Быстро начать вращать рулевое колесо влево скоростным методом, применяя перехват рук на левой половине рулевого колеса;</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ак только автомобиль приблизится к границе проезда, быстро начать вращать рулевое колесо вправо, одновременно плавно притормаживая автомобиль до полной остановки;</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едачу «задний ход», указатель правого поворота, посмотреть в зеркало заднего вида, плавно тронуться;</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Двигаясь задним ходом, продолжать поворачивать рулевое колесо вправо до упора;</w:t>
      </w:r>
    </w:p>
    <w:p w:rsidR="00DC2DC4" w:rsidRPr="003B6A55" w:rsidRDefault="00DC2DC4" w:rsidP="003B6A55">
      <w:pPr>
        <w:numPr>
          <w:ilvl w:val="0"/>
          <w:numId w:val="36"/>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 приближении к границе проезда быстро, скоростным методом перевести рулевое колесо влево и плавно притормозить автомобиль до полной остановки;</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первую передачу, указатель левого поворота, плавно тронуться, продолжая вращать рулевое колесо влево;</w:t>
      </w:r>
    </w:p>
    <w:p w:rsidR="00DC2DC4" w:rsidRPr="003B6A55" w:rsidRDefault="00DC2DC4" w:rsidP="007B690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Как только ось автомобиля составит острый угол (45 – 60) с продольной осью проезда, плавно повернуть рулевое колесо вправо до нейтрального положения, посмотреть в зеркало заднего вида, отключить сигнал поворота.</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lastRenderedPageBreak/>
        <w:t>Вопрос № 16:</w:t>
      </w:r>
    </w:p>
    <w:p w:rsidR="00DC2DC4" w:rsidRPr="003B6A55" w:rsidRDefault="00DC2DC4" w:rsidP="007B690F">
      <w:pPr>
        <w:shd w:val="clear" w:color="auto" w:fill="FFFFFF"/>
        <w:spacing w:after="0" w:line="240" w:lineRule="auto"/>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Рассказать последовательность действий органами управления для постановки автомобиля на стоянку.</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вет:</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 и подать сигнал правого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управления подачей топлив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вернуть  плавно рулевое колесо вправо на небольшой угол;</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риблизиться правой стороной автомобиля к правой границе проезд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ыровнять рулевое колесо, плавно остановиться;</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Включить стояночный тормоз;</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тпустить педаль тормоза, выключить передачу;</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Посмотреть в зеркало заднего вида, отключить указатель поворота;</w:t>
      </w:r>
    </w:p>
    <w:p w:rsidR="00DC2DC4" w:rsidRPr="003B6A55" w:rsidRDefault="00DC2DC4" w:rsidP="007B690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Остановить двигатель.</w:t>
      </w:r>
    </w:p>
    <w:p w:rsidR="00DC2DC4" w:rsidRPr="003B6A55" w:rsidRDefault="007B690F" w:rsidP="003B6A55">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СПИСОК ИСПОЛЬЗУЕМОЙ ЛИТЕРАТУРЫ.</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1. В.И. Ваганов, А.А. Рывкин Вождение автотран</w:t>
      </w:r>
      <w:r w:rsidR="007B690F">
        <w:rPr>
          <w:rFonts w:ascii="Times New Roman" w:eastAsia="Times New Roman" w:hAnsi="Times New Roman" w:cs="Times New Roman"/>
          <w:color w:val="000000"/>
          <w:sz w:val="24"/>
          <w:szCs w:val="24"/>
          <w:lang w:eastAsia="ru-RU"/>
        </w:rPr>
        <w:t>спортных средств. М Транспорт2015</w:t>
      </w:r>
      <w:r w:rsidRPr="003B6A55">
        <w:rPr>
          <w:rFonts w:ascii="Times New Roman" w:eastAsia="Times New Roman" w:hAnsi="Times New Roman" w:cs="Times New Roman"/>
          <w:color w:val="000000"/>
          <w:sz w:val="24"/>
          <w:szCs w:val="24"/>
          <w:lang w:eastAsia="ru-RU"/>
        </w:rPr>
        <w:t xml:space="preserve"> г.</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 xml:space="preserve">2. И.М.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О.И. </w:t>
      </w:r>
      <w:proofErr w:type="spellStart"/>
      <w:r w:rsidRPr="003B6A55">
        <w:rPr>
          <w:rFonts w:ascii="Times New Roman" w:eastAsia="Times New Roman" w:hAnsi="Times New Roman" w:cs="Times New Roman"/>
          <w:color w:val="000000"/>
          <w:sz w:val="24"/>
          <w:szCs w:val="24"/>
          <w:lang w:eastAsia="ru-RU"/>
        </w:rPr>
        <w:t>Юрковский</w:t>
      </w:r>
      <w:proofErr w:type="spellEnd"/>
      <w:r w:rsidRPr="003B6A55">
        <w:rPr>
          <w:rFonts w:ascii="Times New Roman" w:eastAsia="Times New Roman" w:hAnsi="Times New Roman" w:cs="Times New Roman"/>
          <w:color w:val="000000"/>
          <w:sz w:val="24"/>
          <w:szCs w:val="24"/>
          <w:lang w:eastAsia="ru-RU"/>
        </w:rPr>
        <w:t xml:space="preserve"> Вожд</w:t>
      </w:r>
      <w:r w:rsidR="00615720">
        <w:rPr>
          <w:rFonts w:ascii="Times New Roman" w:eastAsia="Times New Roman" w:hAnsi="Times New Roman" w:cs="Times New Roman"/>
          <w:color w:val="000000"/>
          <w:sz w:val="24"/>
          <w:szCs w:val="24"/>
          <w:lang w:eastAsia="ru-RU"/>
        </w:rPr>
        <w:t>ение легкового автомобиля. М 201</w:t>
      </w:r>
      <w:r w:rsidRPr="003B6A55">
        <w:rPr>
          <w:rFonts w:ascii="Times New Roman" w:eastAsia="Times New Roman" w:hAnsi="Times New Roman" w:cs="Times New Roman"/>
          <w:color w:val="000000"/>
          <w:sz w:val="24"/>
          <w:szCs w:val="24"/>
          <w:lang w:eastAsia="ru-RU"/>
        </w:rPr>
        <w:t>3 г.</w:t>
      </w:r>
    </w:p>
    <w:p w:rsidR="00DC2DC4" w:rsidRPr="003B6A55" w:rsidRDefault="00DC2DC4" w:rsidP="007B690F">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3. Цыганков Э.С. -  Управление автомобилем в критической ситуации</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i/>
          <w:iCs/>
          <w:color w:val="000000"/>
          <w:sz w:val="24"/>
          <w:szCs w:val="24"/>
          <w:lang w:eastAsia="ru-RU"/>
        </w:rPr>
        <w:t> </w:t>
      </w:r>
      <w:proofErr w:type="spellStart"/>
      <w:r w:rsidR="007B690F">
        <w:rPr>
          <w:rFonts w:ascii="Times New Roman" w:eastAsia="Times New Roman" w:hAnsi="Times New Roman" w:cs="Times New Roman"/>
          <w:color w:val="000000"/>
          <w:sz w:val="24"/>
          <w:szCs w:val="24"/>
          <w:lang w:eastAsia="ru-RU"/>
        </w:rPr>
        <w:t>Рипол</w:t>
      </w:r>
      <w:proofErr w:type="spellEnd"/>
      <w:r w:rsidR="007B690F">
        <w:rPr>
          <w:rFonts w:ascii="Times New Roman" w:eastAsia="Times New Roman" w:hAnsi="Times New Roman" w:cs="Times New Roman"/>
          <w:color w:val="000000"/>
          <w:sz w:val="24"/>
          <w:szCs w:val="24"/>
          <w:lang w:eastAsia="ru-RU"/>
        </w:rPr>
        <w:t xml:space="preserve"> Классик; 201</w:t>
      </w:r>
      <w:r w:rsidRPr="003B6A55">
        <w:rPr>
          <w:rFonts w:ascii="Times New Roman" w:eastAsia="Times New Roman" w:hAnsi="Times New Roman" w:cs="Times New Roman"/>
          <w:color w:val="000000"/>
          <w:sz w:val="24"/>
          <w:szCs w:val="24"/>
          <w:lang w:eastAsia="ru-RU"/>
        </w:rPr>
        <w:t>6</w:t>
      </w:r>
    </w:p>
    <w:p w:rsidR="00DC2DC4" w:rsidRPr="003B6A55" w:rsidRDefault="00DC2DC4" w:rsidP="003B6A5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3B6A55">
        <w:rPr>
          <w:rFonts w:ascii="Times New Roman" w:eastAsia="Times New Roman" w:hAnsi="Times New Roman" w:cs="Times New Roman"/>
          <w:color w:val="000000"/>
          <w:sz w:val="24"/>
          <w:szCs w:val="24"/>
          <w:lang w:eastAsia="ru-RU"/>
        </w:rPr>
        <w:t>4. Цыганков Э.С. -  Скоростное руление в критическ</w:t>
      </w:r>
      <w:r w:rsidR="00615720">
        <w:rPr>
          <w:rFonts w:ascii="Times New Roman" w:eastAsia="Times New Roman" w:hAnsi="Times New Roman" w:cs="Times New Roman"/>
          <w:color w:val="000000"/>
          <w:sz w:val="24"/>
          <w:szCs w:val="24"/>
          <w:lang w:eastAsia="ru-RU"/>
        </w:rPr>
        <w:t xml:space="preserve">их ситуациях. </w:t>
      </w:r>
      <w:proofErr w:type="spellStart"/>
      <w:r w:rsidR="00615720">
        <w:rPr>
          <w:rFonts w:ascii="Times New Roman" w:eastAsia="Times New Roman" w:hAnsi="Times New Roman" w:cs="Times New Roman"/>
          <w:color w:val="000000"/>
          <w:sz w:val="24"/>
          <w:szCs w:val="24"/>
          <w:lang w:eastAsia="ru-RU"/>
        </w:rPr>
        <w:t>Рипол</w:t>
      </w:r>
      <w:proofErr w:type="spellEnd"/>
      <w:r w:rsidR="00615720">
        <w:rPr>
          <w:rFonts w:ascii="Times New Roman" w:eastAsia="Times New Roman" w:hAnsi="Times New Roman" w:cs="Times New Roman"/>
          <w:color w:val="000000"/>
          <w:sz w:val="24"/>
          <w:szCs w:val="24"/>
          <w:lang w:eastAsia="ru-RU"/>
        </w:rPr>
        <w:t xml:space="preserve"> Классик; 2014 г</w:t>
      </w:r>
    </w:p>
    <w:p w:rsidR="001F04FB" w:rsidRPr="003B6A55" w:rsidRDefault="001F04FB" w:rsidP="003B6A55">
      <w:pPr>
        <w:spacing w:after="0" w:line="240" w:lineRule="auto"/>
        <w:ind w:firstLine="709"/>
        <w:rPr>
          <w:rFonts w:ascii="Times New Roman" w:hAnsi="Times New Roman" w:cs="Times New Roman"/>
          <w:sz w:val="24"/>
          <w:szCs w:val="24"/>
        </w:rPr>
      </w:pPr>
    </w:p>
    <w:sectPr w:rsidR="001F04FB" w:rsidRPr="003B6A55" w:rsidSect="001468DD">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11" w:rsidRDefault="00E43C11" w:rsidP="006A4262">
      <w:pPr>
        <w:spacing w:after="0" w:line="240" w:lineRule="auto"/>
      </w:pPr>
      <w:r>
        <w:separator/>
      </w:r>
    </w:p>
  </w:endnote>
  <w:endnote w:type="continuationSeparator" w:id="0">
    <w:p w:rsidR="00E43C11" w:rsidRDefault="00E43C11" w:rsidP="006A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42224"/>
      <w:docPartObj>
        <w:docPartGallery w:val="Page Numbers (Bottom of Page)"/>
        <w:docPartUnique/>
      </w:docPartObj>
    </w:sdtPr>
    <w:sdtContent>
      <w:p w:rsidR="00E268D5" w:rsidRDefault="007D0546">
        <w:pPr>
          <w:pStyle w:val="a7"/>
          <w:jc w:val="right"/>
        </w:pPr>
        <w:r>
          <w:fldChar w:fldCharType="begin"/>
        </w:r>
        <w:r w:rsidR="00E268D5">
          <w:instrText>PAGE   \* MERGEFORMAT</w:instrText>
        </w:r>
        <w:r>
          <w:fldChar w:fldCharType="separate"/>
        </w:r>
        <w:r w:rsidR="007E2756">
          <w:rPr>
            <w:noProof/>
          </w:rPr>
          <w:t>1</w:t>
        </w:r>
        <w:r>
          <w:fldChar w:fldCharType="end"/>
        </w:r>
      </w:p>
    </w:sdtContent>
  </w:sdt>
  <w:p w:rsidR="00E268D5" w:rsidRDefault="00E268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11" w:rsidRDefault="00E43C11" w:rsidP="006A4262">
      <w:pPr>
        <w:spacing w:after="0" w:line="240" w:lineRule="auto"/>
      </w:pPr>
      <w:r>
        <w:separator/>
      </w:r>
    </w:p>
  </w:footnote>
  <w:footnote w:type="continuationSeparator" w:id="0">
    <w:p w:rsidR="00E43C11" w:rsidRDefault="00E43C11" w:rsidP="006A4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0DD"/>
    <w:multiLevelType w:val="multilevel"/>
    <w:tmpl w:val="B42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A4B29"/>
    <w:multiLevelType w:val="multilevel"/>
    <w:tmpl w:val="5FC6BB3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87D37"/>
    <w:multiLevelType w:val="multilevel"/>
    <w:tmpl w:val="FC8887E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77C90"/>
    <w:multiLevelType w:val="multilevel"/>
    <w:tmpl w:val="0D5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22E9B"/>
    <w:multiLevelType w:val="multilevel"/>
    <w:tmpl w:val="419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430B1"/>
    <w:multiLevelType w:val="multilevel"/>
    <w:tmpl w:val="6448821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057504"/>
    <w:multiLevelType w:val="multilevel"/>
    <w:tmpl w:val="B382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A5442"/>
    <w:multiLevelType w:val="hybridMultilevel"/>
    <w:tmpl w:val="EC1E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C1613"/>
    <w:multiLevelType w:val="multilevel"/>
    <w:tmpl w:val="21007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E33AC"/>
    <w:multiLevelType w:val="hybridMultilevel"/>
    <w:tmpl w:val="35883448"/>
    <w:lvl w:ilvl="0" w:tplc="CEC02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22602E"/>
    <w:multiLevelType w:val="multilevel"/>
    <w:tmpl w:val="412ED15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5939D9"/>
    <w:multiLevelType w:val="multilevel"/>
    <w:tmpl w:val="F14EFF1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7B2B6F"/>
    <w:multiLevelType w:val="multilevel"/>
    <w:tmpl w:val="E0F4906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6309DC"/>
    <w:multiLevelType w:val="multilevel"/>
    <w:tmpl w:val="B8B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847E92"/>
    <w:multiLevelType w:val="multilevel"/>
    <w:tmpl w:val="E9AC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67A14"/>
    <w:multiLevelType w:val="multilevel"/>
    <w:tmpl w:val="33F6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AE5E99"/>
    <w:multiLevelType w:val="multilevel"/>
    <w:tmpl w:val="D3307F5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9B3DE1"/>
    <w:multiLevelType w:val="multilevel"/>
    <w:tmpl w:val="2286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808D3"/>
    <w:multiLevelType w:val="multilevel"/>
    <w:tmpl w:val="933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F08A2"/>
    <w:multiLevelType w:val="multilevel"/>
    <w:tmpl w:val="B49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F6259"/>
    <w:multiLevelType w:val="multilevel"/>
    <w:tmpl w:val="6A64ED4A"/>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149EB"/>
    <w:multiLevelType w:val="multilevel"/>
    <w:tmpl w:val="0ACC8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41E02"/>
    <w:multiLevelType w:val="multilevel"/>
    <w:tmpl w:val="D472D63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E841F7"/>
    <w:multiLevelType w:val="multilevel"/>
    <w:tmpl w:val="A78E7C9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451411"/>
    <w:multiLevelType w:val="multilevel"/>
    <w:tmpl w:val="2B1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A66BE0"/>
    <w:multiLevelType w:val="hybridMultilevel"/>
    <w:tmpl w:val="E640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36C88"/>
    <w:multiLevelType w:val="multilevel"/>
    <w:tmpl w:val="FA4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E56340"/>
    <w:multiLevelType w:val="multilevel"/>
    <w:tmpl w:val="D576CCE0"/>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893B04"/>
    <w:multiLevelType w:val="multilevel"/>
    <w:tmpl w:val="9D9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5F4EB1"/>
    <w:multiLevelType w:val="hybridMultilevel"/>
    <w:tmpl w:val="66A6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B183A"/>
    <w:multiLevelType w:val="multilevel"/>
    <w:tmpl w:val="53A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C0E3A"/>
    <w:multiLevelType w:val="multilevel"/>
    <w:tmpl w:val="D542C61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811EA0"/>
    <w:multiLevelType w:val="multilevel"/>
    <w:tmpl w:val="132A927E"/>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162417"/>
    <w:multiLevelType w:val="multilevel"/>
    <w:tmpl w:val="8432EA2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9013F"/>
    <w:multiLevelType w:val="multilevel"/>
    <w:tmpl w:val="D6B2174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811EE6"/>
    <w:multiLevelType w:val="multilevel"/>
    <w:tmpl w:val="2814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D26E31"/>
    <w:multiLevelType w:val="multilevel"/>
    <w:tmpl w:val="15E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976551"/>
    <w:multiLevelType w:val="hybridMultilevel"/>
    <w:tmpl w:val="996A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A373D"/>
    <w:multiLevelType w:val="multilevel"/>
    <w:tmpl w:val="D5AE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3211E4"/>
    <w:multiLevelType w:val="multilevel"/>
    <w:tmpl w:val="2B1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4201DB"/>
    <w:multiLevelType w:val="multilevel"/>
    <w:tmpl w:val="9DC079CA"/>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A14643"/>
    <w:multiLevelType w:val="multilevel"/>
    <w:tmpl w:val="865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7"/>
  </w:num>
  <w:num w:numId="4">
    <w:abstractNumId w:val="36"/>
  </w:num>
  <w:num w:numId="5">
    <w:abstractNumId w:val="35"/>
  </w:num>
  <w:num w:numId="6">
    <w:abstractNumId w:val="0"/>
  </w:num>
  <w:num w:numId="7">
    <w:abstractNumId w:val="6"/>
  </w:num>
  <w:num w:numId="8">
    <w:abstractNumId w:val="19"/>
  </w:num>
  <w:num w:numId="9">
    <w:abstractNumId w:val="38"/>
  </w:num>
  <w:num w:numId="10">
    <w:abstractNumId w:val="4"/>
  </w:num>
  <w:num w:numId="11">
    <w:abstractNumId w:val="15"/>
  </w:num>
  <w:num w:numId="12">
    <w:abstractNumId w:val="24"/>
  </w:num>
  <w:num w:numId="13">
    <w:abstractNumId w:val="26"/>
  </w:num>
  <w:num w:numId="14">
    <w:abstractNumId w:val="39"/>
  </w:num>
  <w:num w:numId="15">
    <w:abstractNumId w:val="33"/>
  </w:num>
  <w:num w:numId="16">
    <w:abstractNumId w:val="11"/>
  </w:num>
  <w:num w:numId="17">
    <w:abstractNumId w:val="31"/>
  </w:num>
  <w:num w:numId="18">
    <w:abstractNumId w:val="18"/>
  </w:num>
  <w:num w:numId="19">
    <w:abstractNumId w:val="3"/>
  </w:num>
  <w:num w:numId="20">
    <w:abstractNumId w:val="16"/>
  </w:num>
  <w:num w:numId="21">
    <w:abstractNumId w:val="23"/>
  </w:num>
  <w:num w:numId="22">
    <w:abstractNumId w:val="21"/>
  </w:num>
  <w:num w:numId="23">
    <w:abstractNumId w:val="41"/>
  </w:num>
  <w:num w:numId="24">
    <w:abstractNumId w:val="28"/>
  </w:num>
  <w:num w:numId="25">
    <w:abstractNumId w:val="5"/>
  </w:num>
  <w:num w:numId="26">
    <w:abstractNumId w:val="10"/>
  </w:num>
  <w:num w:numId="27">
    <w:abstractNumId w:val="30"/>
  </w:num>
  <w:num w:numId="28">
    <w:abstractNumId w:val="13"/>
  </w:num>
  <w:num w:numId="29">
    <w:abstractNumId w:val="34"/>
  </w:num>
  <w:num w:numId="30">
    <w:abstractNumId w:val="1"/>
  </w:num>
  <w:num w:numId="31">
    <w:abstractNumId w:val="32"/>
  </w:num>
  <w:num w:numId="32">
    <w:abstractNumId w:val="20"/>
  </w:num>
  <w:num w:numId="33">
    <w:abstractNumId w:val="40"/>
  </w:num>
  <w:num w:numId="34">
    <w:abstractNumId w:val="27"/>
  </w:num>
  <w:num w:numId="35">
    <w:abstractNumId w:val="12"/>
  </w:num>
  <w:num w:numId="36">
    <w:abstractNumId w:val="2"/>
  </w:num>
  <w:num w:numId="37">
    <w:abstractNumId w:val="22"/>
  </w:num>
  <w:num w:numId="38">
    <w:abstractNumId w:val="25"/>
  </w:num>
  <w:num w:numId="39">
    <w:abstractNumId w:val="7"/>
  </w:num>
  <w:num w:numId="40">
    <w:abstractNumId w:val="37"/>
  </w:num>
  <w:num w:numId="41">
    <w:abstractNumId w:val="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2FE0"/>
    <w:rsid w:val="00064762"/>
    <w:rsid w:val="0008468E"/>
    <w:rsid w:val="001468DD"/>
    <w:rsid w:val="001F04FB"/>
    <w:rsid w:val="003A57C3"/>
    <w:rsid w:val="003B6A55"/>
    <w:rsid w:val="004860E9"/>
    <w:rsid w:val="00615720"/>
    <w:rsid w:val="006A4262"/>
    <w:rsid w:val="0075495C"/>
    <w:rsid w:val="007B690F"/>
    <w:rsid w:val="007D0546"/>
    <w:rsid w:val="007E2756"/>
    <w:rsid w:val="00A04553"/>
    <w:rsid w:val="00AF4D84"/>
    <w:rsid w:val="00B82FE0"/>
    <w:rsid w:val="00B83A4B"/>
    <w:rsid w:val="00DC2DC4"/>
    <w:rsid w:val="00E268D5"/>
    <w:rsid w:val="00E43C11"/>
    <w:rsid w:val="00E96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2DC4"/>
  </w:style>
  <w:style w:type="paragraph" w:customStyle="1" w:styleId="c7">
    <w:name w:val="c7"/>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DC2DC4"/>
  </w:style>
  <w:style w:type="character" w:customStyle="1" w:styleId="c5">
    <w:name w:val="c5"/>
    <w:basedOn w:val="a0"/>
    <w:rsid w:val="00DC2DC4"/>
  </w:style>
  <w:style w:type="paragraph" w:customStyle="1" w:styleId="c3">
    <w:name w:val="c3"/>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C2DC4"/>
  </w:style>
  <w:style w:type="paragraph" w:customStyle="1" w:styleId="c15">
    <w:name w:val="c15"/>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A57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7C3"/>
    <w:rPr>
      <w:rFonts w:ascii="Tahoma" w:hAnsi="Tahoma" w:cs="Tahoma"/>
      <w:sz w:val="16"/>
      <w:szCs w:val="16"/>
    </w:rPr>
  </w:style>
  <w:style w:type="paragraph" w:styleId="a5">
    <w:name w:val="header"/>
    <w:basedOn w:val="a"/>
    <w:link w:val="a6"/>
    <w:uiPriority w:val="99"/>
    <w:unhideWhenUsed/>
    <w:rsid w:val="006A42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262"/>
  </w:style>
  <w:style w:type="paragraph" w:styleId="a7">
    <w:name w:val="footer"/>
    <w:basedOn w:val="a"/>
    <w:link w:val="a8"/>
    <w:uiPriority w:val="99"/>
    <w:unhideWhenUsed/>
    <w:rsid w:val="006A42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262"/>
  </w:style>
  <w:style w:type="table" w:styleId="a9">
    <w:name w:val="Table Grid"/>
    <w:basedOn w:val="a1"/>
    <w:uiPriority w:val="59"/>
    <w:rsid w:val="006A4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26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2DC4"/>
  </w:style>
  <w:style w:type="paragraph" w:customStyle="1" w:styleId="c7">
    <w:name w:val="c7"/>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DC2DC4"/>
  </w:style>
  <w:style w:type="character" w:customStyle="1" w:styleId="c5">
    <w:name w:val="c5"/>
    <w:basedOn w:val="a0"/>
    <w:rsid w:val="00DC2DC4"/>
  </w:style>
  <w:style w:type="paragraph" w:customStyle="1" w:styleId="c3">
    <w:name w:val="c3"/>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C2DC4"/>
  </w:style>
  <w:style w:type="paragraph" w:customStyle="1" w:styleId="c15">
    <w:name w:val="c15"/>
    <w:basedOn w:val="a"/>
    <w:rsid w:val="00DC2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A57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7C3"/>
    <w:rPr>
      <w:rFonts w:ascii="Tahoma" w:hAnsi="Tahoma" w:cs="Tahoma"/>
      <w:sz w:val="16"/>
      <w:szCs w:val="16"/>
    </w:rPr>
  </w:style>
  <w:style w:type="paragraph" w:styleId="a5">
    <w:name w:val="header"/>
    <w:basedOn w:val="a"/>
    <w:link w:val="a6"/>
    <w:uiPriority w:val="99"/>
    <w:unhideWhenUsed/>
    <w:rsid w:val="006A42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262"/>
  </w:style>
  <w:style w:type="paragraph" w:styleId="a7">
    <w:name w:val="footer"/>
    <w:basedOn w:val="a"/>
    <w:link w:val="a8"/>
    <w:uiPriority w:val="99"/>
    <w:unhideWhenUsed/>
    <w:rsid w:val="006A42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262"/>
  </w:style>
  <w:style w:type="table" w:styleId="a9">
    <w:name w:val="Table Grid"/>
    <w:basedOn w:val="a1"/>
    <w:uiPriority w:val="59"/>
    <w:rsid w:val="006A4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268D5"/>
    <w:pPr>
      <w:ind w:left="720"/>
      <w:contextualSpacing/>
    </w:pPr>
  </w:style>
</w:styles>
</file>

<file path=word/webSettings.xml><?xml version="1.0" encoding="utf-8"?>
<w:webSettings xmlns:r="http://schemas.openxmlformats.org/officeDocument/2006/relationships" xmlns:w="http://schemas.openxmlformats.org/wordprocessingml/2006/main">
  <w:divs>
    <w:div w:id="19547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ABDD-8A9E-45F4-B7DE-11A64A8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0</Pages>
  <Words>11443</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7-10-16T04:38:00Z</cp:lastPrinted>
  <dcterms:created xsi:type="dcterms:W3CDTF">2017-10-16T03:59:00Z</dcterms:created>
  <dcterms:modified xsi:type="dcterms:W3CDTF">2020-04-06T18:58:00Z</dcterms:modified>
</cp:coreProperties>
</file>